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F5F2" w14:textId="77777777" w:rsidR="005368FF" w:rsidRDefault="005368FF" w:rsidP="005368FF">
      <w:pPr>
        <w:jc w:val="right"/>
      </w:pPr>
    </w:p>
    <w:tbl>
      <w:tblPr>
        <w:tblStyle w:val="TableGrid"/>
        <w:tblW w:w="10348"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348"/>
      </w:tblGrid>
      <w:tr w:rsidR="00DC1A77" w:rsidRPr="00873E31" w14:paraId="27CAC966" w14:textId="77777777" w:rsidTr="00DC1A77">
        <w:tc>
          <w:tcPr>
            <w:tcW w:w="10348" w:type="dxa"/>
          </w:tcPr>
          <w:p w14:paraId="52A90CC5" w14:textId="19E84F32" w:rsidR="00DC1A77" w:rsidRPr="00D6185F" w:rsidRDefault="00DC1A77" w:rsidP="00873E31">
            <w:pPr>
              <w:rPr>
                <w:rFonts w:cs="Times New Roman"/>
                <w:szCs w:val="24"/>
              </w:rPr>
            </w:pPr>
            <w:r w:rsidRPr="00D6185F">
              <w:rPr>
                <w:rFonts w:cs="Times New Roman"/>
                <w:bCs/>
                <w:szCs w:val="24"/>
              </w:rPr>
              <w:t xml:space="preserve">PREKIŲ VIEŠOJO </w:t>
            </w:r>
            <w:r w:rsidR="00CD0603">
              <w:rPr>
                <w:rFonts w:cs="Times New Roman"/>
                <w:bCs/>
                <w:szCs w:val="24"/>
              </w:rPr>
              <w:t>PIRKIMO - PARDAVIMO SUTARTI</w:t>
            </w:r>
            <w:r>
              <w:rPr>
                <w:rFonts w:cs="Times New Roman"/>
                <w:bCs/>
                <w:szCs w:val="24"/>
              </w:rPr>
              <w:t>S</w:t>
            </w:r>
          </w:p>
          <w:p w14:paraId="3A5BC2D3" w14:textId="77777777" w:rsidR="00DC1A77" w:rsidRPr="00D6185F" w:rsidRDefault="00DC1A77" w:rsidP="00873E31">
            <w:pPr>
              <w:rPr>
                <w:rFonts w:cs="Times New Roman"/>
                <w:szCs w:val="24"/>
              </w:rPr>
            </w:pPr>
          </w:p>
          <w:p w14:paraId="6D4DE9A6" w14:textId="501E65E8" w:rsidR="00DC1A77" w:rsidRPr="00D6185F" w:rsidRDefault="00DC1A77" w:rsidP="00873E31">
            <w:pPr>
              <w:rPr>
                <w:rFonts w:cs="Times New Roman"/>
                <w:szCs w:val="24"/>
              </w:rPr>
            </w:pPr>
            <w:r>
              <w:rPr>
                <w:rFonts w:cs="Times New Roman"/>
                <w:szCs w:val="24"/>
              </w:rPr>
              <w:t>202</w:t>
            </w:r>
            <w:r w:rsidR="000D3388">
              <w:rPr>
                <w:rFonts w:cs="Times New Roman"/>
                <w:szCs w:val="24"/>
              </w:rPr>
              <w:t>4</w:t>
            </w:r>
            <w:r w:rsidRPr="00D6185F">
              <w:rPr>
                <w:rFonts w:cs="Times New Roman"/>
                <w:szCs w:val="24"/>
              </w:rPr>
              <w:t xml:space="preserve"> m. _______  d.  Nr.</w:t>
            </w:r>
          </w:p>
          <w:p w14:paraId="61096CB4" w14:textId="77777777" w:rsidR="00DC1A77" w:rsidRPr="00D6185F" w:rsidRDefault="00DC1A77" w:rsidP="00873E31">
            <w:pPr>
              <w:rPr>
                <w:rFonts w:cs="Times New Roman"/>
                <w:szCs w:val="24"/>
              </w:rPr>
            </w:pPr>
            <w:r w:rsidRPr="00D6185F">
              <w:rPr>
                <w:rFonts w:cs="Times New Roman"/>
                <w:szCs w:val="24"/>
              </w:rPr>
              <w:t>Vilnius</w:t>
            </w:r>
          </w:p>
          <w:p w14:paraId="1BE58F3E" w14:textId="77777777" w:rsidR="00DC1A77" w:rsidRPr="00D6185F" w:rsidRDefault="00DC1A77" w:rsidP="00873E31">
            <w:pPr>
              <w:rPr>
                <w:rFonts w:cs="Times New Roman"/>
                <w:szCs w:val="24"/>
              </w:rPr>
            </w:pPr>
          </w:p>
          <w:p w14:paraId="1C6D6E16" w14:textId="30411268" w:rsidR="00DC1A77" w:rsidRPr="00010006" w:rsidRDefault="00DC1A77" w:rsidP="00434BC4">
            <w:pPr>
              <w:pStyle w:val="ListParagraph"/>
              <w:numPr>
                <w:ilvl w:val="0"/>
                <w:numId w:val="22"/>
              </w:numPr>
              <w:rPr>
                <w:b/>
              </w:rPr>
            </w:pPr>
            <w:r w:rsidRPr="00010006">
              <w:rPr>
                <w:b/>
              </w:rPr>
              <w:t>SPECIALIOJI DALIS</w:t>
            </w:r>
          </w:p>
          <w:p w14:paraId="25C24C1A" w14:textId="780C4292" w:rsidR="00DC1A77" w:rsidRPr="00D6185F" w:rsidRDefault="00DC1A77" w:rsidP="00873E31">
            <w:pPr>
              <w:jc w:val="both"/>
              <w:rPr>
                <w:rFonts w:cs="Times New Roman"/>
                <w:szCs w:val="24"/>
              </w:rPr>
            </w:pPr>
            <w:r w:rsidRPr="00D6185F">
              <w:rPr>
                <w:rFonts w:cs="Times New Roman"/>
                <w:szCs w:val="24"/>
              </w:rPr>
              <w:t xml:space="preserve">Gynybos resursų agentūra prie Krašto apsaugos ministerijos, atstovaujama </w:t>
            </w:r>
            <w:r w:rsidR="00CD0603" w:rsidRPr="00D06A85">
              <w:t xml:space="preserve">direktoriaus Sigito </w:t>
            </w:r>
            <w:proofErr w:type="spellStart"/>
            <w:r w:rsidR="00CD0603" w:rsidRPr="00D06A85">
              <w:t>Dzekunsko</w:t>
            </w:r>
            <w:proofErr w:type="spellEnd"/>
            <w:r w:rsidR="00CD0603" w:rsidRPr="00D06A85">
              <w:t>, veikiančio pagal GRA</w:t>
            </w:r>
            <w:r w:rsidR="00CD0603">
              <w:t xml:space="preserve"> prie KAM</w:t>
            </w:r>
            <w:r w:rsidR="00CD0603" w:rsidRPr="00D06A85">
              <w:t xml:space="preserve"> nuostatus</w:t>
            </w:r>
            <w:r w:rsidRPr="00D6185F">
              <w:rPr>
                <w:rFonts w:cs="Times New Roman"/>
                <w:szCs w:val="24"/>
              </w:rPr>
              <w:t xml:space="preserve"> (toliau – Pirkėjas), ir</w:t>
            </w:r>
            <w:r w:rsidR="00CD0603">
              <w:rPr>
                <w:rFonts w:cs="Times New Roman"/>
                <w:szCs w:val="24"/>
              </w:rPr>
              <w:t xml:space="preserve"> UAB „</w:t>
            </w:r>
            <w:r w:rsidR="0094494A">
              <w:rPr>
                <w:rFonts w:cs="Times New Roman"/>
                <w:szCs w:val="24"/>
              </w:rPr>
              <w:t>Veho Lietuva</w:t>
            </w:r>
            <w:r w:rsidR="00CD0603">
              <w:rPr>
                <w:rFonts w:cs="Times New Roman"/>
                <w:szCs w:val="24"/>
              </w:rPr>
              <w:t>“</w:t>
            </w:r>
            <w:r w:rsidRPr="00D6185F">
              <w:rPr>
                <w:rFonts w:cs="Times New Roman"/>
                <w:szCs w:val="24"/>
              </w:rPr>
              <w:t xml:space="preserve">, atstovaujama </w:t>
            </w:r>
            <w:r w:rsidR="00CD0603" w:rsidRPr="00CD0603">
              <w:rPr>
                <w:rFonts w:cs="Times New Roman"/>
                <w:szCs w:val="24"/>
              </w:rPr>
              <w:t>pardavim</w:t>
            </w:r>
            <w:r w:rsidR="0094494A">
              <w:rPr>
                <w:rFonts w:cs="Times New Roman"/>
                <w:szCs w:val="24"/>
              </w:rPr>
              <w:t>o</w:t>
            </w:r>
            <w:r w:rsidR="00CD0603" w:rsidRPr="00CD0603">
              <w:rPr>
                <w:rFonts w:cs="Times New Roman"/>
                <w:szCs w:val="24"/>
              </w:rPr>
              <w:t xml:space="preserve"> vadov</w:t>
            </w:r>
            <w:r w:rsidR="0094494A">
              <w:rPr>
                <w:rFonts w:cs="Times New Roman"/>
                <w:szCs w:val="24"/>
              </w:rPr>
              <w:t>ės</w:t>
            </w:r>
            <w:r w:rsidR="00CD0603" w:rsidRPr="00CD0603">
              <w:rPr>
                <w:rFonts w:cs="Times New Roman"/>
                <w:szCs w:val="24"/>
              </w:rPr>
              <w:t xml:space="preserve"> </w:t>
            </w:r>
            <w:r w:rsidR="0094494A">
              <w:rPr>
                <w:rFonts w:cs="Times New Roman"/>
                <w:szCs w:val="24"/>
              </w:rPr>
              <w:t xml:space="preserve">Linos </w:t>
            </w:r>
            <w:proofErr w:type="spellStart"/>
            <w:r w:rsidR="0094494A">
              <w:rPr>
                <w:rFonts w:cs="Times New Roman"/>
                <w:szCs w:val="24"/>
              </w:rPr>
              <w:t>Stasytienės</w:t>
            </w:r>
            <w:proofErr w:type="spellEnd"/>
            <w:r w:rsidRPr="00D6185F">
              <w:rPr>
                <w:rFonts w:cs="Times New Roman"/>
                <w:szCs w:val="24"/>
              </w:rPr>
              <w:t>, veikiančio (-</w:t>
            </w:r>
            <w:proofErr w:type="spellStart"/>
            <w:r w:rsidRPr="00D6185F">
              <w:rPr>
                <w:rFonts w:cs="Times New Roman"/>
                <w:szCs w:val="24"/>
              </w:rPr>
              <w:t>ios</w:t>
            </w:r>
            <w:proofErr w:type="spellEnd"/>
            <w:r w:rsidRPr="00D6185F">
              <w:rPr>
                <w:rFonts w:cs="Times New Roman"/>
                <w:szCs w:val="24"/>
              </w:rPr>
              <w:t xml:space="preserve">) pagal </w:t>
            </w:r>
            <w:r w:rsidR="00403C29" w:rsidRPr="00403C29">
              <w:rPr>
                <w:rFonts w:cs="Times New Roman"/>
                <w:szCs w:val="24"/>
              </w:rPr>
              <w:t xml:space="preserve">įmonės išduotą įgaliojimą </w:t>
            </w:r>
            <w:r w:rsidRPr="00D6185F">
              <w:rPr>
                <w:rFonts w:cs="Times New Roman"/>
                <w:szCs w:val="24"/>
              </w:rPr>
              <w:t xml:space="preserve">(toliau – Pardavėjas), toliau kartu šioje prekių viešojo pirkimo-pardavimo sutartyje vadinami „Šalimis“, o kiekvienas atskirai – „Šalimi“, vadovaudamosi </w:t>
            </w:r>
            <w:r w:rsidRPr="00DC1A77">
              <w:rPr>
                <w:rFonts w:cs="Times New Roman"/>
                <w:szCs w:val="24"/>
              </w:rPr>
              <w:t>Lietuvos Respublikos viešųjų pirkimų įstatymu</w:t>
            </w:r>
            <w:r w:rsidRPr="00D6185F">
              <w:rPr>
                <w:rFonts w:cs="Times New Roman"/>
                <w:i/>
                <w:szCs w:val="24"/>
              </w:rPr>
              <w:t xml:space="preserve"> </w:t>
            </w:r>
            <w:r w:rsidRPr="00D6185F">
              <w:rPr>
                <w:rFonts w:cs="Times New Roman"/>
                <w:szCs w:val="24"/>
              </w:rPr>
              <w:t>(toliau – VP</w:t>
            </w:r>
            <w:r w:rsidR="00632757">
              <w:rPr>
                <w:rFonts w:cs="Times New Roman"/>
                <w:szCs w:val="24"/>
              </w:rPr>
              <w:t xml:space="preserve">Į), </w:t>
            </w:r>
            <w:r w:rsidR="00632757">
              <w:t xml:space="preserve">2024 m. </w:t>
            </w:r>
            <w:r w:rsidR="00CD0603">
              <w:t xml:space="preserve">birželio </w:t>
            </w:r>
            <w:r w:rsidR="00CD0603">
              <w:rPr>
                <w:lang w:val="en-US"/>
              </w:rPr>
              <w:t>20</w:t>
            </w:r>
            <w:r w:rsidR="00632757">
              <w:t xml:space="preserve"> d. CVP IS pr</w:t>
            </w:r>
            <w:r w:rsidR="00CD0603">
              <w:t>iemonėmis pateiktu kvietimu dėl</w:t>
            </w:r>
            <w:r w:rsidR="00632757" w:rsidRPr="004F59BE">
              <w:t xml:space="preserve"> </w:t>
            </w:r>
            <w:r w:rsidR="00632757" w:rsidRPr="00B02624">
              <w:t>pirki</w:t>
            </w:r>
            <w:r w:rsidR="00632757">
              <w:t>mo neskelbiamų derybų</w:t>
            </w:r>
            <w:r w:rsidR="00632757" w:rsidRPr="00B02624">
              <w:t xml:space="preserve"> būdu</w:t>
            </w:r>
            <w:r w:rsidR="00CD0603">
              <w:t>,</w:t>
            </w:r>
            <w:r w:rsidR="00632757" w:rsidRPr="00B02624">
              <w:t xml:space="preserve"> </w:t>
            </w:r>
            <w:r w:rsidRPr="00D6185F">
              <w:rPr>
                <w:rFonts w:cs="Times New Roman"/>
                <w:szCs w:val="24"/>
              </w:rPr>
              <w:t>Pardavėjo pateiktu pasiūlymu</w:t>
            </w:r>
            <w:r w:rsidRPr="00D6185F">
              <w:rPr>
                <w:rFonts w:cs="Times New Roman"/>
                <w:i/>
                <w:szCs w:val="24"/>
              </w:rPr>
              <w:t xml:space="preserve"> </w:t>
            </w:r>
            <w:r w:rsidRPr="00D6185F">
              <w:rPr>
                <w:rFonts w:cs="Times New Roman"/>
                <w:szCs w:val="24"/>
              </w:rPr>
              <w:t>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E81B7C0" w14:textId="77777777" w:rsidR="00DC1A77" w:rsidRPr="00D6185F" w:rsidRDefault="00DC1A77" w:rsidP="00873E31">
            <w:pPr>
              <w:jc w:val="both"/>
              <w:rPr>
                <w:rFonts w:cs="Times New Roman"/>
                <w:szCs w:val="24"/>
              </w:rPr>
            </w:pPr>
          </w:p>
          <w:p w14:paraId="0807099B" w14:textId="77777777" w:rsidR="00DC1A77" w:rsidRPr="00D6185F" w:rsidRDefault="00DC1A77" w:rsidP="00434BC4">
            <w:pPr>
              <w:jc w:val="both"/>
              <w:rPr>
                <w:rFonts w:cs="Times New Roman"/>
                <w:szCs w:val="24"/>
              </w:rPr>
            </w:pPr>
            <w:r w:rsidRPr="00D6185F">
              <w:rPr>
                <w:rFonts w:cs="Times New Roman"/>
                <w:szCs w:val="24"/>
              </w:rPr>
              <w:t>1</w:t>
            </w:r>
            <w:r w:rsidRPr="00BF72D1">
              <w:rPr>
                <w:rFonts w:cs="Times New Roman"/>
                <w:b/>
                <w:szCs w:val="24"/>
              </w:rPr>
              <w:t>. Sutarties objektas.</w:t>
            </w:r>
          </w:p>
          <w:p w14:paraId="7A36839A" w14:textId="578FF2B9" w:rsidR="00632757" w:rsidRDefault="00632757" w:rsidP="00632757">
            <w:pPr>
              <w:jc w:val="both"/>
              <w:rPr>
                <w:rFonts w:eastAsia="Calibri"/>
              </w:rPr>
            </w:pPr>
            <w:r w:rsidRPr="00EB4422">
              <w:t xml:space="preserve">1.1. </w:t>
            </w:r>
            <w:r w:rsidRPr="00F07D92">
              <w:rPr>
                <w:b/>
              </w:rPr>
              <w:t>Pardavėjas</w:t>
            </w:r>
            <w:r w:rsidRPr="00EB4422">
              <w:t xml:space="preserve"> įsipareigoja parduoti</w:t>
            </w:r>
            <w:r>
              <w:t xml:space="preserve"> ir</w:t>
            </w:r>
            <w:r w:rsidRPr="00EB4422">
              <w:t xml:space="preserve"> pristatyti</w:t>
            </w:r>
            <w:r w:rsidR="00A1481D">
              <w:t xml:space="preserve"> (</w:t>
            </w:r>
            <w:r w:rsidR="00A1481D" w:rsidRPr="00A1481D">
              <w:rPr>
                <w:i/>
              </w:rPr>
              <w:t xml:space="preserve">Mercedes </w:t>
            </w:r>
            <w:proofErr w:type="spellStart"/>
            <w:r w:rsidR="00A1481D" w:rsidRPr="00A1481D">
              <w:rPr>
                <w:i/>
              </w:rPr>
              <w:t>Benz</w:t>
            </w:r>
            <w:proofErr w:type="spellEnd"/>
            <w:r w:rsidR="00A1481D" w:rsidRPr="00A1481D">
              <w:rPr>
                <w:i/>
              </w:rPr>
              <w:t>, Vokietija</w:t>
            </w:r>
            <w:r w:rsidR="00A1481D">
              <w:t>)</w:t>
            </w:r>
            <w:r>
              <w:t xml:space="preserve"> </w:t>
            </w:r>
            <w:r w:rsidR="0094494A">
              <w:t>vidutinį furgoną</w:t>
            </w:r>
            <w:r w:rsidR="00CD0603">
              <w:t xml:space="preserve"> </w:t>
            </w:r>
            <w:r w:rsidRPr="00664BC5">
              <w:rPr>
                <w:i/>
              </w:rPr>
              <w:t>(</w:t>
            </w:r>
            <w:r w:rsidR="0094494A">
              <w:rPr>
                <w:i/>
              </w:rPr>
              <w:t>Mercedes-Benz V-</w:t>
            </w:r>
            <w:proofErr w:type="spellStart"/>
            <w:r w:rsidR="0094494A">
              <w:rPr>
                <w:i/>
              </w:rPr>
              <w:t>Klasse</w:t>
            </w:r>
            <w:proofErr w:type="spellEnd"/>
            <w:r w:rsidRPr="00664BC5">
              <w:rPr>
                <w:i/>
              </w:rPr>
              <w:t>)</w:t>
            </w:r>
            <w:r w:rsidR="001507D2">
              <w:rPr>
                <w:i/>
              </w:rPr>
              <w:t xml:space="preserve"> </w:t>
            </w:r>
            <w:r w:rsidR="001507D2" w:rsidRPr="001507D2">
              <w:t>(toliau – Prekės)</w:t>
            </w:r>
            <w:r w:rsidRPr="00664BC5">
              <w:t>,</w:t>
            </w:r>
            <w:r>
              <w:t xml:space="preserve"> </w:t>
            </w:r>
            <w:r w:rsidRPr="00EB4422">
              <w:t>atitinkan</w:t>
            </w:r>
            <w:r>
              <w:t>tį</w:t>
            </w:r>
            <w:r w:rsidRPr="00EB4422">
              <w:t xml:space="preserve"> Sutarties </w:t>
            </w:r>
            <w:r>
              <w:t>1</w:t>
            </w:r>
            <w:r w:rsidRPr="00EB4422">
              <w:t xml:space="preserve"> priede „</w:t>
            </w:r>
            <w:r w:rsidR="00024E92">
              <w:t>N</w:t>
            </w:r>
            <w:r w:rsidR="00024E92" w:rsidRPr="00024E92">
              <w:t xml:space="preserve">aujo </w:t>
            </w:r>
            <w:r w:rsidR="0094494A">
              <w:t>vidutinio furgono</w:t>
            </w:r>
            <w:r w:rsidR="00024E92" w:rsidRPr="00024E92">
              <w:t xml:space="preserve"> </w:t>
            </w:r>
            <w:r>
              <w:t>techninė specifikacija</w:t>
            </w:r>
            <w:r w:rsidRPr="005F2D8E">
              <w:t>“</w:t>
            </w:r>
            <w:r>
              <w:t xml:space="preserve"> </w:t>
            </w:r>
            <w:r w:rsidR="003A7952">
              <w:t>nurodytas</w:t>
            </w:r>
            <w:r w:rsidRPr="00A74AB9">
              <w:t xml:space="preserve"> technines specifikacijas ir </w:t>
            </w:r>
            <w:r w:rsidR="003A7952">
              <w:t>Pardavėjo pasiūlyme (2 priedas) siūlom</w:t>
            </w:r>
            <w:r w:rsidR="00B645A6">
              <w:t>o</w:t>
            </w:r>
            <w:r w:rsidR="003A7952">
              <w:t xml:space="preserve">s Prekės technines charakteristikas ir </w:t>
            </w:r>
            <w:r w:rsidRPr="00A74AB9">
              <w:t>kitus Sutartyje ir jos prieduose nurodytus reikalavimus</w:t>
            </w:r>
            <w:r w:rsidR="00B645A6">
              <w:t>.</w:t>
            </w:r>
            <w:r w:rsidRPr="00A05730">
              <w:rPr>
                <w:rFonts w:eastAsia="Calibri"/>
              </w:rPr>
              <w:t xml:space="preserve"> </w:t>
            </w:r>
          </w:p>
          <w:p w14:paraId="79D5EE9F" w14:textId="22045F6F" w:rsidR="00E9594E" w:rsidRDefault="00632757" w:rsidP="00E9594E">
            <w:pPr>
              <w:jc w:val="both"/>
            </w:pPr>
            <w:r>
              <w:t xml:space="preserve">1.2. </w:t>
            </w:r>
            <w:r w:rsidR="00E9594E" w:rsidRPr="00B02624">
              <w:t>Maksimalus pagal šią Sutartį planuojamas pirkti Prekių kiekis</w:t>
            </w:r>
            <w:r w:rsidR="00E9594E">
              <w:t xml:space="preserve">: </w:t>
            </w:r>
            <w:r w:rsidR="00E9594E" w:rsidRPr="00FB3D9D">
              <w:rPr>
                <w:b/>
              </w:rPr>
              <w:t xml:space="preserve">iki </w:t>
            </w:r>
            <w:r w:rsidR="00E9594E">
              <w:rPr>
                <w:b/>
              </w:rPr>
              <w:t>4</w:t>
            </w:r>
            <w:r w:rsidR="00E9594E" w:rsidRPr="00033A22">
              <w:rPr>
                <w:b/>
              </w:rPr>
              <w:t xml:space="preserve"> vnt.</w:t>
            </w:r>
            <w:r w:rsidR="00E9594E">
              <w:rPr>
                <w:b/>
              </w:rPr>
              <w:t xml:space="preserve"> </w:t>
            </w:r>
            <w:r w:rsidR="00E9594E" w:rsidRPr="001930BB">
              <w:t>Minimalus kiekis, kurį Perkančioji organizacija įsipareigoja įsigyti sutarties galiojimo laikotarpiu teikiant užsakymus</w:t>
            </w:r>
            <w:r w:rsidR="00E9594E">
              <w:t xml:space="preserve"> </w:t>
            </w:r>
            <w:r w:rsidR="00E9594E" w:rsidRPr="00E9594E">
              <w:t xml:space="preserve">– </w:t>
            </w:r>
            <w:r w:rsidR="00E9594E" w:rsidRPr="00E9594E">
              <w:rPr>
                <w:b/>
              </w:rPr>
              <w:t>2 vnt.</w:t>
            </w:r>
            <w:r w:rsidR="00E9594E" w:rsidRPr="00E9594E">
              <w:t>,</w:t>
            </w:r>
            <w:r w:rsidR="00E9594E" w:rsidRPr="001930BB">
              <w:t xml:space="preserve"> likęs kiekis bus įsigyjamas pagal poreikį</w:t>
            </w:r>
            <w:r w:rsidR="00E9594E">
              <w:t>.</w:t>
            </w:r>
          </w:p>
          <w:p w14:paraId="0E24D03E" w14:textId="01E19CA6" w:rsidR="00DC1A77" w:rsidRPr="00CE4089" w:rsidRDefault="00632757" w:rsidP="00632757">
            <w:pPr>
              <w:jc w:val="both"/>
              <w:rPr>
                <w:rFonts w:cs="Times New Roman"/>
                <w:szCs w:val="24"/>
              </w:rPr>
            </w:pPr>
            <w:r w:rsidRPr="00EB4422">
              <w:t>1</w:t>
            </w:r>
            <w:r>
              <w:t>.3</w:t>
            </w:r>
            <w:r w:rsidRPr="00EB4422">
              <w:t>.</w:t>
            </w:r>
            <w:r>
              <w:t xml:space="preserve"> </w:t>
            </w:r>
            <w:r w:rsidRPr="00311F94">
              <w:rPr>
                <w:b/>
              </w:rPr>
              <w:t>Pirkėjas</w:t>
            </w:r>
            <w:r>
              <w:t xml:space="preserve"> įsipareigoja priimti 1</w:t>
            </w:r>
            <w:r w:rsidRPr="00FE0763">
              <w:t xml:space="preserve"> pried</w:t>
            </w:r>
            <w:r>
              <w:t xml:space="preserve">e pateiktas technines specifikacijas atitinkančias Prekes. </w:t>
            </w:r>
            <w:r w:rsidRPr="00CE4089">
              <w:rPr>
                <w:b/>
              </w:rPr>
              <w:t xml:space="preserve">Mokėtojas </w:t>
            </w:r>
            <w:r w:rsidRPr="00CE4089">
              <w:t xml:space="preserve">(Lietuvos kariuomenė) už Prekes sumoka Sutarties nustatyta tvarka. </w:t>
            </w:r>
          </w:p>
          <w:p w14:paraId="50DDF289" w14:textId="2040B6D1" w:rsidR="00DC1A77" w:rsidRPr="00CE4089" w:rsidRDefault="00DC1A77" w:rsidP="00434BC4">
            <w:pPr>
              <w:jc w:val="both"/>
              <w:rPr>
                <w:rFonts w:cs="Times New Roman"/>
                <w:szCs w:val="24"/>
              </w:rPr>
            </w:pPr>
            <w:r w:rsidRPr="00CE4089">
              <w:rPr>
                <w:rFonts w:cs="Times New Roman"/>
                <w:szCs w:val="24"/>
              </w:rPr>
              <w:t>1.</w:t>
            </w:r>
            <w:r w:rsidR="00E1488E">
              <w:rPr>
                <w:rFonts w:cs="Times New Roman"/>
                <w:szCs w:val="24"/>
              </w:rPr>
              <w:t>4</w:t>
            </w:r>
            <w:r w:rsidRPr="00CE4089">
              <w:rPr>
                <w:rFonts w:cs="Times New Roman"/>
                <w:szCs w:val="24"/>
              </w:rPr>
              <w:t>. Esant poreikiui, Pirkėjas turi teisę įsigyti Sutartyje ir jos prieduose nenurodytų, tačiau su pirkimo objektu susijusių Prekių neviršijant 10 procentų Sutarties Specialiosios dalies 2.1. punkte nurodytos Sutarties kainos.</w:t>
            </w:r>
          </w:p>
          <w:p w14:paraId="2DA4E44D" w14:textId="77777777" w:rsidR="00DC1A77" w:rsidRPr="00D6185F" w:rsidRDefault="00DC1A77" w:rsidP="00873E31">
            <w:pPr>
              <w:jc w:val="both"/>
              <w:rPr>
                <w:rFonts w:cs="Times New Roman"/>
                <w:szCs w:val="24"/>
              </w:rPr>
            </w:pPr>
          </w:p>
          <w:p w14:paraId="11731366" w14:textId="1D1149F8" w:rsidR="00DC1A77" w:rsidRPr="002F1711" w:rsidRDefault="00DC1A77" w:rsidP="00434BC4">
            <w:pPr>
              <w:jc w:val="both"/>
              <w:rPr>
                <w:rFonts w:cs="Times New Roman"/>
                <w:b/>
                <w:szCs w:val="24"/>
              </w:rPr>
            </w:pPr>
            <w:r w:rsidRPr="002F1711">
              <w:rPr>
                <w:rFonts w:cs="Times New Roman"/>
                <w:b/>
                <w:szCs w:val="24"/>
              </w:rPr>
              <w:t>2. Sutarties kaina/vertė/prekių įkainiai/kainodaros taisyklės</w:t>
            </w:r>
          </w:p>
          <w:p w14:paraId="5E8099F2" w14:textId="622A2880" w:rsidR="00DC1A77" w:rsidRPr="00042CB1" w:rsidRDefault="00DC1A77" w:rsidP="00434BC4">
            <w:pPr>
              <w:jc w:val="both"/>
              <w:rPr>
                <w:rFonts w:cs="Times New Roman"/>
                <w:szCs w:val="24"/>
                <w:lang w:val="en-US"/>
              </w:rPr>
            </w:pPr>
            <w:r>
              <w:rPr>
                <w:rFonts w:cs="Times New Roman"/>
                <w:szCs w:val="24"/>
              </w:rPr>
              <w:t>2.1.</w:t>
            </w:r>
            <w:r w:rsidRPr="00D6185F">
              <w:rPr>
                <w:rFonts w:cs="Times New Roman"/>
                <w:szCs w:val="24"/>
              </w:rPr>
              <w:t xml:space="preserve"> Pradinės Sutarties vertė – </w:t>
            </w:r>
            <w:r w:rsidR="00E9594E">
              <w:rPr>
                <w:rFonts w:cs="Times New Roman"/>
                <w:szCs w:val="24"/>
              </w:rPr>
              <w:t>284 966,56</w:t>
            </w:r>
            <w:r w:rsidRPr="00D6185F">
              <w:rPr>
                <w:rFonts w:cs="Times New Roman"/>
                <w:szCs w:val="24"/>
              </w:rPr>
              <w:t xml:space="preserve"> EUR (</w:t>
            </w:r>
            <w:r w:rsidR="00E9594E">
              <w:rPr>
                <w:rFonts w:cs="Times New Roman"/>
                <w:i/>
                <w:szCs w:val="24"/>
              </w:rPr>
              <w:t>du šimtai aštuoniasdešimt keturi tūkstančiai devyni šimtai šešiasdešimt šeši eurai 56 cnt</w:t>
            </w:r>
            <w:r w:rsidR="00024E92">
              <w:rPr>
                <w:rFonts w:cs="Times New Roman"/>
                <w:szCs w:val="24"/>
              </w:rPr>
              <w:t xml:space="preserve">), be pridėtinės vertės </w:t>
            </w:r>
            <w:r>
              <w:rPr>
                <w:rFonts w:cs="Times New Roman"/>
                <w:szCs w:val="24"/>
              </w:rPr>
              <w:t>mokesčio</w:t>
            </w:r>
            <w:r w:rsidRPr="00D6185F">
              <w:rPr>
                <w:rFonts w:cs="Times New Roman"/>
                <w:szCs w:val="24"/>
              </w:rPr>
              <w:t xml:space="preserve"> (toliau – PVM)</w:t>
            </w:r>
            <w:r>
              <w:rPr>
                <w:rFonts w:cs="Times New Roman"/>
                <w:szCs w:val="24"/>
              </w:rPr>
              <w:t>. Pradinės</w:t>
            </w:r>
            <w:r w:rsidRPr="00042CB1">
              <w:rPr>
                <w:rFonts w:cs="Times New Roman"/>
                <w:szCs w:val="24"/>
              </w:rPr>
              <w:t xml:space="preserve"> </w:t>
            </w:r>
            <w:proofErr w:type="spellStart"/>
            <w:r w:rsidRPr="00042CB1">
              <w:rPr>
                <w:rFonts w:cs="Times New Roman"/>
                <w:szCs w:val="24"/>
                <w:lang w:val="en-US"/>
              </w:rPr>
              <w:t>Sutarties</w:t>
            </w:r>
            <w:proofErr w:type="spellEnd"/>
            <w:r w:rsidRPr="00042CB1">
              <w:rPr>
                <w:rFonts w:cs="Times New Roman"/>
                <w:szCs w:val="24"/>
                <w:lang w:val="en-US"/>
              </w:rPr>
              <w:t xml:space="preserve"> </w:t>
            </w:r>
            <w:proofErr w:type="spellStart"/>
            <w:r w:rsidRPr="00042CB1">
              <w:rPr>
                <w:rFonts w:cs="Times New Roman"/>
                <w:szCs w:val="24"/>
                <w:lang w:val="en-US"/>
              </w:rPr>
              <w:t>vertė</w:t>
            </w:r>
            <w:proofErr w:type="spellEnd"/>
            <w:r w:rsidRPr="00042CB1">
              <w:rPr>
                <w:rFonts w:cs="Times New Roman"/>
                <w:szCs w:val="24"/>
                <w:lang w:val="en-US"/>
              </w:rPr>
              <w:t xml:space="preserve"> </w:t>
            </w:r>
            <w:r w:rsidR="00024E92">
              <w:rPr>
                <w:rFonts w:cs="Times New Roman"/>
                <w:szCs w:val="24"/>
                <w:lang w:val="en-US"/>
              </w:rPr>
              <w:t xml:space="preserve">– </w:t>
            </w:r>
            <w:r w:rsidR="00E9594E">
              <w:rPr>
                <w:rFonts w:cs="Times New Roman"/>
                <w:szCs w:val="24"/>
                <w:lang w:val="en-US"/>
              </w:rPr>
              <w:t>344 809,54</w:t>
            </w:r>
            <w:r w:rsidRPr="00042CB1">
              <w:rPr>
                <w:rFonts w:cs="Times New Roman"/>
                <w:szCs w:val="24"/>
                <w:lang w:val="en-US"/>
              </w:rPr>
              <w:t xml:space="preserve"> </w:t>
            </w:r>
            <w:proofErr w:type="spellStart"/>
            <w:r w:rsidRPr="00042CB1">
              <w:rPr>
                <w:rFonts w:cs="Times New Roman"/>
                <w:szCs w:val="24"/>
                <w:lang w:val="en-US"/>
              </w:rPr>
              <w:t>Eur</w:t>
            </w:r>
            <w:proofErr w:type="spellEnd"/>
            <w:r w:rsidRPr="00042CB1">
              <w:rPr>
                <w:rFonts w:cs="Times New Roman"/>
                <w:szCs w:val="24"/>
                <w:lang w:val="en-US"/>
              </w:rPr>
              <w:t xml:space="preserve"> (</w:t>
            </w:r>
            <w:proofErr w:type="spellStart"/>
            <w:r w:rsidR="00E9594E" w:rsidRPr="00E9594E">
              <w:rPr>
                <w:rFonts w:cs="Times New Roman"/>
                <w:i/>
                <w:szCs w:val="24"/>
                <w:lang w:val="en-US"/>
              </w:rPr>
              <w:t>trys</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šimta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keturiasdešimt</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ketur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tūktančia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aštuon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šimta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devyni</w:t>
            </w:r>
            <w:proofErr w:type="spellEnd"/>
            <w:r w:rsidR="00E9594E" w:rsidRPr="00E9594E">
              <w:rPr>
                <w:rFonts w:cs="Times New Roman"/>
                <w:i/>
                <w:szCs w:val="24"/>
                <w:lang w:val="en-US"/>
              </w:rPr>
              <w:t xml:space="preserve"> </w:t>
            </w:r>
            <w:proofErr w:type="spellStart"/>
            <w:r w:rsidR="00E9594E" w:rsidRPr="00E9594E">
              <w:rPr>
                <w:rFonts w:cs="Times New Roman"/>
                <w:i/>
                <w:szCs w:val="24"/>
                <w:lang w:val="en-US"/>
              </w:rPr>
              <w:t>eurai</w:t>
            </w:r>
            <w:proofErr w:type="spellEnd"/>
            <w:r w:rsidR="00E9594E" w:rsidRPr="00E9594E">
              <w:rPr>
                <w:rFonts w:cs="Times New Roman"/>
                <w:i/>
                <w:szCs w:val="24"/>
                <w:lang w:val="en-US"/>
              </w:rPr>
              <w:t xml:space="preserve"> 54 </w:t>
            </w:r>
            <w:proofErr w:type="spellStart"/>
            <w:r w:rsidR="00E9594E" w:rsidRPr="00E9594E">
              <w:rPr>
                <w:rFonts w:cs="Times New Roman"/>
                <w:i/>
                <w:szCs w:val="24"/>
                <w:lang w:val="en-US"/>
              </w:rPr>
              <w:t>cnt</w:t>
            </w:r>
            <w:proofErr w:type="spellEnd"/>
            <w:r>
              <w:rPr>
                <w:rFonts w:cs="Times New Roman"/>
                <w:szCs w:val="24"/>
                <w:lang w:val="en-US"/>
              </w:rPr>
              <w:t xml:space="preserve">) </w:t>
            </w:r>
            <w:proofErr w:type="spellStart"/>
            <w:r>
              <w:rPr>
                <w:rFonts w:cs="Times New Roman"/>
                <w:szCs w:val="24"/>
                <w:lang w:val="en-US"/>
              </w:rPr>
              <w:t>su</w:t>
            </w:r>
            <w:proofErr w:type="spellEnd"/>
            <w:r>
              <w:rPr>
                <w:rFonts w:cs="Times New Roman"/>
                <w:szCs w:val="24"/>
                <w:lang w:val="en-US"/>
              </w:rPr>
              <w:t xml:space="preserve"> PVM</w:t>
            </w:r>
            <w:r w:rsidRPr="00D6185F">
              <w:rPr>
                <w:rFonts w:cs="Times New Roman"/>
                <w:szCs w:val="24"/>
              </w:rPr>
              <w:t>.</w:t>
            </w:r>
          </w:p>
          <w:p w14:paraId="069EAF89" w14:textId="77777777" w:rsidR="00DC1A77" w:rsidRPr="00D6185F" w:rsidRDefault="00DC1A77" w:rsidP="00434BC4">
            <w:pPr>
              <w:jc w:val="both"/>
              <w:rPr>
                <w:rFonts w:cs="Times New Roman"/>
                <w:szCs w:val="24"/>
              </w:rPr>
            </w:pPr>
            <w:r w:rsidRPr="00D6185F">
              <w:rPr>
                <w:rFonts w:cs="Times New Roman"/>
                <w:szCs w:val="24"/>
              </w:rPr>
              <w:t>2.2. Prekių 1 (vieno) vieneto įkainiai pateikti 2 priede.</w:t>
            </w:r>
          </w:p>
          <w:p w14:paraId="10C0CD59" w14:textId="77777777" w:rsidR="00DC1A77" w:rsidRPr="00D6185F" w:rsidRDefault="00DC1A77" w:rsidP="00434BC4">
            <w:pPr>
              <w:jc w:val="both"/>
              <w:rPr>
                <w:rFonts w:cs="Times New Roman"/>
                <w:szCs w:val="24"/>
              </w:rPr>
            </w:pPr>
            <w:r w:rsidRPr="00D6185F">
              <w:rPr>
                <w:rFonts w:cs="Times New Roman"/>
                <w:szCs w:val="24"/>
              </w:rPr>
              <w:t xml:space="preserve">2.3. Sutarčiai taikomas fiksuoto įkainio kainodaros metodas. </w:t>
            </w:r>
          </w:p>
          <w:p w14:paraId="4F929A1C" w14:textId="77777777" w:rsidR="00DC1A77" w:rsidRPr="00D6185F" w:rsidRDefault="00DC1A77" w:rsidP="00434BC4">
            <w:pPr>
              <w:jc w:val="both"/>
              <w:rPr>
                <w:rFonts w:cs="Times New Roman"/>
                <w:szCs w:val="24"/>
              </w:rPr>
            </w:pPr>
            <w:r w:rsidRPr="00D6185F">
              <w:rPr>
                <w:rFonts w:cs="Times New Roman"/>
                <w:szCs w:val="24"/>
              </w:rPr>
              <w:t>2.4. Į Prekių pardavimo įkainį įskaičiuoti visi mokesčiai ir visos Pardavėjo išlaidos, susijusios su Prekių pardavimu ir pristatymu (sandėliavimo, transportavimo, registravimo, pristatymo ir kt.), bei visos kitos išlaidos ir mokesčiai, galinčios turėti įtakos Prekių įkainiui ar galinčios atsirasti vykdant šią Sutartį. Sudarydamas šią Sutartį, Pardavėjas prisiima riziką dėl išlaidų dydžių svyravimo.</w:t>
            </w:r>
          </w:p>
          <w:p w14:paraId="1ECD9CB7" w14:textId="5101D0FA" w:rsidR="00DC1A77" w:rsidRPr="00D6185F" w:rsidRDefault="00DC1A77" w:rsidP="00434BC4">
            <w:pPr>
              <w:jc w:val="both"/>
              <w:rPr>
                <w:rFonts w:cs="Times New Roman"/>
                <w:szCs w:val="24"/>
              </w:rPr>
            </w:pPr>
            <w:r w:rsidRPr="00D6185F">
              <w:rPr>
                <w:rFonts w:cs="Times New Roman"/>
                <w:szCs w:val="24"/>
              </w:rPr>
              <w:t>2.5. Peržiūros atvejis numatytas Sutarties Bendrosios dalies 2.2 punkte, o Prekių įkainių perskaičiavimo sąlygos yra nurodytos Sutarties 3 priede „Įkainių perskaičiavimo metodika“ (toliau – 3 priedas).</w:t>
            </w:r>
          </w:p>
          <w:p w14:paraId="67806379" w14:textId="433CBE8A" w:rsidR="00DC1A77" w:rsidRDefault="00DC1A77" w:rsidP="00434BC4">
            <w:pPr>
              <w:jc w:val="both"/>
              <w:rPr>
                <w:rFonts w:cs="Times New Roman"/>
                <w:szCs w:val="24"/>
              </w:rPr>
            </w:pPr>
            <w:r w:rsidRPr="00D6185F">
              <w:rPr>
                <w:rFonts w:cs="Times New Roman"/>
                <w:szCs w:val="24"/>
              </w:rPr>
              <w:t>2.6. Jei Sutarties kaina buvo peržiūrėta 3 priede nustatyta tvarka, atitinkamai patikslinam</w:t>
            </w:r>
            <w:r>
              <w:rPr>
                <w:rFonts w:cs="Times New Roman"/>
                <w:szCs w:val="24"/>
              </w:rPr>
              <w:t>a (didėja arba mažėja)</w:t>
            </w:r>
            <w:r w:rsidRPr="00D6185F">
              <w:rPr>
                <w:rFonts w:cs="Times New Roman"/>
                <w:szCs w:val="24"/>
              </w:rPr>
              <w:t xml:space="preserve"> Pradinės Sutarties vertė.</w:t>
            </w:r>
          </w:p>
          <w:p w14:paraId="7617358D" w14:textId="77777777" w:rsidR="00DC1A77" w:rsidRDefault="00DC1A77" w:rsidP="00434BC4">
            <w:pPr>
              <w:jc w:val="both"/>
              <w:rPr>
                <w:rFonts w:cs="Times New Roman"/>
                <w:szCs w:val="24"/>
              </w:rPr>
            </w:pPr>
          </w:p>
          <w:p w14:paraId="62564250" w14:textId="77777777" w:rsidR="00DC1A77" w:rsidRPr="002F1711" w:rsidRDefault="00DC1A77" w:rsidP="00873E31">
            <w:pPr>
              <w:jc w:val="both"/>
              <w:rPr>
                <w:rFonts w:cs="Times New Roman"/>
                <w:b/>
                <w:szCs w:val="24"/>
              </w:rPr>
            </w:pPr>
            <w:r w:rsidRPr="002F1711">
              <w:rPr>
                <w:rFonts w:cs="Times New Roman"/>
                <w:b/>
                <w:szCs w:val="24"/>
              </w:rPr>
              <w:t>3. Prekių pristatymo vieta, terminai ir sąlygos</w:t>
            </w:r>
          </w:p>
          <w:p w14:paraId="511BFCCD" w14:textId="2A56F26B" w:rsidR="00DC1A77" w:rsidRDefault="00DC1A77" w:rsidP="00434BC4">
            <w:pPr>
              <w:jc w:val="both"/>
              <w:rPr>
                <w:rFonts w:cs="Times New Roman"/>
                <w:szCs w:val="24"/>
              </w:rPr>
            </w:pPr>
            <w:r w:rsidRPr="00D6185F">
              <w:rPr>
                <w:rFonts w:cs="Times New Roman"/>
                <w:szCs w:val="24"/>
              </w:rPr>
              <w:lastRenderedPageBreak/>
              <w:t xml:space="preserve">3.1. </w:t>
            </w:r>
            <w:r w:rsidR="00632757" w:rsidRPr="00AA7A18">
              <w:rPr>
                <w:b/>
                <w:color w:val="000000"/>
              </w:rPr>
              <w:t>Pardavėjas</w:t>
            </w:r>
            <w:r w:rsidR="00632757" w:rsidRPr="00AA7A18">
              <w:rPr>
                <w:color w:val="000000"/>
              </w:rPr>
              <w:t xml:space="preserve"> įsipareigoja Prekes, atitinkančias Sutartyje </w:t>
            </w:r>
            <w:r w:rsidR="00632757">
              <w:rPr>
                <w:color w:val="000000"/>
              </w:rPr>
              <w:t xml:space="preserve">ir jos prieduose </w:t>
            </w:r>
            <w:r w:rsidR="00632757" w:rsidRPr="00AA7A18">
              <w:rPr>
                <w:color w:val="000000"/>
              </w:rPr>
              <w:t xml:space="preserve">nustatytus reikalavimus, pristatyti </w:t>
            </w:r>
            <w:r w:rsidR="00632757" w:rsidRPr="00AA7A18">
              <w:rPr>
                <w:b/>
                <w:color w:val="000000"/>
              </w:rPr>
              <w:t>Pirkėjui</w:t>
            </w:r>
            <w:r w:rsidR="00632757" w:rsidRPr="00AA7A18">
              <w:rPr>
                <w:color w:val="000000"/>
              </w:rPr>
              <w:t xml:space="preserve"> </w:t>
            </w:r>
            <w:r w:rsidR="00632757">
              <w:rPr>
                <w:color w:val="000000"/>
              </w:rPr>
              <w:t>ne vėliau kaip per 1</w:t>
            </w:r>
            <w:r w:rsidR="00632757" w:rsidRPr="007F14C7">
              <w:rPr>
                <w:color w:val="000000"/>
              </w:rPr>
              <w:t>8 (aštuoni</w:t>
            </w:r>
            <w:r w:rsidR="00632757">
              <w:rPr>
                <w:color w:val="000000"/>
              </w:rPr>
              <w:t>olika) mėnesių</w:t>
            </w:r>
            <w:r w:rsidR="00632757" w:rsidRPr="007F14C7">
              <w:rPr>
                <w:color w:val="000000"/>
              </w:rPr>
              <w:t xml:space="preserve"> nuo užsakymo pateikimo </w:t>
            </w:r>
            <w:r w:rsidR="00632757" w:rsidRPr="007F14C7">
              <w:rPr>
                <w:b/>
                <w:color w:val="000000"/>
              </w:rPr>
              <w:t>Pardavėjui</w:t>
            </w:r>
            <w:r w:rsidR="00632757" w:rsidRPr="007F14C7">
              <w:rPr>
                <w:color w:val="000000"/>
              </w:rPr>
              <w:t xml:space="preserve"> dienos.</w:t>
            </w:r>
          </w:p>
          <w:p w14:paraId="57DCD3D9" w14:textId="77777777" w:rsidR="00DC1A77" w:rsidRPr="00D6185F" w:rsidRDefault="00DC1A77" w:rsidP="00434BC4">
            <w:pPr>
              <w:jc w:val="both"/>
              <w:rPr>
                <w:rFonts w:cs="Times New Roman"/>
                <w:szCs w:val="24"/>
              </w:rPr>
            </w:pPr>
            <w:r w:rsidRPr="00D6185F">
              <w:rPr>
                <w:rFonts w:cs="Times New Roman"/>
                <w:szCs w:val="24"/>
              </w:rPr>
              <w:t>3.2. Prekių pristatymo vieta – A. Juozapavičiaus pr. 11B, Kaunas, Lietuvos Respublika.</w:t>
            </w:r>
          </w:p>
          <w:p w14:paraId="4DB80E5D" w14:textId="77777777" w:rsidR="00DC1A77" w:rsidRPr="00D6185F" w:rsidRDefault="00DC1A77" w:rsidP="00434BC4">
            <w:pPr>
              <w:jc w:val="both"/>
              <w:rPr>
                <w:rFonts w:cs="Times New Roman"/>
                <w:szCs w:val="24"/>
              </w:rPr>
            </w:pPr>
            <w:r w:rsidRPr="00D6185F">
              <w:rPr>
                <w:rFonts w:cs="Times New Roman"/>
                <w:szCs w:val="24"/>
              </w:rPr>
              <w:t xml:space="preserve">3.3. Prekių pristatymo sąlygos – INCOTERMS 2020 DDP. </w:t>
            </w:r>
          </w:p>
          <w:p w14:paraId="290BDA28" w14:textId="77777777" w:rsidR="00DC1A77" w:rsidRPr="00D6185F" w:rsidRDefault="00DC1A77" w:rsidP="00434BC4">
            <w:pPr>
              <w:jc w:val="both"/>
              <w:rPr>
                <w:rFonts w:cs="Times New Roman"/>
                <w:szCs w:val="24"/>
              </w:rPr>
            </w:pPr>
            <w:r w:rsidRPr="00D6185F">
              <w:rPr>
                <w:rFonts w:cs="Times New Roman"/>
                <w:szCs w:val="24"/>
              </w:rPr>
              <w:t>3.4. Pardavėjui draudžiama (be atskiro Pirkėjo raštiško sutikimo) Sutarties specialiosios dalies 3.2 punkte nurodytu adresu pristatyti prekes (prekių pakuotes), prie kurių yra pridėti elektronikos prietaisai, skirti vietos nustatymui ir duomenų perdavimui.</w:t>
            </w:r>
          </w:p>
          <w:p w14:paraId="46BCF83D" w14:textId="04D75C9C" w:rsidR="00DC1A77" w:rsidRPr="00D6185F" w:rsidRDefault="00DC1A77" w:rsidP="00434BC4">
            <w:pPr>
              <w:jc w:val="both"/>
              <w:rPr>
                <w:rFonts w:cs="Times New Roman"/>
                <w:szCs w:val="24"/>
              </w:rPr>
            </w:pPr>
            <w:r w:rsidRPr="00D6185F">
              <w:rPr>
                <w:rFonts w:cs="Times New Roman"/>
                <w:szCs w:val="24"/>
              </w:rPr>
              <w:t xml:space="preserve">3.5. Užsakymai Pardavėjui teikiami raštu pagal Sutarties 4 priede „Prekių užsakymo forma“ pateiktą </w:t>
            </w:r>
            <w:proofErr w:type="spellStart"/>
            <w:r w:rsidRPr="00D6185F">
              <w:rPr>
                <w:rFonts w:cs="Times New Roman"/>
                <w:szCs w:val="24"/>
              </w:rPr>
              <w:t>formą</w:t>
            </w:r>
            <w:r w:rsidR="00A1481D">
              <w:rPr>
                <w:rFonts w:cs="Times New Roman"/>
                <w:szCs w:val="24"/>
              </w:rPr>
              <w:t>r</w:t>
            </w:r>
            <w:proofErr w:type="spellEnd"/>
            <w:r w:rsidRPr="00D6185F">
              <w:rPr>
                <w:rFonts w:cs="Times New Roman"/>
                <w:szCs w:val="24"/>
              </w:rPr>
              <w:t>.</w:t>
            </w:r>
          </w:p>
          <w:p w14:paraId="4770952B" w14:textId="0D1EC545" w:rsidR="00DC1A77" w:rsidRPr="00D6185F" w:rsidRDefault="00DC1A77" w:rsidP="00434BC4">
            <w:pPr>
              <w:jc w:val="both"/>
              <w:rPr>
                <w:rFonts w:cs="Times New Roman"/>
                <w:szCs w:val="24"/>
              </w:rPr>
            </w:pPr>
            <w:r>
              <w:rPr>
                <w:rFonts w:cs="Times New Roman"/>
                <w:szCs w:val="24"/>
              </w:rPr>
              <w:t>3.6. Furgono ir antstato bei įrangos</w:t>
            </w:r>
            <w:r w:rsidRPr="00D6185F">
              <w:rPr>
                <w:rFonts w:cs="Times New Roman"/>
                <w:szCs w:val="24"/>
              </w:rPr>
              <w:t xml:space="preserve"> kvalifikuoto serviso inžinieriaus reakcijos laikas garantiniu laikotarpiu </w:t>
            </w:r>
            <w:r>
              <w:rPr>
                <w:rFonts w:cs="Times New Roman"/>
                <w:szCs w:val="24"/>
              </w:rPr>
              <w:t>Lietuvoje</w:t>
            </w:r>
            <w:r w:rsidRPr="00D6185F">
              <w:rPr>
                <w:rFonts w:cs="Times New Roman"/>
                <w:szCs w:val="24"/>
              </w:rPr>
              <w:t xml:space="preserve"> - </w:t>
            </w:r>
            <w:r w:rsidR="00A376BD">
              <w:rPr>
                <w:rFonts w:cs="Times New Roman"/>
                <w:szCs w:val="24"/>
              </w:rPr>
              <w:t>5 h, bet ne daugiau 24 valandų;</w:t>
            </w:r>
          </w:p>
          <w:p w14:paraId="07206CBF" w14:textId="34CA2309" w:rsidR="00DC1A77" w:rsidRPr="00D6185F" w:rsidRDefault="00DC1A77" w:rsidP="00D6185F">
            <w:pPr>
              <w:jc w:val="both"/>
              <w:rPr>
                <w:rFonts w:cs="Times New Roman"/>
                <w:szCs w:val="24"/>
              </w:rPr>
            </w:pPr>
            <w:r w:rsidRPr="00D6185F">
              <w:rPr>
                <w:rFonts w:cs="Times New Roman"/>
                <w:bCs/>
                <w:szCs w:val="24"/>
              </w:rPr>
              <w:t xml:space="preserve">3.7. </w:t>
            </w:r>
            <w:r w:rsidRPr="00D6185F">
              <w:rPr>
                <w:rFonts w:cs="Times New Roman"/>
                <w:szCs w:val="24"/>
              </w:rPr>
              <w:t>Pardavėjas privalo užtikrinti, kad Sutarties sudarymo ir vykdymo metu neatsirastų aplinkybių nurodytų VPĮ 45 straipsnio 2</w:t>
            </w:r>
            <w:r w:rsidRPr="00D6185F">
              <w:rPr>
                <w:rFonts w:cs="Times New Roman"/>
                <w:szCs w:val="24"/>
                <w:vertAlign w:val="superscript"/>
              </w:rPr>
              <w:t>1</w:t>
            </w:r>
            <w:r w:rsidRPr="00D6185F">
              <w:rPr>
                <w:rFonts w:cs="Times New Roman"/>
                <w:szCs w:val="24"/>
              </w:rPr>
              <w:t xml:space="preserve"> dalyje. Pirkėjas turi teisę bet kuriuo metu pareikalauti Pardavėjo, pateikti pagrindžiančius dokumentus nurodytus VPĮ 51 straipsnio 12 dalyje, kad nėra sąlygų, numatytų VPĮ 45 straipsnio 2</w:t>
            </w:r>
            <w:r w:rsidRPr="00D6185F">
              <w:rPr>
                <w:rFonts w:cs="Times New Roman"/>
                <w:szCs w:val="24"/>
                <w:vertAlign w:val="superscript"/>
              </w:rPr>
              <w:t>1</w:t>
            </w:r>
            <w:r w:rsidRPr="00D6185F">
              <w:rPr>
                <w:rFonts w:cs="Times New Roman"/>
                <w:szCs w:val="24"/>
              </w:rPr>
              <w:t xml:space="preserve"> dalyje. Pardavėjas privalo pateikti Pirkėjo prašomus dokumentus ne vėliau kaip per 10 (dešimt) darbo dienų nuo prašymo gavimo dienos.</w:t>
            </w:r>
          </w:p>
          <w:p w14:paraId="3696DDE2" w14:textId="252200F4" w:rsidR="00DC1A77" w:rsidRPr="00D6185F" w:rsidRDefault="00DC1A77" w:rsidP="00D6185F">
            <w:pPr>
              <w:jc w:val="both"/>
              <w:rPr>
                <w:rFonts w:cs="Times New Roman"/>
                <w:szCs w:val="24"/>
              </w:rPr>
            </w:pPr>
            <w:r w:rsidRPr="00D6185F">
              <w:rPr>
                <w:rFonts w:cs="Times New Roman"/>
                <w:szCs w:val="24"/>
              </w:rPr>
              <w:t>3.8. Mokėtojas ar Pirkėjas nuosavybės teisę į pristatytas Prekes įgyja Pardavėjui ir Pirkėjui pasirašius Prekių priėmimo - perdavimo aktą pagal 5 priede pateiktą formą (toliau – Prekių priėmimo-perdavimo aktas), kuris pasirašomas tik tuo atveju, jeigu Prekės yra kokybiškos, naujos, pilnai sukomplektuotos ir atitinka Sutartyje ir jos prieduose nurodytus reikalavimus.</w:t>
            </w:r>
          </w:p>
          <w:p w14:paraId="630AA95A" w14:textId="77777777" w:rsidR="00DC1A77" w:rsidRPr="00D6185F" w:rsidRDefault="00DC1A77" w:rsidP="00873E31">
            <w:pPr>
              <w:jc w:val="both"/>
              <w:rPr>
                <w:rFonts w:cs="Times New Roman"/>
                <w:szCs w:val="24"/>
              </w:rPr>
            </w:pPr>
          </w:p>
          <w:p w14:paraId="163A7583" w14:textId="77777777" w:rsidR="00DC1A77" w:rsidRPr="002F1711" w:rsidRDefault="00DC1A77" w:rsidP="00873E31">
            <w:pPr>
              <w:jc w:val="both"/>
              <w:rPr>
                <w:rFonts w:cs="Times New Roman"/>
                <w:b/>
                <w:szCs w:val="24"/>
              </w:rPr>
            </w:pPr>
            <w:r w:rsidRPr="002F1711">
              <w:rPr>
                <w:rFonts w:cs="Times New Roman"/>
                <w:b/>
                <w:szCs w:val="24"/>
              </w:rPr>
              <w:t>4. Apmokėjimo tvarka</w:t>
            </w:r>
          </w:p>
          <w:p w14:paraId="23ABA55A" w14:textId="77777777" w:rsidR="00DC1A77" w:rsidRDefault="00DC1A77" w:rsidP="00D6185F">
            <w:pPr>
              <w:jc w:val="both"/>
              <w:rPr>
                <w:rFonts w:cs="Times New Roman"/>
                <w:szCs w:val="24"/>
              </w:rPr>
            </w:pPr>
            <w:r w:rsidRPr="00D6185F">
              <w:rPr>
                <w:rFonts w:cs="Times New Roman"/>
                <w:szCs w:val="24"/>
              </w:rPr>
              <w:t>4.1. Mokėtojas su Pardavėju atsiskaito Sutarties Bendrosios dalies 4.1 punkte nustatyta tvarka.</w:t>
            </w:r>
          </w:p>
          <w:p w14:paraId="0AF335EE" w14:textId="77777777" w:rsidR="00DC1A77" w:rsidRPr="00D6185F" w:rsidRDefault="00DC1A77" w:rsidP="00D6185F">
            <w:pPr>
              <w:jc w:val="both"/>
              <w:rPr>
                <w:rFonts w:cs="Times New Roman"/>
                <w:szCs w:val="24"/>
              </w:rPr>
            </w:pPr>
            <w:r w:rsidRPr="00D6185F">
              <w:rPr>
                <w:rFonts w:cs="Times New Roman"/>
                <w:szCs w:val="24"/>
              </w:rPr>
              <w:t>4.2. Abiejų šalių susitarimu gali būti mokamas</w:t>
            </w:r>
            <w:r w:rsidRPr="00D6185F" w:rsidDel="003B4D70">
              <w:rPr>
                <w:rFonts w:cs="Times New Roman"/>
                <w:szCs w:val="24"/>
              </w:rPr>
              <w:t xml:space="preserve"> </w:t>
            </w:r>
            <w:r w:rsidRPr="00D6185F">
              <w:rPr>
                <w:rFonts w:cs="Times New Roman"/>
                <w:szCs w:val="24"/>
              </w:rPr>
              <w:t>iki 30 (trisdešimt) procentų dydžio nuo užsakomų Prekių kainos išankstinis mokėjimas. Tokiu atveju taikomos su avanso mokėjimu susijusios Sutarties Bendrosios dalies 4.3 – 4.7 punktuose nustatytos sąlygos.</w:t>
            </w:r>
          </w:p>
          <w:p w14:paraId="2F68A2D6" w14:textId="7B5F2E00" w:rsidR="00DC1A77" w:rsidRPr="00D6185F" w:rsidRDefault="00DC1A77" w:rsidP="00D6185F">
            <w:pPr>
              <w:jc w:val="both"/>
              <w:rPr>
                <w:rFonts w:cs="Times New Roman"/>
                <w:szCs w:val="24"/>
              </w:rPr>
            </w:pPr>
            <w:r w:rsidRPr="00D6185F">
              <w:rPr>
                <w:rFonts w:cs="Times New Roman"/>
                <w:szCs w:val="24"/>
              </w:rPr>
              <w:t xml:space="preserve">4.3. </w:t>
            </w:r>
            <w:r w:rsidR="00EB3441">
              <w:rPr>
                <w:rFonts w:eastAsia="Calibri"/>
                <w:b/>
              </w:rPr>
              <w:t>Pardavėjo</w:t>
            </w:r>
            <w:r w:rsidR="00EB3441">
              <w:rPr>
                <w:rFonts w:eastAsia="Calibri"/>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SABIS</w:t>
            </w:r>
            <w:r w:rsidR="00EB3441">
              <w:t xml:space="preserve">, nurodant </w:t>
            </w:r>
            <w:r w:rsidR="00EB3441">
              <w:rPr>
                <w:b/>
              </w:rPr>
              <w:t>Pirkėją</w:t>
            </w:r>
            <w:r w:rsidR="00EB3441">
              <w:t xml:space="preserve">, </w:t>
            </w:r>
            <w:r w:rsidR="00EB3441">
              <w:rPr>
                <w:b/>
              </w:rPr>
              <w:t>Mokėtoją</w:t>
            </w:r>
            <w:r w:rsidR="00EB3441">
              <w:t xml:space="preserve">, Sutarties numerį ir datą. Jeigu </w:t>
            </w:r>
            <w:r w:rsidR="00EB3441">
              <w:rPr>
                <w:b/>
              </w:rPr>
              <w:t>Pardavėjas</w:t>
            </w:r>
            <w:r w:rsidR="00EB3441">
              <w:t xml:space="preserve"> nepateikia sąskaitos informacinės sistemos SABIS priemonėmis, </w:t>
            </w:r>
            <w:r w:rsidR="00EB3441">
              <w:rPr>
                <w:b/>
              </w:rPr>
              <w:t>Mokėtojas</w:t>
            </w:r>
            <w:r w:rsidR="00EB3441">
              <w:t xml:space="preserve"> neatlieka mokėjimo. </w:t>
            </w:r>
          </w:p>
          <w:p w14:paraId="67B25A7C" w14:textId="43421EC9" w:rsidR="00DC1A77" w:rsidRPr="00D6185F" w:rsidRDefault="00DC1A77" w:rsidP="00D6185F">
            <w:pPr>
              <w:jc w:val="both"/>
              <w:rPr>
                <w:rFonts w:cs="Times New Roman"/>
                <w:szCs w:val="24"/>
              </w:rPr>
            </w:pPr>
            <w:r w:rsidRPr="00D6185F">
              <w:rPr>
                <w:rFonts w:cs="Times New Roman"/>
                <w:szCs w:val="24"/>
              </w:rPr>
              <w:t xml:space="preserve">4.4. Tik tuo atveju, kai dėl Pardavėjo šalyje galiojančių įstatymų Pardavėjas negali pateikti Sutarties Specialiosios dalies 4.3 punkte nurodyto dokumento, naudojantis informacinės sistemos </w:t>
            </w:r>
            <w:r w:rsidR="00EB3441">
              <w:rPr>
                <w:rFonts w:eastAsia="Calibri"/>
              </w:rPr>
              <w:t>SABIS</w:t>
            </w:r>
            <w:r w:rsidRPr="00D6185F">
              <w:rPr>
                <w:rFonts w:cs="Times New Roman"/>
                <w:szCs w:val="24"/>
              </w:rPr>
              <w:t xml:space="preserve"> priemonėmis, Pardavėjas gali pateikti Pirkėjui sąskaitą „</w:t>
            </w:r>
            <w:proofErr w:type="spellStart"/>
            <w:r w:rsidRPr="00D6185F">
              <w:rPr>
                <w:rFonts w:cs="Times New Roman"/>
                <w:szCs w:val="24"/>
              </w:rPr>
              <w:t>Portable</w:t>
            </w:r>
            <w:proofErr w:type="spellEnd"/>
            <w:r w:rsidRPr="00D6185F">
              <w:rPr>
                <w:rFonts w:cs="Times New Roman"/>
                <w:szCs w:val="24"/>
              </w:rPr>
              <w:t xml:space="preserve"> </w:t>
            </w:r>
            <w:proofErr w:type="spellStart"/>
            <w:r w:rsidRPr="00D6185F">
              <w:rPr>
                <w:rFonts w:cs="Times New Roman"/>
                <w:szCs w:val="24"/>
              </w:rPr>
              <w:t>Document</w:t>
            </w:r>
            <w:proofErr w:type="spellEnd"/>
            <w:r w:rsidRPr="00D6185F">
              <w:rPr>
                <w:rFonts w:cs="Times New Roman"/>
                <w:szCs w:val="24"/>
              </w:rPr>
              <w:t xml:space="preserve"> </w:t>
            </w:r>
            <w:proofErr w:type="spellStart"/>
            <w:r w:rsidRPr="00D6185F">
              <w:rPr>
                <w:rFonts w:cs="Times New Roman"/>
                <w:szCs w:val="24"/>
              </w:rPr>
              <w:t>Format</w:t>
            </w:r>
            <w:proofErr w:type="spellEnd"/>
            <w:r w:rsidRPr="00D6185F">
              <w:rPr>
                <w:rFonts w:cs="Times New Roman"/>
                <w:szCs w:val="24"/>
              </w:rPr>
              <w:t>“ (.</w:t>
            </w:r>
            <w:proofErr w:type="spellStart"/>
            <w:r w:rsidRPr="00D6185F">
              <w:rPr>
                <w:rFonts w:cs="Times New Roman"/>
                <w:szCs w:val="24"/>
              </w:rPr>
              <w:t>pdf</w:t>
            </w:r>
            <w:proofErr w:type="spellEnd"/>
            <w:r w:rsidRPr="00D6185F">
              <w:rPr>
                <w:rFonts w:cs="Times New Roman"/>
                <w:szCs w:val="24"/>
              </w:rPr>
              <w:t>) formatu el. paštu Mokėtojo / Pirkėjo nurodytais rekvizitais. Pardavėjas raštu informuos Pirkėją apie galimybę pateikti elektronines sąskaitas.</w:t>
            </w:r>
          </w:p>
          <w:p w14:paraId="2DC06719" w14:textId="77777777" w:rsidR="00DC1A77" w:rsidRPr="00D6185F" w:rsidRDefault="00DC1A77" w:rsidP="00D6185F">
            <w:pPr>
              <w:jc w:val="both"/>
              <w:rPr>
                <w:rFonts w:cs="Times New Roman"/>
                <w:szCs w:val="24"/>
              </w:rPr>
            </w:pPr>
          </w:p>
          <w:p w14:paraId="1DC1CC46" w14:textId="77777777" w:rsidR="00DC1A77" w:rsidRPr="002F1711" w:rsidRDefault="00DC1A77" w:rsidP="00D6185F">
            <w:pPr>
              <w:jc w:val="both"/>
              <w:rPr>
                <w:rFonts w:cs="Times New Roman"/>
                <w:b/>
                <w:szCs w:val="24"/>
              </w:rPr>
            </w:pPr>
            <w:r w:rsidRPr="002F1711">
              <w:rPr>
                <w:rFonts w:cs="Times New Roman"/>
                <w:b/>
                <w:szCs w:val="24"/>
              </w:rPr>
              <w:t>5. Pirkėjo ir Pardavėjo teisė vienašališkai nutraukti sutartį</w:t>
            </w:r>
          </w:p>
          <w:p w14:paraId="3A6A84FB" w14:textId="188B0367" w:rsidR="00DC1A77" w:rsidRPr="00D6185F" w:rsidRDefault="00DC1A77" w:rsidP="00D6185F">
            <w:pPr>
              <w:jc w:val="both"/>
              <w:rPr>
                <w:rFonts w:cs="Times New Roman"/>
                <w:szCs w:val="24"/>
              </w:rPr>
            </w:pPr>
            <w:r w:rsidRPr="00D6185F">
              <w:rPr>
                <w:rFonts w:cs="Times New Roman"/>
                <w:szCs w:val="24"/>
              </w:rPr>
              <w:t>5.1. Pirkėjas turi teisę Sutarties Bendrosios dalies 9.2 punkte nustatyta tvarka Sutartį nutraukti:</w:t>
            </w:r>
          </w:p>
          <w:p w14:paraId="7B604089" w14:textId="77777777" w:rsidR="00DC1A77" w:rsidRPr="00D6185F" w:rsidRDefault="00DC1A77" w:rsidP="00D6185F">
            <w:pPr>
              <w:jc w:val="both"/>
              <w:rPr>
                <w:rFonts w:cs="Times New Roman"/>
                <w:szCs w:val="24"/>
              </w:rPr>
            </w:pPr>
            <w:r w:rsidRPr="00D6185F">
              <w:rPr>
                <w:rFonts w:cs="Times New Roman"/>
                <w:szCs w:val="24"/>
              </w:rPr>
              <w:t xml:space="preserve">5.1.1. Pardavėjui vėluojant pristatyti Prekes daugiau kaip 30 (trisdešimt) dienų nuo Sutarties Specialiosios dalies 3.1 punkte nustatyto termino; </w:t>
            </w:r>
          </w:p>
          <w:p w14:paraId="3698BCBC" w14:textId="77777777" w:rsidR="00DC1A77" w:rsidRPr="00D6185F" w:rsidRDefault="00DC1A77" w:rsidP="00D6185F">
            <w:pPr>
              <w:jc w:val="both"/>
              <w:rPr>
                <w:rFonts w:cs="Times New Roman"/>
                <w:szCs w:val="24"/>
              </w:rPr>
            </w:pPr>
            <w:r w:rsidRPr="00D6185F">
              <w:rPr>
                <w:rFonts w:cs="Times New Roman"/>
                <w:szCs w:val="24"/>
              </w:rPr>
              <w:t>5.1.2. Pardavėjas per nustatytą terminą Pirkėjui nepateikia Sutarties Specialiosios dalies 3.7 punkte nurodytų dokumentų;</w:t>
            </w:r>
          </w:p>
          <w:p w14:paraId="1C8D409B" w14:textId="77777777" w:rsidR="00DC1A77" w:rsidRPr="00D6185F" w:rsidRDefault="00DC1A77" w:rsidP="00D6185F">
            <w:pPr>
              <w:jc w:val="both"/>
              <w:rPr>
                <w:rFonts w:cs="Times New Roman"/>
                <w:szCs w:val="24"/>
              </w:rPr>
            </w:pPr>
            <w:r w:rsidRPr="00D6185F">
              <w:rPr>
                <w:rFonts w:cs="Times New Roman"/>
                <w:szCs w:val="24"/>
              </w:rPr>
              <w:t>5.1.3. Paaiškėja, kad yra aplinkybė, atitinkanti bent vieną iš VPĮ 45 straipsnio 2</w:t>
            </w:r>
            <w:r w:rsidRPr="00D6185F">
              <w:rPr>
                <w:rFonts w:cs="Times New Roman"/>
                <w:szCs w:val="24"/>
                <w:vertAlign w:val="superscript"/>
              </w:rPr>
              <w:t>1</w:t>
            </w:r>
            <w:r w:rsidRPr="00D6185F">
              <w:rPr>
                <w:rFonts w:cs="Times New Roman"/>
                <w:szCs w:val="24"/>
              </w:rPr>
              <w:t xml:space="preserve"> dalyje išvardintų sąlygų;</w:t>
            </w:r>
          </w:p>
          <w:p w14:paraId="71F438A5" w14:textId="77777777" w:rsidR="00DC1A77" w:rsidRPr="00D6185F" w:rsidRDefault="00DC1A77" w:rsidP="00D6185F">
            <w:pPr>
              <w:jc w:val="both"/>
              <w:rPr>
                <w:rFonts w:cs="Times New Roman"/>
                <w:szCs w:val="24"/>
              </w:rPr>
            </w:pPr>
            <w:r w:rsidRPr="00D6185F">
              <w:rPr>
                <w:rFonts w:cs="Times New Roman"/>
                <w:szCs w:val="24"/>
              </w:rPr>
              <w:t>5.1.4. Sutarties specialiosios dalies 3.4 punkte nurodytos sąlygos pažeidimas būtų laikomas esminiu sutarties pažeidimu, dėl kurio Pirkėjas turi teisę vienašališkai nutraukti sutartį.</w:t>
            </w:r>
          </w:p>
          <w:p w14:paraId="36AFA3E9" w14:textId="412E16F0" w:rsidR="00DC1A77" w:rsidRPr="00D6185F" w:rsidRDefault="00DC1A77" w:rsidP="00D6185F">
            <w:pPr>
              <w:jc w:val="both"/>
              <w:rPr>
                <w:rFonts w:cs="Times New Roman"/>
                <w:szCs w:val="24"/>
              </w:rPr>
            </w:pPr>
            <w:r w:rsidRPr="00D6185F">
              <w:rPr>
                <w:rFonts w:cs="Times New Roman"/>
                <w:szCs w:val="24"/>
              </w:rPr>
              <w:t>5.2. Kiti vienašalio Sutarties nutraukimo atvejais numatytais Sutarties Bendrosios dalies 9.2 punkte.</w:t>
            </w:r>
          </w:p>
          <w:p w14:paraId="0B2FE84E" w14:textId="77777777" w:rsidR="00DC1A77" w:rsidRDefault="00DC1A77" w:rsidP="00873E31">
            <w:pPr>
              <w:jc w:val="both"/>
              <w:rPr>
                <w:rFonts w:cs="Times New Roman"/>
                <w:szCs w:val="24"/>
              </w:rPr>
            </w:pPr>
          </w:p>
          <w:p w14:paraId="47EFB6D3" w14:textId="77777777" w:rsidR="00DC1A77" w:rsidRPr="002F1711" w:rsidRDefault="00DC1A77" w:rsidP="00873E31">
            <w:pPr>
              <w:jc w:val="both"/>
              <w:rPr>
                <w:rFonts w:cs="Times New Roman"/>
                <w:b/>
                <w:szCs w:val="24"/>
              </w:rPr>
            </w:pPr>
            <w:r w:rsidRPr="002F1711">
              <w:rPr>
                <w:rFonts w:cs="Times New Roman"/>
                <w:b/>
                <w:szCs w:val="24"/>
              </w:rPr>
              <w:t>6. Prekių kokybė</w:t>
            </w:r>
          </w:p>
          <w:p w14:paraId="0EEFDB78" w14:textId="77777777" w:rsidR="00DC1A77" w:rsidRPr="00D6185F" w:rsidRDefault="00DC1A77" w:rsidP="00D6185F">
            <w:pPr>
              <w:jc w:val="both"/>
              <w:rPr>
                <w:rFonts w:cs="Times New Roman"/>
                <w:szCs w:val="24"/>
              </w:rPr>
            </w:pPr>
            <w:r w:rsidRPr="00D6185F">
              <w:rPr>
                <w:rFonts w:cs="Times New Roman"/>
                <w:szCs w:val="24"/>
              </w:rPr>
              <w:lastRenderedPageBreak/>
              <w:t>6.1. Prekės turi būti naujos ir nenaudotos, techniškai tvarkingos, pilnai sukomplektuotos, visiškai funkcionalios ir jų kokybė turi atitikti Sutarties 1 priede nurodytus techninius reikalavimus.</w:t>
            </w:r>
          </w:p>
          <w:p w14:paraId="22C33B4D" w14:textId="77777777" w:rsidR="00DC1A77" w:rsidRDefault="00DC1A77" w:rsidP="00D6185F">
            <w:pPr>
              <w:jc w:val="both"/>
              <w:rPr>
                <w:rFonts w:cs="Times New Roman"/>
                <w:szCs w:val="24"/>
              </w:rPr>
            </w:pPr>
            <w:r w:rsidRPr="00D6185F">
              <w:rPr>
                <w:rFonts w:cs="Times New Roman"/>
                <w:szCs w:val="24"/>
              </w:rPr>
              <w:t>6.2. Prekių atitiktis 1 priede nurodytiems reikalavimams vertinama ir Prekių priėmimas vykdomas Prekes pristačius Sutarties Specialiosios dalies 3.2 punkte nurodytu adresu. Pirkėjas patikrinęs Prekes, surašo Prekių perdavimo–priėmimo aktą. Nustačius neatitikimus Prekės nepriimamos ir laikoma, kad jos nepristatytos.</w:t>
            </w:r>
          </w:p>
          <w:p w14:paraId="08A1A10A" w14:textId="36C6AEFF" w:rsidR="00DC1A77" w:rsidRPr="00D6185F" w:rsidRDefault="00DC1A77" w:rsidP="00D6185F">
            <w:pPr>
              <w:jc w:val="both"/>
              <w:rPr>
                <w:rFonts w:cs="Times New Roman"/>
                <w:szCs w:val="24"/>
              </w:rPr>
            </w:pPr>
            <w:r w:rsidRPr="00D6185F">
              <w:rPr>
                <w:rFonts w:cs="Times New Roman"/>
                <w:szCs w:val="24"/>
              </w:rPr>
              <w:t>6.3. Pardavėjas atsakingas už Prekių kokybės kontrolę gamybos metu ir už kokybiškų, atitinkančių Sutarties reikalavimus, Prekių pristatymą. Pirkėjui pareikalavus Pardavėjas privalo pateikti Prekių atitiktį Sutarties ir jos prieduose nustatytiems reikalavimams įrodančius objektyvius techninius duomenis.</w:t>
            </w:r>
          </w:p>
          <w:p w14:paraId="3928D800" w14:textId="77777777" w:rsidR="00DC1A77" w:rsidRPr="00D6185F" w:rsidRDefault="00DC1A77" w:rsidP="00D6185F">
            <w:pPr>
              <w:jc w:val="both"/>
              <w:rPr>
                <w:rFonts w:cs="Times New Roman"/>
                <w:szCs w:val="24"/>
              </w:rPr>
            </w:pPr>
          </w:p>
          <w:p w14:paraId="3BABB069" w14:textId="77777777" w:rsidR="00DC1A77" w:rsidRPr="002F1711" w:rsidRDefault="00DC1A77" w:rsidP="00873E31">
            <w:pPr>
              <w:jc w:val="both"/>
              <w:rPr>
                <w:rFonts w:cs="Times New Roman"/>
                <w:b/>
                <w:szCs w:val="24"/>
              </w:rPr>
            </w:pPr>
            <w:r w:rsidRPr="002F1711">
              <w:rPr>
                <w:rFonts w:cs="Times New Roman"/>
                <w:b/>
                <w:szCs w:val="24"/>
              </w:rPr>
              <w:t>7. Garantiniai įsipareigojimai</w:t>
            </w:r>
          </w:p>
          <w:p w14:paraId="65F74B8E" w14:textId="12FA7D57" w:rsidR="00DC1A77" w:rsidRPr="00D6185F" w:rsidRDefault="00DC1A77" w:rsidP="00D6185F">
            <w:pPr>
              <w:jc w:val="both"/>
              <w:rPr>
                <w:rFonts w:cs="Times New Roman"/>
                <w:szCs w:val="24"/>
              </w:rPr>
            </w:pPr>
            <w:r w:rsidRPr="00D6185F">
              <w:rPr>
                <w:rFonts w:cs="Times New Roman"/>
                <w:szCs w:val="24"/>
              </w:rPr>
              <w:t xml:space="preserve">7.1. Pardavėjo pristatytoms Prekėms taikomas garantijos </w:t>
            </w:r>
            <w:r w:rsidRPr="00006325">
              <w:rPr>
                <w:rFonts w:cs="Times New Roman"/>
                <w:szCs w:val="24"/>
              </w:rPr>
              <w:t xml:space="preserve">terminas - </w:t>
            </w:r>
            <w:r w:rsidR="00A1481D">
              <w:rPr>
                <w:rFonts w:cs="Times New Roman"/>
                <w:szCs w:val="24"/>
                <w:lang w:val="en-US"/>
              </w:rPr>
              <w:t>24</w:t>
            </w:r>
            <w:r w:rsidRPr="00006325">
              <w:rPr>
                <w:rFonts w:cs="Times New Roman"/>
                <w:szCs w:val="24"/>
              </w:rPr>
              <w:t xml:space="preserve"> mėnesiai</w:t>
            </w:r>
            <w:r w:rsidRPr="00A376BD">
              <w:rPr>
                <w:rFonts w:cs="Times New Roman"/>
                <w:szCs w:val="24"/>
              </w:rPr>
              <w:t xml:space="preserve"> nuo Prekių perdavimo–priėmimo akto</w:t>
            </w:r>
            <w:r w:rsidRPr="00A376BD" w:rsidDel="000D61EB">
              <w:rPr>
                <w:rFonts w:cs="Times New Roman"/>
                <w:szCs w:val="24"/>
              </w:rPr>
              <w:t xml:space="preserve"> </w:t>
            </w:r>
            <w:r w:rsidRPr="00A376BD">
              <w:rPr>
                <w:rFonts w:cs="Times New Roman"/>
                <w:szCs w:val="24"/>
              </w:rPr>
              <w:t>pasirašymo dienos.</w:t>
            </w:r>
          </w:p>
          <w:p w14:paraId="5B1A746F" w14:textId="77777777" w:rsidR="00DC1A77" w:rsidRPr="00D6185F" w:rsidRDefault="00DC1A77" w:rsidP="00D6185F">
            <w:pPr>
              <w:jc w:val="both"/>
              <w:rPr>
                <w:rFonts w:cs="Times New Roman"/>
                <w:szCs w:val="24"/>
              </w:rPr>
            </w:pPr>
            <w:r w:rsidRPr="00D6185F">
              <w:rPr>
                <w:rFonts w:cs="Times New Roman"/>
                <w:szCs w:val="24"/>
              </w:rPr>
              <w:t>7.2. Pardavėjas Sutarties Bendrosios dalies 6.3 punkte nurodytus įsipareigojimus turi įvykdyti ne vėliau kaip per 30 (trisdešimt) dienų nuo pranešimo raštu apie Prekės trūkumus gavimo. Per šį laikotarpį prekė turi būti suremontuota arba prekė turi būti pakeista kita preke pilnai atitinkančia Sutarties ir jos priedų reikalavimus ir grąžinta Pirkėjui.</w:t>
            </w:r>
          </w:p>
          <w:p w14:paraId="20F19BBF" w14:textId="7FD1F8DD" w:rsidR="00DC1A77" w:rsidRPr="00006325" w:rsidRDefault="00DC1A77" w:rsidP="00D6185F">
            <w:pPr>
              <w:jc w:val="both"/>
              <w:rPr>
                <w:rFonts w:cs="Times New Roman"/>
                <w:szCs w:val="24"/>
              </w:rPr>
            </w:pPr>
            <w:r w:rsidRPr="00D6185F">
              <w:rPr>
                <w:rFonts w:cs="Times New Roman"/>
                <w:szCs w:val="24"/>
              </w:rPr>
              <w:t>7.3 Pardavėjas nuo pranešimo apie Prekės gedimą iš Pirkėjo gavimo, garantinio aptarnavimo paslaugas remonto įmonėje pradeda teikti ne vėliau kaip</w:t>
            </w:r>
            <w:r w:rsidR="00A376BD">
              <w:rPr>
                <w:rFonts w:cs="Times New Roman"/>
                <w:szCs w:val="24"/>
              </w:rPr>
              <w:t xml:space="preserve"> per 5 </w:t>
            </w:r>
            <w:r w:rsidR="00A376BD" w:rsidRPr="00A376BD">
              <w:rPr>
                <w:rFonts w:cs="Times New Roman"/>
                <w:szCs w:val="24"/>
              </w:rPr>
              <w:t>h</w:t>
            </w:r>
            <w:r w:rsidRPr="00A376BD">
              <w:rPr>
                <w:rFonts w:cs="Times New Roman"/>
                <w:szCs w:val="24"/>
              </w:rPr>
              <w:t xml:space="preserve"> nuo pranešimo gavimo iš Pirkėjo.</w:t>
            </w:r>
          </w:p>
          <w:p w14:paraId="6FF0A48F" w14:textId="77777777" w:rsidR="00DC1A77" w:rsidRPr="00D6185F" w:rsidRDefault="00DC1A77" w:rsidP="00D6185F">
            <w:pPr>
              <w:jc w:val="both"/>
              <w:rPr>
                <w:rFonts w:cs="Times New Roman"/>
                <w:szCs w:val="24"/>
              </w:rPr>
            </w:pPr>
            <w:r w:rsidRPr="00D6185F">
              <w:rPr>
                <w:rFonts w:cs="Times New Roman"/>
                <w:szCs w:val="24"/>
              </w:rPr>
              <w:t>7.4. Pardavėjui vėluojant pradėti teikti Prekės garantinio remonto paslaugą per Sutarties Specialiosios dalies 7.3 punkte nurodytą terminą, Pardavėjas Pirkėjui moka 50,00 EUR (penkiasdešimt eurų ir 00 ct) baudą už kiekvieną uždelstą valandą.</w:t>
            </w:r>
          </w:p>
          <w:p w14:paraId="375DB709" w14:textId="7DE5E84C" w:rsidR="00DC1A77" w:rsidRDefault="00DC1A77" w:rsidP="00D6185F">
            <w:pPr>
              <w:jc w:val="both"/>
              <w:rPr>
                <w:rFonts w:cs="Times New Roman"/>
                <w:szCs w:val="24"/>
              </w:rPr>
            </w:pPr>
            <w:r w:rsidRPr="00D6185F">
              <w:rPr>
                <w:rFonts w:cs="Times New Roman"/>
                <w:szCs w:val="24"/>
              </w:rPr>
              <w:t>7.5. Pavėlavus ištaisyti Prekių trūkumus arba pakeisti Prekes naujomis per Sutarties Specialiosios dalies 7.2 punkte nurodytą terminą, taikoma Sutarties Specialiosios dalies 9.2 punkte nustatyta atsakomybė.</w:t>
            </w:r>
          </w:p>
          <w:p w14:paraId="4035057B" w14:textId="77777777" w:rsidR="00DC1A77" w:rsidRPr="00D6185F" w:rsidRDefault="00DC1A77" w:rsidP="00D6185F">
            <w:pPr>
              <w:jc w:val="both"/>
              <w:rPr>
                <w:rFonts w:cs="Times New Roman"/>
                <w:szCs w:val="24"/>
              </w:rPr>
            </w:pPr>
          </w:p>
          <w:p w14:paraId="21439A8E" w14:textId="4600B0AB" w:rsidR="00DC1A77" w:rsidRPr="00F5590B" w:rsidRDefault="00DC1A77" w:rsidP="00873E31">
            <w:pPr>
              <w:jc w:val="both"/>
              <w:rPr>
                <w:rFonts w:cs="Times New Roman"/>
                <w:b/>
                <w:szCs w:val="24"/>
              </w:rPr>
            </w:pPr>
            <w:r w:rsidRPr="00F5590B">
              <w:rPr>
                <w:rFonts w:cs="Times New Roman"/>
                <w:b/>
                <w:szCs w:val="24"/>
              </w:rPr>
              <w:t>8. Papildomos prievolių įvykdymo užtikrinimas</w:t>
            </w:r>
          </w:p>
          <w:p w14:paraId="28A99062" w14:textId="08D84371" w:rsidR="00DC1A77" w:rsidRPr="00D6185F" w:rsidRDefault="00DC1A77" w:rsidP="00D6185F">
            <w:pPr>
              <w:jc w:val="both"/>
              <w:rPr>
                <w:rFonts w:cs="Times New Roman"/>
                <w:szCs w:val="24"/>
              </w:rPr>
            </w:pPr>
            <w:r w:rsidRPr="00D6185F">
              <w:rPr>
                <w:rFonts w:cs="Times New Roman"/>
                <w:szCs w:val="24"/>
              </w:rPr>
              <w:t xml:space="preserve">8.1. Banko garantijos ar draudimo bendrovės laidavimo raštu užtikrinama suma </w:t>
            </w:r>
            <w:r w:rsidR="00A1481D">
              <w:rPr>
                <w:rFonts w:cs="Times New Roman"/>
                <w:szCs w:val="24"/>
              </w:rPr>
              <w:t>14 248,33</w:t>
            </w:r>
            <w:r w:rsidRPr="00D6185F">
              <w:rPr>
                <w:rFonts w:cs="Times New Roman"/>
                <w:szCs w:val="24"/>
              </w:rPr>
              <w:t xml:space="preserve"> </w:t>
            </w:r>
            <w:proofErr w:type="spellStart"/>
            <w:r w:rsidRPr="00D6185F">
              <w:rPr>
                <w:rFonts w:cs="Times New Roman"/>
                <w:szCs w:val="24"/>
              </w:rPr>
              <w:t>Eur</w:t>
            </w:r>
            <w:proofErr w:type="spellEnd"/>
            <w:r w:rsidRPr="00D6185F">
              <w:rPr>
                <w:rFonts w:cs="Times New Roman"/>
                <w:szCs w:val="24"/>
              </w:rPr>
              <w:t xml:space="preserve"> </w:t>
            </w:r>
            <w:r w:rsidRPr="00403C29">
              <w:rPr>
                <w:rFonts w:cs="Times New Roman"/>
                <w:i/>
                <w:szCs w:val="24"/>
              </w:rPr>
              <w:t>(</w:t>
            </w:r>
            <w:r w:rsidR="00A1481D">
              <w:rPr>
                <w:rFonts w:cs="Times New Roman"/>
                <w:i/>
                <w:szCs w:val="24"/>
              </w:rPr>
              <w:t>keturiolika tūkstančių du šimtai keturiasdešimt aštuoni eurai 33 cnt</w:t>
            </w:r>
            <w:r w:rsidRPr="00403C29">
              <w:rPr>
                <w:rFonts w:cs="Times New Roman"/>
                <w:i/>
                <w:szCs w:val="24"/>
              </w:rPr>
              <w:t>)</w:t>
            </w:r>
            <w:r w:rsidRPr="00D6185F">
              <w:rPr>
                <w:rFonts w:cs="Times New Roman"/>
                <w:szCs w:val="24"/>
              </w:rPr>
              <w:t xml:space="preserve"> </w:t>
            </w:r>
            <w:r w:rsidRPr="00403C29">
              <w:rPr>
                <w:rFonts w:cs="Times New Roman"/>
                <w:szCs w:val="24"/>
              </w:rPr>
              <w:t xml:space="preserve">ir galiojimo terminas ne trumpesnis kaip </w:t>
            </w:r>
            <w:r w:rsidR="00A1481D" w:rsidRPr="00D6185F">
              <w:rPr>
                <w:rFonts w:cs="Times New Roman"/>
                <w:i/>
                <w:szCs w:val="24"/>
              </w:rPr>
              <w:t>38 (trisdešimt aštuoni)</w:t>
            </w:r>
            <w:r w:rsidR="00A1481D">
              <w:rPr>
                <w:rFonts w:cs="Times New Roman"/>
                <w:i/>
                <w:szCs w:val="24"/>
              </w:rPr>
              <w:t xml:space="preserve"> </w:t>
            </w:r>
            <w:r w:rsidRPr="00403C29">
              <w:rPr>
                <w:rFonts w:cs="Times New Roman"/>
                <w:szCs w:val="24"/>
              </w:rPr>
              <w:t>mėnesiai nuo Sutarties įsigaliojimo dienos.</w:t>
            </w:r>
          </w:p>
          <w:p w14:paraId="0C14BCAC" w14:textId="77777777" w:rsidR="00DC1A77" w:rsidRPr="00D6185F" w:rsidRDefault="00DC1A77" w:rsidP="00D6185F">
            <w:pPr>
              <w:jc w:val="both"/>
              <w:rPr>
                <w:rFonts w:cs="Times New Roman"/>
                <w:szCs w:val="24"/>
              </w:rPr>
            </w:pPr>
            <w:r w:rsidRPr="00D6185F">
              <w:rPr>
                <w:rFonts w:cs="Times New Roman"/>
                <w:szCs w:val="24"/>
              </w:rPr>
              <w:t>8.2. Pardavėjas turi teisę pateikti banko garantiją ar draudimo bendrovės laidavimo raštą, kurio galiojimo terminas trumpesnis už nurodytą Sutarties Specialiosios dalies 8.1 punkte, bet ne trumpesnis kaip 24 (dvidešimt keturi) mėnesiai. Šiuo atveju kartu su Sutarties įvykdymo užtikrinimo dokumentais Pardavėjas privalo pateikti patvirtinimą, kad iki banko garantijos ar draudimo bendrovės laidavimo rašto galiojimo termino pabaigos likus ne mažiau kaip 60 dienų, banko garantija ar draudimo bendrovės laidavimo raštas bus pratęstas ne trumpesniam kaip 14 (keturiolikos) mėnesių galiojimo laikotarpiui pratęsimą skaičiuojant nuo 24 mėnesių laikotarpio pasibaigimo. (</w:t>
            </w:r>
            <w:r w:rsidRPr="00D6185F">
              <w:rPr>
                <w:rFonts w:cs="Times New Roman"/>
                <w:i/>
                <w:szCs w:val="24"/>
              </w:rPr>
              <w:t xml:space="preserve">Jei Sutarties kaina neviršija 70 000,00 (septyniasdešimt tūkstančių) </w:t>
            </w:r>
            <w:proofErr w:type="spellStart"/>
            <w:r w:rsidRPr="00D6185F">
              <w:rPr>
                <w:rFonts w:cs="Times New Roman"/>
                <w:i/>
                <w:szCs w:val="24"/>
              </w:rPr>
              <w:t>Eur</w:t>
            </w:r>
            <w:proofErr w:type="spellEnd"/>
            <w:r w:rsidRPr="00D6185F">
              <w:rPr>
                <w:rFonts w:cs="Times New Roman"/>
                <w:i/>
                <w:szCs w:val="24"/>
              </w:rPr>
              <w:t>, be PVM, ši nuostata nėra taikoma</w:t>
            </w:r>
            <w:r w:rsidRPr="00D6185F">
              <w:rPr>
                <w:rFonts w:cs="Times New Roman"/>
                <w:szCs w:val="24"/>
              </w:rPr>
              <w:t>).</w:t>
            </w:r>
          </w:p>
          <w:p w14:paraId="1296C763" w14:textId="77777777" w:rsidR="00DC1A77" w:rsidRPr="00D6185F" w:rsidRDefault="00DC1A77" w:rsidP="00D6185F">
            <w:pPr>
              <w:jc w:val="both"/>
              <w:rPr>
                <w:rFonts w:cs="Times New Roman"/>
                <w:szCs w:val="24"/>
              </w:rPr>
            </w:pPr>
            <w:r w:rsidRPr="00D6185F">
              <w:rPr>
                <w:rFonts w:cs="Times New Roman"/>
                <w:szCs w:val="24"/>
              </w:rPr>
              <w:t>8.3. Banko garantija ar draudimo bendrovės laidavimo raštas privalo atitikti Sutarties Bendrosios dalies 12.1, 12.2 ir 12.3 punktuose nurodytus reikalavimus.</w:t>
            </w:r>
          </w:p>
          <w:p w14:paraId="709CF764" w14:textId="3D6BDD95" w:rsidR="00DC1A77" w:rsidRDefault="00DC1A77" w:rsidP="00D6185F">
            <w:pPr>
              <w:jc w:val="both"/>
              <w:rPr>
                <w:rFonts w:cs="Times New Roman"/>
                <w:szCs w:val="24"/>
              </w:rPr>
            </w:pPr>
            <w:r w:rsidRPr="00D6185F">
              <w:rPr>
                <w:rFonts w:cs="Times New Roman"/>
                <w:szCs w:val="24"/>
              </w:rPr>
              <w:t>8.4. Šalys turi teisę sudaryti papildomus susitarimus dėl avansinio apmokėjimo banko garantijoje arba draudimo bendrovės laidavimo rašte numatytos sumos sumažinimo Pardavėjui tinkamai įvykdžius dalį įsipareigojimų.</w:t>
            </w:r>
          </w:p>
          <w:p w14:paraId="6F05C9F6" w14:textId="77777777" w:rsidR="00DC1A77" w:rsidRPr="00D6185F" w:rsidRDefault="00DC1A77" w:rsidP="00D6185F">
            <w:pPr>
              <w:jc w:val="both"/>
              <w:rPr>
                <w:rFonts w:cs="Times New Roman"/>
                <w:szCs w:val="24"/>
              </w:rPr>
            </w:pPr>
          </w:p>
          <w:p w14:paraId="50CBBD39" w14:textId="4B3D09F1" w:rsidR="00DC1A77" w:rsidRPr="00D6185F" w:rsidRDefault="00DC1A77" w:rsidP="00873E31">
            <w:pPr>
              <w:jc w:val="both"/>
              <w:rPr>
                <w:rFonts w:cs="Times New Roman"/>
                <w:szCs w:val="24"/>
              </w:rPr>
            </w:pPr>
            <w:r w:rsidRPr="00F5590B">
              <w:rPr>
                <w:rFonts w:cs="Times New Roman"/>
                <w:b/>
                <w:szCs w:val="24"/>
              </w:rPr>
              <w:t>9.</w:t>
            </w:r>
            <w:r w:rsidRPr="00D6185F">
              <w:rPr>
                <w:rFonts w:cs="Times New Roman"/>
                <w:b/>
                <w:szCs w:val="24"/>
              </w:rPr>
              <w:t xml:space="preserve"> Kitos sąlygos</w:t>
            </w:r>
            <w:r>
              <w:rPr>
                <w:rFonts w:cs="Times New Roman"/>
                <w:szCs w:val="24"/>
              </w:rPr>
              <w:t xml:space="preserve"> </w:t>
            </w:r>
          </w:p>
          <w:p w14:paraId="22A4017D" w14:textId="00DD1857" w:rsidR="00DC1A77" w:rsidRPr="00D6185F" w:rsidRDefault="00DC1A77" w:rsidP="00D6185F">
            <w:pPr>
              <w:jc w:val="both"/>
              <w:rPr>
                <w:rFonts w:cs="Times New Roman"/>
                <w:szCs w:val="24"/>
              </w:rPr>
            </w:pPr>
            <w:r w:rsidRPr="00D6185F">
              <w:rPr>
                <w:rFonts w:cs="Times New Roman"/>
                <w:szCs w:val="24"/>
              </w:rPr>
              <w:t>9.1. Sutarties Bendrosios dalies 11.1 punkte nurodytų Šalių iš anksto sutartų min</w:t>
            </w:r>
            <w:r>
              <w:rPr>
                <w:rFonts w:cs="Times New Roman"/>
                <w:szCs w:val="24"/>
              </w:rPr>
              <w:t>imalių nuostolių dydis yra – 0,</w:t>
            </w:r>
            <w:r w:rsidRPr="00D6185F">
              <w:rPr>
                <w:rFonts w:cs="Times New Roman"/>
                <w:szCs w:val="24"/>
              </w:rPr>
              <w:t>1% nuo nepristatytos Prekės kainos be PVM už kiekvieną uždelstą dieną.</w:t>
            </w:r>
          </w:p>
          <w:p w14:paraId="08D9CB5D" w14:textId="166FC3B7" w:rsidR="00DC1A77" w:rsidRPr="00D6185F" w:rsidRDefault="00DC1A77" w:rsidP="00D6185F">
            <w:pPr>
              <w:jc w:val="both"/>
              <w:rPr>
                <w:rFonts w:cs="Times New Roman"/>
                <w:szCs w:val="24"/>
              </w:rPr>
            </w:pPr>
            <w:r w:rsidRPr="00D6185F">
              <w:rPr>
                <w:rFonts w:cs="Times New Roman"/>
                <w:szCs w:val="24"/>
              </w:rPr>
              <w:t>9.2. Sutarties Bendrosios dalies 11.3 punkte nurodytų Šalių iš anksto sutartų min</w:t>
            </w:r>
            <w:r>
              <w:rPr>
                <w:rFonts w:cs="Times New Roman"/>
                <w:szCs w:val="24"/>
              </w:rPr>
              <w:t>imalių nuostolių dydis yra – 0,</w:t>
            </w:r>
            <w:r w:rsidRPr="00D6185F">
              <w:rPr>
                <w:rFonts w:cs="Times New Roman"/>
                <w:szCs w:val="24"/>
              </w:rPr>
              <w:t>1 procento dydžio nuo nepakeistos/nesuremontuotos Prekės kainos be PVM už kiekvieną uždelstą dieną.</w:t>
            </w:r>
          </w:p>
          <w:p w14:paraId="265B760B" w14:textId="52689AE2" w:rsidR="00DC1A77" w:rsidRPr="00D6185F" w:rsidRDefault="00DC1A77" w:rsidP="00D6185F">
            <w:pPr>
              <w:jc w:val="both"/>
              <w:rPr>
                <w:rFonts w:cs="Times New Roman"/>
                <w:bCs/>
                <w:szCs w:val="24"/>
              </w:rPr>
            </w:pPr>
            <w:r w:rsidRPr="00D6185F">
              <w:rPr>
                <w:rFonts w:cs="Times New Roman"/>
                <w:szCs w:val="24"/>
              </w:rPr>
              <w:t>9.3. Sutarties bendrosios dalies 11.4 punkte nurodytų Šalių iš anksto sutartų minimalių nuostolių dydis - 7 (septyni) procentai</w:t>
            </w:r>
            <w:r w:rsidRPr="00D6185F">
              <w:rPr>
                <w:rFonts w:cs="Times New Roman"/>
                <w:bCs/>
                <w:szCs w:val="24"/>
                <w:lang w:val="en-US"/>
              </w:rPr>
              <w:t xml:space="preserve"> </w:t>
            </w:r>
            <w:r w:rsidR="00CF5244">
              <w:rPr>
                <w:rFonts w:cs="Times New Roman"/>
                <w:bCs/>
                <w:szCs w:val="24"/>
              </w:rPr>
              <w:t>nuo Sutarties kainos be PVM</w:t>
            </w:r>
            <w:r w:rsidRPr="00D6185F">
              <w:rPr>
                <w:rFonts w:cs="Times New Roman"/>
                <w:bCs/>
                <w:szCs w:val="24"/>
              </w:rPr>
              <w:t>.</w:t>
            </w:r>
          </w:p>
          <w:p w14:paraId="1DCC53DF" w14:textId="3D7AF2AD" w:rsidR="00DC1A77" w:rsidRPr="00D6185F" w:rsidRDefault="00DC1A77" w:rsidP="00D6185F">
            <w:pPr>
              <w:jc w:val="both"/>
              <w:rPr>
                <w:rFonts w:cs="Times New Roman"/>
                <w:szCs w:val="24"/>
              </w:rPr>
            </w:pPr>
            <w:r w:rsidRPr="00D6185F">
              <w:rPr>
                <w:rFonts w:cs="Times New Roman"/>
                <w:bCs/>
                <w:szCs w:val="24"/>
              </w:rPr>
              <w:lastRenderedPageBreak/>
              <w:t xml:space="preserve">9.4. </w:t>
            </w:r>
            <w:r w:rsidRPr="00D6185F">
              <w:rPr>
                <w:rFonts w:cs="Times New Roman"/>
                <w:szCs w:val="24"/>
              </w:rPr>
              <w:t xml:space="preserve">Sutartį nutraukus Specialiosios dalies 5.1.2 ir 5.1.3 punktuose nurodytais atvejais, Šalių iš anksto sutartų minimalių nuostolių dydis yra - </w:t>
            </w:r>
            <w:r w:rsidRPr="00D6185F">
              <w:rPr>
                <w:rFonts w:cs="Times New Roman"/>
                <w:bCs/>
                <w:szCs w:val="24"/>
              </w:rPr>
              <w:t xml:space="preserve">15 (penkiolika) procentų nuo Sutarties kainos be PVM. </w:t>
            </w:r>
          </w:p>
          <w:p w14:paraId="42BA5D9D" w14:textId="77777777" w:rsidR="00DC1A77" w:rsidRPr="00D6185F" w:rsidRDefault="00DC1A77" w:rsidP="00D6185F">
            <w:pPr>
              <w:jc w:val="both"/>
              <w:rPr>
                <w:rFonts w:cs="Times New Roman"/>
                <w:szCs w:val="24"/>
              </w:rPr>
            </w:pPr>
            <w:r w:rsidRPr="00D6185F">
              <w:rPr>
                <w:rFonts w:cs="Times New Roman"/>
                <w:szCs w:val="24"/>
              </w:rPr>
              <w:t>9.5. Nenugalimos jėgos aplinkybių trukmė – 30 dienų, taikant Sutarties Bendrosios dalies 9.1.2 punkto sąlygas.</w:t>
            </w:r>
          </w:p>
          <w:p w14:paraId="02A63471" w14:textId="568C474B" w:rsidR="00DC1A77" w:rsidRPr="00D6185F" w:rsidRDefault="00DC1A77" w:rsidP="00D6185F">
            <w:pPr>
              <w:jc w:val="both"/>
              <w:rPr>
                <w:rFonts w:cs="Times New Roman"/>
                <w:szCs w:val="24"/>
              </w:rPr>
            </w:pPr>
            <w:r w:rsidRPr="00D6185F">
              <w:rPr>
                <w:rFonts w:cs="Times New Roman"/>
                <w:szCs w:val="24"/>
              </w:rPr>
              <w:t xml:space="preserve">9.6. </w:t>
            </w:r>
            <w:r w:rsidRPr="00DE1A10">
              <w:rPr>
                <w:rFonts w:cs="Times New Roman"/>
                <w:szCs w:val="24"/>
              </w:rPr>
              <w:t>Pardavėjas</w:t>
            </w:r>
            <w:r w:rsidRPr="00D6185F">
              <w:rPr>
                <w:rFonts w:cs="Times New Roman"/>
                <w:szCs w:val="24"/>
              </w:rPr>
              <w:t xml:space="preserve"> įsipareigoja vykdyti Sutarties Bendrosios dalies 8 punkte nustatytus įsipareigojimus ir pateikti pasirašytą Sutarties egzempliorių bei perkamų Prekių identifikavimui reikalingus duomenis, nustatytus Sutarties Priede Nr. </w:t>
            </w:r>
            <w:r>
              <w:rPr>
                <w:rFonts w:cs="Times New Roman"/>
                <w:szCs w:val="24"/>
              </w:rPr>
              <w:t xml:space="preserve">6 </w:t>
            </w:r>
            <w:r w:rsidRPr="00D6185F">
              <w:rPr>
                <w:rFonts w:cs="Times New Roman"/>
                <w:szCs w:val="24"/>
              </w:rPr>
              <w:t xml:space="preserve">„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6" w:history="1">
              <w:r w:rsidRPr="00D6185F">
                <w:rPr>
                  <w:rStyle w:val="Hyperlink"/>
                  <w:rFonts w:cs="Times New Roman"/>
                  <w:szCs w:val="24"/>
                </w:rPr>
                <w:t>ncblt@mil.lt</w:t>
              </w:r>
            </w:hyperlink>
            <w:r w:rsidRPr="00D6185F">
              <w:rPr>
                <w:rFonts w:cs="Times New Roman"/>
                <w:szCs w:val="24"/>
                <w:lang w:val="en-US"/>
              </w:rPr>
              <w:t>.</w:t>
            </w:r>
          </w:p>
          <w:p w14:paraId="3D3695D0" w14:textId="6A8A251C" w:rsidR="00DC1A77" w:rsidRPr="00D6185F" w:rsidRDefault="00DC1A77" w:rsidP="00D6185F">
            <w:pPr>
              <w:jc w:val="both"/>
              <w:rPr>
                <w:rFonts w:cs="Times New Roman"/>
                <w:szCs w:val="24"/>
              </w:rPr>
            </w:pPr>
            <w:r w:rsidRPr="00D6185F">
              <w:rPr>
                <w:rFonts w:cs="Times New Roman"/>
                <w:szCs w:val="24"/>
              </w:rPr>
              <w:t>9.7.</w:t>
            </w:r>
            <w:r w:rsidRPr="00D6185F">
              <w:rPr>
                <w:rFonts w:cs="Times New Roman"/>
                <w:b/>
                <w:szCs w:val="24"/>
              </w:rPr>
              <w:t xml:space="preserve"> Pardavėjas</w:t>
            </w:r>
            <w:r w:rsidRPr="00D6185F">
              <w:rPr>
                <w:rFonts w:cs="Times New Roman"/>
                <w:szCs w:val="24"/>
              </w:rPr>
              <w:t xml:space="preserve"> šiai Sutarčiai vykdyti subtiekėjo (-ų) nepasitelks.</w:t>
            </w:r>
          </w:p>
          <w:p w14:paraId="14F1122C" w14:textId="078EB379" w:rsidR="00DC1A77" w:rsidRPr="00D6185F" w:rsidRDefault="00DC1A77" w:rsidP="00D6185F">
            <w:pPr>
              <w:jc w:val="both"/>
              <w:rPr>
                <w:rFonts w:cs="Times New Roman"/>
                <w:szCs w:val="24"/>
              </w:rPr>
            </w:pPr>
            <w:r w:rsidRPr="00D6185F">
              <w:rPr>
                <w:rFonts w:cs="Times New Roman"/>
                <w:szCs w:val="24"/>
              </w:rPr>
              <w:t xml:space="preserve">9.8. </w:t>
            </w:r>
            <w:r w:rsidRPr="00D6185F">
              <w:rPr>
                <w:rFonts w:cs="Times New Roman"/>
                <w:b/>
                <w:szCs w:val="24"/>
              </w:rPr>
              <w:t>Pardavėjo</w:t>
            </w:r>
            <w:r w:rsidRPr="00D6185F">
              <w:rPr>
                <w:rFonts w:cs="Times New Roman"/>
                <w:szCs w:val="24"/>
              </w:rPr>
              <w:t xml:space="preserve"> atstovas (ai) – </w:t>
            </w:r>
            <w:bookmarkStart w:id="0" w:name="_GoBack"/>
            <w:bookmarkEnd w:id="0"/>
          </w:p>
          <w:p w14:paraId="7F52E916" w14:textId="5B4DB95D" w:rsidR="00DC1A77" w:rsidRPr="00D6185F" w:rsidRDefault="00DC1A77" w:rsidP="00D6185F">
            <w:pPr>
              <w:jc w:val="both"/>
              <w:rPr>
                <w:rFonts w:cs="Times New Roman"/>
                <w:szCs w:val="24"/>
              </w:rPr>
            </w:pPr>
            <w:r w:rsidRPr="00D6185F">
              <w:rPr>
                <w:rFonts w:cs="Times New Roman"/>
                <w:szCs w:val="24"/>
              </w:rPr>
              <w:t xml:space="preserve">9.9. </w:t>
            </w:r>
            <w:r w:rsidRPr="00D6185F">
              <w:rPr>
                <w:rFonts w:cs="Times New Roman"/>
                <w:b/>
                <w:szCs w:val="24"/>
              </w:rPr>
              <w:t>Pirkėjo</w:t>
            </w:r>
            <w:r w:rsidRPr="00D6185F">
              <w:rPr>
                <w:rFonts w:cs="Times New Roman"/>
                <w:szCs w:val="24"/>
              </w:rPr>
              <w:t xml:space="preserve"> atstovas (ai) –</w:t>
            </w:r>
            <w:r w:rsidR="00F5747A">
              <w:rPr>
                <w:rFonts w:cs="Times New Roman"/>
                <w:szCs w:val="24"/>
              </w:rPr>
              <w:t xml:space="preserve"> </w:t>
            </w:r>
          </w:p>
          <w:p w14:paraId="2AC4FFA8" w14:textId="4FCD06E7" w:rsidR="00DC1A77" w:rsidRPr="00D6185F" w:rsidRDefault="00DC1A77" w:rsidP="00D6185F">
            <w:pPr>
              <w:jc w:val="both"/>
              <w:rPr>
                <w:rFonts w:cs="Times New Roman"/>
                <w:szCs w:val="24"/>
              </w:rPr>
            </w:pPr>
            <w:r w:rsidRPr="00D6185F">
              <w:rPr>
                <w:rFonts w:cs="Times New Roman"/>
                <w:szCs w:val="24"/>
              </w:rPr>
              <w:t xml:space="preserve">9.10. Asmuo, atsakingas už Sutarties ir pakeitimų paskelbimą </w:t>
            </w:r>
            <w:r w:rsidR="00F5747A">
              <w:rPr>
                <w:rFonts w:cs="Times New Roman"/>
                <w:szCs w:val="24"/>
              </w:rPr>
              <w:t xml:space="preserve">– </w:t>
            </w:r>
          </w:p>
          <w:p w14:paraId="6290A3E0" w14:textId="77777777" w:rsidR="00DC1A77" w:rsidRPr="00D6185F" w:rsidRDefault="00DC1A77" w:rsidP="00D6185F">
            <w:pPr>
              <w:jc w:val="both"/>
              <w:rPr>
                <w:rFonts w:cs="Times New Roman"/>
                <w:szCs w:val="24"/>
              </w:rPr>
            </w:pPr>
            <w:r w:rsidRPr="00D6185F">
              <w:rPr>
                <w:rFonts w:cs="Times New Roman"/>
                <w:szCs w:val="24"/>
              </w:rPr>
              <w:t>9.11. Sutarties priedai:</w:t>
            </w:r>
          </w:p>
          <w:p w14:paraId="61EBAC07" w14:textId="7A97ECC2" w:rsidR="00DC1A77" w:rsidRPr="00D6185F" w:rsidRDefault="00DC1A77" w:rsidP="00D6185F">
            <w:pPr>
              <w:jc w:val="both"/>
              <w:rPr>
                <w:rFonts w:cs="Times New Roman"/>
                <w:b/>
                <w:szCs w:val="24"/>
              </w:rPr>
            </w:pPr>
            <w:r w:rsidRPr="00D6185F">
              <w:rPr>
                <w:rFonts w:cs="Times New Roman"/>
                <w:szCs w:val="24"/>
              </w:rPr>
              <w:t xml:space="preserve">9.11.1. </w:t>
            </w:r>
            <w:r w:rsidRPr="00D6185F">
              <w:rPr>
                <w:rFonts w:cs="Times New Roman"/>
                <w:b/>
                <w:szCs w:val="24"/>
              </w:rPr>
              <w:t xml:space="preserve">1 priedas </w:t>
            </w:r>
            <w:r w:rsidRPr="00D6185F">
              <w:rPr>
                <w:rFonts w:cs="Times New Roman"/>
                <w:szCs w:val="24"/>
              </w:rPr>
              <w:t>„</w:t>
            </w:r>
            <w:r w:rsidR="00A376BD">
              <w:t>N</w:t>
            </w:r>
            <w:r w:rsidR="00A376BD" w:rsidRPr="00024E92">
              <w:t xml:space="preserve">aujo </w:t>
            </w:r>
            <w:r w:rsidR="00CF5244">
              <w:t xml:space="preserve">vidutinio furgono </w:t>
            </w:r>
            <w:r w:rsidR="007E15B0">
              <w:rPr>
                <w:rFonts w:cs="Times New Roman"/>
                <w:szCs w:val="24"/>
              </w:rPr>
              <w:t>t</w:t>
            </w:r>
            <w:r w:rsidRPr="00D6185F">
              <w:rPr>
                <w:rFonts w:cs="Times New Roman"/>
                <w:szCs w:val="24"/>
              </w:rPr>
              <w:t>echninė specifikacija“</w:t>
            </w:r>
            <w:r w:rsidR="007E15B0">
              <w:rPr>
                <w:rFonts w:cs="Times New Roman"/>
                <w:szCs w:val="24"/>
              </w:rPr>
              <w:t xml:space="preserve">, </w:t>
            </w:r>
            <w:r w:rsidR="003440E8">
              <w:rPr>
                <w:rFonts w:cs="Times New Roman"/>
                <w:szCs w:val="24"/>
              </w:rPr>
              <w:t>3</w:t>
            </w:r>
            <w:r w:rsidR="0062457A">
              <w:rPr>
                <w:rFonts w:cs="Times New Roman"/>
                <w:szCs w:val="24"/>
              </w:rPr>
              <w:t xml:space="preserve"> </w:t>
            </w:r>
            <w:r w:rsidR="007E15B0">
              <w:rPr>
                <w:rFonts w:cs="Times New Roman"/>
                <w:szCs w:val="24"/>
              </w:rPr>
              <w:t>lapai;</w:t>
            </w:r>
          </w:p>
          <w:p w14:paraId="436E9902" w14:textId="59353B90" w:rsidR="00DC1A77" w:rsidRPr="00D6185F" w:rsidRDefault="00DC1A77" w:rsidP="00D6185F">
            <w:pPr>
              <w:jc w:val="both"/>
              <w:rPr>
                <w:rFonts w:cs="Times New Roman"/>
                <w:szCs w:val="24"/>
              </w:rPr>
            </w:pPr>
            <w:r w:rsidRPr="00D6185F">
              <w:rPr>
                <w:rFonts w:cs="Times New Roman"/>
                <w:szCs w:val="24"/>
              </w:rPr>
              <w:t xml:space="preserve">9.11.2. </w:t>
            </w:r>
            <w:r w:rsidRPr="00D6185F">
              <w:rPr>
                <w:rFonts w:cs="Times New Roman"/>
                <w:b/>
                <w:szCs w:val="24"/>
              </w:rPr>
              <w:t>2 priedas</w:t>
            </w:r>
            <w:r>
              <w:rPr>
                <w:rFonts w:cs="Times New Roman"/>
                <w:szCs w:val="24"/>
              </w:rPr>
              <w:t xml:space="preserve"> „Pasiūlymo forma“, </w:t>
            </w:r>
            <w:r w:rsidR="00CF5244">
              <w:rPr>
                <w:rFonts w:cs="Times New Roman"/>
                <w:szCs w:val="24"/>
              </w:rPr>
              <w:t>34</w:t>
            </w:r>
            <w:r w:rsidRPr="00D6185F">
              <w:rPr>
                <w:rFonts w:cs="Times New Roman"/>
                <w:szCs w:val="24"/>
              </w:rPr>
              <w:t xml:space="preserve"> lap</w:t>
            </w:r>
            <w:r w:rsidR="00CF5244">
              <w:rPr>
                <w:rFonts w:cs="Times New Roman"/>
                <w:szCs w:val="24"/>
              </w:rPr>
              <w:t>ai</w:t>
            </w:r>
            <w:r w:rsidR="001507D2">
              <w:rPr>
                <w:rFonts w:cs="Times New Roman"/>
                <w:szCs w:val="24"/>
              </w:rPr>
              <w:t>;</w:t>
            </w:r>
          </w:p>
          <w:p w14:paraId="04F0C04A" w14:textId="231A153B" w:rsidR="00DC1A77" w:rsidRPr="00D6185F" w:rsidRDefault="00DC1A77" w:rsidP="00D6185F">
            <w:pPr>
              <w:jc w:val="both"/>
              <w:rPr>
                <w:rFonts w:cs="Times New Roman"/>
                <w:szCs w:val="24"/>
              </w:rPr>
            </w:pPr>
            <w:r w:rsidRPr="00D6185F">
              <w:rPr>
                <w:rFonts w:cs="Times New Roman"/>
                <w:szCs w:val="24"/>
              </w:rPr>
              <w:t xml:space="preserve">9.11.3. </w:t>
            </w:r>
            <w:r w:rsidRPr="00D6185F">
              <w:rPr>
                <w:rFonts w:cs="Times New Roman"/>
                <w:b/>
                <w:szCs w:val="24"/>
              </w:rPr>
              <w:t>3 priedas</w:t>
            </w:r>
            <w:r w:rsidRPr="00D6185F">
              <w:rPr>
                <w:rFonts w:cs="Times New Roman"/>
                <w:szCs w:val="24"/>
              </w:rPr>
              <w:t xml:space="preserve"> „Įka</w:t>
            </w:r>
            <w:r>
              <w:rPr>
                <w:rFonts w:cs="Times New Roman"/>
                <w:szCs w:val="24"/>
              </w:rPr>
              <w:t xml:space="preserve">inio perskaičiavimo metodika“, </w:t>
            </w:r>
            <w:r w:rsidR="003440E8">
              <w:rPr>
                <w:rFonts w:cs="Times New Roman"/>
                <w:szCs w:val="24"/>
              </w:rPr>
              <w:t>1</w:t>
            </w:r>
            <w:r w:rsidRPr="00D6185F">
              <w:rPr>
                <w:rFonts w:cs="Times New Roman"/>
                <w:szCs w:val="24"/>
              </w:rPr>
              <w:t xml:space="preserve"> lapas;</w:t>
            </w:r>
          </w:p>
          <w:p w14:paraId="230D9334" w14:textId="24E6E85D" w:rsidR="00DC1A77" w:rsidRPr="00D6185F" w:rsidRDefault="00DC1A77" w:rsidP="00D6185F">
            <w:pPr>
              <w:jc w:val="both"/>
              <w:rPr>
                <w:rFonts w:cs="Times New Roman"/>
                <w:szCs w:val="24"/>
              </w:rPr>
            </w:pPr>
            <w:r w:rsidRPr="00D6185F">
              <w:rPr>
                <w:rFonts w:cs="Times New Roman"/>
                <w:szCs w:val="24"/>
              </w:rPr>
              <w:t xml:space="preserve">9.11.4. </w:t>
            </w:r>
            <w:r w:rsidRPr="00D6185F">
              <w:rPr>
                <w:rFonts w:cs="Times New Roman"/>
                <w:b/>
                <w:szCs w:val="24"/>
              </w:rPr>
              <w:t>4 priedas</w:t>
            </w:r>
            <w:r w:rsidRPr="00D6185F">
              <w:rPr>
                <w:rFonts w:cs="Times New Roman"/>
                <w:szCs w:val="24"/>
              </w:rPr>
              <w:t xml:space="preserve"> „Prekių užsakymo forma“, </w:t>
            </w:r>
            <w:r w:rsidR="003440E8">
              <w:rPr>
                <w:rFonts w:cs="Times New Roman"/>
                <w:szCs w:val="24"/>
              </w:rPr>
              <w:t>1</w:t>
            </w:r>
            <w:r w:rsidRPr="00D6185F">
              <w:rPr>
                <w:rFonts w:cs="Times New Roman"/>
                <w:szCs w:val="24"/>
              </w:rPr>
              <w:t xml:space="preserve"> lapas;</w:t>
            </w:r>
          </w:p>
          <w:p w14:paraId="5AD4EDD5" w14:textId="77777777" w:rsidR="00DC1A77" w:rsidRPr="00D6185F" w:rsidRDefault="00DC1A77" w:rsidP="00D6185F">
            <w:pPr>
              <w:jc w:val="both"/>
              <w:rPr>
                <w:rFonts w:cs="Times New Roman"/>
                <w:i/>
                <w:szCs w:val="24"/>
              </w:rPr>
            </w:pPr>
            <w:r w:rsidRPr="00D6185F">
              <w:rPr>
                <w:rFonts w:cs="Times New Roman"/>
                <w:szCs w:val="24"/>
              </w:rPr>
              <w:t xml:space="preserve">9.11.5. </w:t>
            </w:r>
            <w:r w:rsidRPr="00D6185F">
              <w:rPr>
                <w:rFonts w:cs="Times New Roman"/>
                <w:b/>
                <w:szCs w:val="24"/>
              </w:rPr>
              <w:t>5 priedas</w:t>
            </w:r>
            <w:r w:rsidRPr="00D6185F">
              <w:rPr>
                <w:rFonts w:cs="Times New Roman"/>
                <w:szCs w:val="24"/>
              </w:rPr>
              <w:t xml:space="preserve"> „Prekių priėmimo-perdavimo aktas“, 1 lapas;</w:t>
            </w:r>
          </w:p>
          <w:p w14:paraId="1F43F63D" w14:textId="35B4EA35" w:rsidR="00DC1A77" w:rsidRDefault="00DC1A77" w:rsidP="00D6185F">
            <w:pPr>
              <w:jc w:val="both"/>
              <w:rPr>
                <w:rFonts w:cs="Times New Roman"/>
                <w:szCs w:val="24"/>
              </w:rPr>
            </w:pPr>
            <w:r w:rsidRPr="00D6185F">
              <w:rPr>
                <w:rFonts w:cs="Times New Roman"/>
                <w:szCs w:val="24"/>
              </w:rPr>
              <w:t>9.11.6.</w:t>
            </w:r>
            <w:r w:rsidRPr="00D6185F">
              <w:rPr>
                <w:rFonts w:cs="Times New Roman"/>
                <w:b/>
                <w:szCs w:val="24"/>
              </w:rPr>
              <w:t xml:space="preserve"> 6 priedas</w:t>
            </w:r>
            <w:r w:rsidRPr="00D6185F">
              <w:rPr>
                <w:rFonts w:cs="Times New Roman"/>
                <w:szCs w:val="24"/>
              </w:rPr>
              <w:t xml:space="preserve"> „Kodifikavimui reikalingos dokumentų formos“ (Užpildymo pavyzdys), 2 lapai.</w:t>
            </w:r>
          </w:p>
          <w:p w14:paraId="6266A4A1" w14:textId="77777777" w:rsidR="00DC1A77" w:rsidRPr="00D6185F" w:rsidRDefault="00DC1A77" w:rsidP="00D6185F">
            <w:pPr>
              <w:jc w:val="both"/>
              <w:rPr>
                <w:rFonts w:cs="Times New Roman"/>
                <w:szCs w:val="24"/>
              </w:rPr>
            </w:pPr>
          </w:p>
          <w:p w14:paraId="0D4A55C9" w14:textId="77777777" w:rsidR="00DC1A77" w:rsidRPr="00D6185F" w:rsidRDefault="00DC1A77" w:rsidP="00873E31">
            <w:pPr>
              <w:jc w:val="both"/>
              <w:rPr>
                <w:rFonts w:cs="Times New Roman"/>
                <w:szCs w:val="24"/>
              </w:rPr>
            </w:pPr>
            <w:r w:rsidRPr="001C6C98">
              <w:rPr>
                <w:rFonts w:cs="Times New Roman"/>
                <w:b/>
                <w:szCs w:val="24"/>
              </w:rPr>
              <w:t>10.</w:t>
            </w:r>
            <w:r w:rsidRPr="00D6185F">
              <w:rPr>
                <w:rFonts w:cs="Times New Roman"/>
                <w:szCs w:val="24"/>
              </w:rPr>
              <w:t xml:space="preserve"> </w:t>
            </w:r>
            <w:r w:rsidRPr="00D6185F">
              <w:rPr>
                <w:rFonts w:cs="Times New Roman"/>
                <w:b/>
                <w:szCs w:val="24"/>
              </w:rPr>
              <w:t>Sutarties galiojimas</w:t>
            </w:r>
          </w:p>
          <w:p w14:paraId="1DE5C0E3" w14:textId="77777777" w:rsidR="00DC1A77" w:rsidRPr="00D6185F" w:rsidRDefault="00DC1A77" w:rsidP="00D6185F">
            <w:pPr>
              <w:jc w:val="both"/>
              <w:rPr>
                <w:rFonts w:cs="Times New Roman"/>
                <w:bCs/>
                <w:szCs w:val="24"/>
              </w:rPr>
            </w:pPr>
            <w:r w:rsidRPr="00D6185F">
              <w:rPr>
                <w:rFonts w:cs="Times New Roman"/>
                <w:bCs/>
                <w:szCs w:val="24"/>
              </w:rPr>
              <w:t>10.1. Sutartis galioja 36 (trisdešimt šešis) mėnesius nuo Sutarties įsigaliojimo dienos, o finansinių ir garantinių įsipareigojimų atžvilgiu – iki visiško finansinių ir garantinių įsipareigojimų įvykdymo.</w:t>
            </w:r>
          </w:p>
          <w:p w14:paraId="72C306EB" w14:textId="12257C97" w:rsidR="00DC1A77" w:rsidRDefault="00DC1A77" w:rsidP="00D6185F">
            <w:pPr>
              <w:jc w:val="both"/>
              <w:rPr>
                <w:rFonts w:cs="Times New Roman"/>
                <w:bCs/>
                <w:szCs w:val="24"/>
              </w:rPr>
            </w:pPr>
            <w:r w:rsidRPr="00D6185F">
              <w:rPr>
                <w:rFonts w:cs="Times New Roman"/>
                <w:bCs/>
                <w:szCs w:val="24"/>
              </w:rPr>
              <w:t>10.2. Sutarties pratęsimas – nenumatomas.</w:t>
            </w:r>
          </w:p>
          <w:p w14:paraId="1F40639A" w14:textId="77777777" w:rsidR="00DC1A77" w:rsidRPr="00D6185F" w:rsidRDefault="00DC1A77" w:rsidP="00D6185F">
            <w:pPr>
              <w:jc w:val="both"/>
              <w:rPr>
                <w:rFonts w:cs="Times New Roman"/>
                <w:szCs w:val="24"/>
              </w:rPr>
            </w:pPr>
          </w:p>
          <w:p w14:paraId="3EED56D0" w14:textId="77777777" w:rsidR="00DC1A77" w:rsidRPr="00D6185F" w:rsidRDefault="00DC1A77" w:rsidP="00873E31">
            <w:pPr>
              <w:jc w:val="both"/>
              <w:rPr>
                <w:rFonts w:cs="Times New Roman"/>
                <w:szCs w:val="24"/>
              </w:rPr>
            </w:pPr>
            <w:r w:rsidRPr="00513D19">
              <w:rPr>
                <w:rFonts w:cs="Times New Roman"/>
                <w:b/>
                <w:szCs w:val="24"/>
              </w:rPr>
              <w:t>11.</w:t>
            </w:r>
            <w:r w:rsidRPr="00D6185F">
              <w:rPr>
                <w:rFonts w:cs="Times New Roman"/>
                <w:szCs w:val="24"/>
              </w:rPr>
              <w:t xml:space="preserve"> </w:t>
            </w:r>
            <w:r w:rsidRPr="00513D19">
              <w:rPr>
                <w:rFonts w:cs="Times New Roman"/>
                <w:b/>
                <w:szCs w:val="24"/>
              </w:rPr>
              <w:t>Pirkėjo rekvizitai</w:t>
            </w:r>
          </w:p>
          <w:p w14:paraId="775262CD" w14:textId="77777777" w:rsidR="00DC1A77" w:rsidRPr="00513D19" w:rsidRDefault="00DC1A77" w:rsidP="00513D19">
            <w:pPr>
              <w:jc w:val="both"/>
              <w:rPr>
                <w:rFonts w:cs="Times New Roman"/>
                <w:b/>
                <w:bCs/>
                <w:szCs w:val="24"/>
              </w:rPr>
            </w:pPr>
            <w:r w:rsidRPr="00513D19">
              <w:rPr>
                <w:rFonts w:cs="Times New Roman"/>
                <w:b/>
                <w:bCs/>
                <w:szCs w:val="24"/>
              </w:rPr>
              <w:t xml:space="preserve">Gynybos resursų agentūra </w:t>
            </w:r>
          </w:p>
          <w:p w14:paraId="2EA54317" w14:textId="77777777" w:rsidR="00DC1A77" w:rsidRPr="00513D19" w:rsidRDefault="00DC1A77" w:rsidP="00513D19">
            <w:pPr>
              <w:jc w:val="both"/>
              <w:rPr>
                <w:rFonts w:cs="Times New Roman"/>
                <w:b/>
                <w:bCs/>
                <w:szCs w:val="24"/>
              </w:rPr>
            </w:pPr>
            <w:r w:rsidRPr="00513D19">
              <w:rPr>
                <w:rFonts w:cs="Times New Roman"/>
                <w:b/>
                <w:bCs/>
                <w:szCs w:val="24"/>
              </w:rPr>
              <w:t>prie Krašto apsaugos ministerijos</w:t>
            </w:r>
          </w:p>
          <w:p w14:paraId="150BA37F" w14:textId="77777777" w:rsidR="00DC1A77" w:rsidRPr="00513D19" w:rsidRDefault="00DC1A77" w:rsidP="00513D19">
            <w:pPr>
              <w:jc w:val="both"/>
              <w:rPr>
                <w:rFonts w:cs="Times New Roman"/>
                <w:szCs w:val="24"/>
              </w:rPr>
            </w:pPr>
            <w:r w:rsidRPr="00513D19">
              <w:rPr>
                <w:rFonts w:cs="Times New Roman"/>
                <w:szCs w:val="24"/>
              </w:rPr>
              <w:t>Kodas: 304740061</w:t>
            </w:r>
          </w:p>
          <w:p w14:paraId="7A8C0651" w14:textId="77777777" w:rsidR="00DC1A77" w:rsidRPr="00513D19" w:rsidRDefault="00DC1A77" w:rsidP="00513D19">
            <w:pPr>
              <w:jc w:val="both"/>
              <w:rPr>
                <w:rFonts w:cs="Times New Roman"/>
                <w:szCs w:val="24"/>
              </w:rPr>
            </w:pPr>
            <w:r w:rsidRPr="00513D19">
              <w:rPr>
                <w:rFonts w:cs="Times New Roman"/>
                <w:szCs w:val="24"/>
              </w:rPr>
              <w:t>PVM mokėtojo kodas: LT100011457012</w:t>
            </w:r>
          </w:p>
          <w:p w14:paraId="68DB40B1" w14:textId="77777777" w:rsidR="00DC1A77" w:rsidRPr="00513D19" w:rsidRDefault="00DC1A77" w:rsidP="00513D19">
            <w:pPr>
              <w:jc w:val="both"/>
              <w:rPr>
                <w:rFonts w:cs="Times New Roman"/>
                <w:szCs w:val="24"/>
              </w:rPr>
            </w:pPr>
            <w:r w:rsidRPr="00513D19">
              <w:rPr>
                <w:rFonts w:cs="Times New Roman"/>
                <w:szCs w:val="24"/>
              </w:rPr>
              <w:t>Adresas: Giedraičių g. 41-101, LT-09303 Vilnius</w:t>
            </w:r>
          </w:p>
          <w:p w14:paraId="3E4DBC77" w14:textId="4BF3B9A9" w:rsidR="00DC1A77" w:rsidRPr="00513D19" w:rsidRDefault="00DC1A77" w:rsidP="00513D19">
            <w:pPr>
              <w:jc w:val="both"/>
              <w:rPr>
                <w:rFonts w:cs="Times New Roman"/>
                <w:szCs w:val="24"/>
              </w:rPr>
            </w:pPr>
            <w:r w:rsidRPr="00513D19">
              <w:rPr>
                <w:rFonts w:cs="Times New Roman"/>
                <w:szCs w:val="24"/>
              </w:rPr>
              <w:t>A. s.: LT</w:t>
            </w:r>
            <w:r w:rsidRPr="00FE231E">
              <w:rPr>
                <w:rFonts w:cs="Times New Roman"/>
                <w:szCs w:val="24"/>
              </w:rPr>
              <w:t>214040063610000943</w:t>
            </w:r>
          </w:p>
          <w:p w14:paraId="127C1BB9" w14:textId="1C75243E" w:rsidR="00DC1A77" w:rsidRDefault="00DC1A77" w:rsidP="00513D19">
            <w:pPr>
              <w:jc w:val="both"/>
              <w:rPr>
                <w:rFonts w:cs="Times New Roman"/>
                <w:szCs w:val="24"/>
              </w:rPr>
            </w:pPr>
            <w:r w:rsidRPr="00FE231E">
              <w:rPr>
                <w:rFonts w:cs="Times New Roman"/>
                <w:szCs w:val="24"/>
              </w:rPr>
              <w:t>Lietuvos Respublikos finansų ministerija</w:t>
            </w:r>
          </w:p>
          <w:p w14:paraId="32A210A0" w14:textId="77777777" w:rsidR="00DC1A77" w:rsidRPr="00D6185F" w:rsidRDefault="00DC1A77" w:rsidP="00513D19">
            <w:pPr>
              <w:jc w:val="both"/>
              <w:rPr>
                <w:rFonts w:cs="Times New Roman"/>
                <w:szCs w:val="24"/>
              </w:rPr>
            </w:pPr>
          </w:p>
          <w:p w14:paraId="42C9319F" w14:textId="77777777" w:rsidR="00DC1A77" w:rsidRDefault="00DC1A77" w:rsidP="00873E31">
            <w:pPr>
              <w:jc w:val="both"/>
              <w:rPr>
                <w:rFonts w:cs="Times New Roman"/>
                <w:b/>
                <w:szCs w:val="24"/>
              </w:rPr>
            </w:pPr>
            <w:r w:rsidRPr="00513D19">
              <w:rPr>
                <w:rFonts w:cs="Times New Roman"/>
                <w:b/>
                <w:szCs w:val="24"/>
              </w:rPr>
              <w:t>12.</w:t>
            </w:r>
            <w:r w:rsidRPr="00D6185F">
              <w:rPr>
                <w:rFonts w:cs="Times New Roman"/>
                <w:szCs w:val="24"/>
              </w:rPr>
              <w:t xml:space="preserve"> </w:t>
            </w:r>
            <w:r w:rsidRPr="00513D19">
              <w:rPr>
                <w:rFonts w:cs="Times New Roman"/>
                <w:b/>
                <w:szCs w:val="24"/>
              </w:rPr>
              <w:t>Pardavėjo rekvizitai</w:t>
            </w:r>
          </w:p>
          <w:p w14:paraId="23CCE7D4" w14:textId="7876DD2E" w:rsidR="00DC1A77" w:rsidRPr="00F5747A" w:rsidRDefault="00F5747A" w:rsidP="00873E31">
            <w:pPr>
              <w:jc w:val="both"/>
              <w:rPr>
                <w:rFonts w:cs="Times New Roman"/>
                <w:b/>
                <w:szCs w:val="24"/>
              </w:rPr>
            </w:pPr>
            <w:r w:rsidRPr="00F5747A">
              <w:rPr>
                <w:rFonts w:cs="Times New Roman"/>
                <w:b/>
                <w:szCs w:val="24"/>
              </w:rPr>
              <w:t>UAB „</w:t>
            </w:r>
            <w:r w:rsidR="0010111C">
              <w:rPr>
                <w:rFonts w:cs="Times New Roman"/>
                <w:b/>
                <w:szCs w:val="24"/>
              </w:rPr>
              <w:t>Veho Lietuva</w:t>
            </w:r>
            <w:r w:rsidRPr="00F5747A">
              <w:rPr>
                <w:rFonts w:cs="Times New Roman"/>
                <w:b/>
                <w:szCs w:val="24"/>
              </w:rPr>
              <w:t>“</w:t>
            </w:r>
          </w:p>
          <w:p w14:paraId="0C35E04B" w14:textId="1C0F3A97" w:rsidR="00DC1A77" w:rsidRDefault="00F5747A" w:rsidP="00D56F07">
            <w:pPr>
              <w:jc w:val="both"/>
              <w:rPr>
                <w:rFonts w:cs="Times New Roman"/>
                <w:szCs w:val="24"/>
              </w:rPr>
            </w:pPr>
            <w:r w:rsidRPr="00513D19">
              <w:rPr>
                <w:rFonts w:cs="Times New Roman"/>
                <w:szCs w:val="24"/>
              </w:rPr>
              <w:t xml:space="preserve">Kodas: </w:t>
            </w:r>
            <w:r w:rsidR="0010111C">
              <w:rPr>
                <w:rFonts w:cs="Times New Roman"/>
                <w:szCs w:val="24"/>
              </w:rPr>
              <w:t>111748996</w:t>
            </w:r>
          </w:p>
          <w:p w14:paraId="418EC557" w14:textId="7C6C6D6E" w:rsidR="007E15B0" w:rsidRDefault="00F5747A" w:rsidP="00D56F07">
            <w:pPr>
              <w:jc w:val="both"/>
              <w:rPr>
                <w:rFonts w:cs="Times New Roman"/>
                <w:szCs w:val="24"/>
              </w:rPr>
            </w:pPr>
            <w:r w:rsidRPr="00513D19">
              <w:rPr>
                <w:rFonts w:cs="Times New Roman"/>
                <w:szCs w:val="24"/>
              </w:rPr>
              <w:t>PVM mokėtojo kodas:</w:t>
            </w:r>
            <w:r>
              <w:rPr>
                <w:rFonts w:cs="Times New Roman"/>
                <w:szCs w:val="24"/>
              </w:rPr>
              <w:t xml:space="preserve"> </w:t>
            </w:r>
            <w:r w:rsidRPr="00F5747A">
              <w:rPr>
                <w:rFonts w:cs="Times New Roman"/>
                <w:szCs w:val="24"/>
              </w:rPr>
              <w:t>LT</w:t>
            </w:r>
            <w:r w:rsidR="0010111C" w:rsidRPr="0010111C">
              <w:rPr>
                <w:rFonts w:cs="Times New Roman"/>
                <w:szCs w:val="24"/>
              </w:rPr>
              <w:t>117489917</w:t>
            </w:r>
          </w:p>
          <w:p w14:paraId="1EDFBE2A" w14:textId="6DA784BC" w:rsidR="00F5747A" w:rsidRDefault="00F5747A" w:rsidP="00D56F07">
            <w:pPr>
              <w:jc w:val="both"/>
              <w:rPr>
                <w:rFonts w:cs="Times New Roman"/>
                <w:szCs w:val="24"/>
              </w:rPr>
            </w:pPr>
            <w:r w:rsidRPr="00513D19">
              <w:rPr>
                <w:rFonts w:cs="Times New Roman"/>
                <w:szCs w:val="24"/>
              </w:rPr>
              <w:t>Adresas:</w:t>
            </w:r>
            <w:r>
              <w:rPr>
                <w:rFonts w:cs="Times New Roman"/>
                <w:szCs w:val="24"/>
              </w:rPr>
              <w:t xml:space="preserve"> </w:t>
            </w:r>
            <w:r w:rsidR="0010111C" w:rsidRPr="0010111C">
              <w:rPr>
                <w:rFonts w:cs="Times New Roman"/>
                <w:szCs w:val="24"/>
              </w:rPr>
              <w:t>Pirklių g. 9, LT-02300 Vilnius</w:t>
            </w:r>
          </w:p>
          <w:p w14:paraId="07F6D9BB" w14:textId="144C6562" w:rsidR="00F5747A" w:rsidRDefault="00F5747A" w:rsidP="00D56F07">
            <w:pPr>
              <w:jc w:val="both"/>
              <w:rPr>
                <w:rFonts w:cs="Times New Roman"/>
                <w:szCs w:val="24"/>
              </w:rPr>
            </w:pPr>
            <w:r w:rsidRPr="00513D19">
              <w:rPr>
                <w:rFonts w:cs="Times New Roman"/>
                <w:szCs w:val="24"/>
              </w:rPr>
              <w:t>A. s.:</w:t>
            </w:r>
            <w:r>
              <w:rPr>
                <w:rFonts w:cs="Times New Roman"/>
                <w:szCs w:val="24"/>
              </w:rPr>
              <w:t xml:space="preserve"> </w:t>
            </w:r>
            <w:r w:rsidR="0010111C" w:rsidRPr="0010111C">
              <w:rPr>
                <w:rFonts w:cs="Times New Roman"/>
                <w:szCs w:val="24"/>
              </w:rPr>
              <w:t>LT812150051000035969</w:t>
            </w:r>
          </w:p>
          <w:p w14:paraId="38E2EBBB" w14:textId="77777777" w:rsidR="0010111C" w:rsidRDefault="0010111C" w:rsidP="00D56F07">
            <w:pPr>
              <w:jc w:val="both"/>
              <w:rPr>
                <w:rFonts w:cs="Times New Roman"/>
                <w:szCs w:val="24"/>
              </w:rPr>
            </w:pPr>
            <w:r w:rsidRPr="0010111C">
              <w:rPr>
                <w:rFonts w:cs="Times New Roman"/>
                <w:szCs w:val="24"/>
              </w:rPr>
              <w:t xml:space="preserve">OP </w:t>
            </w:r>
            <w:proofErr w:type="spellStart"/>
            <w:r w:rsidRPr="0010111C">
              <w:rPr>
                <w:rFonts w:cs="Times New Roman"/>
                <w:szCs w:val="24"/>
              </w:rPr>
              <w:t>Corporate</w:t>
            </w:r>
            <w:proofErr w:type="spellEnd"/>
            <w:r w:rsidRPr="0010111C">
              <w:rPr>
                <w:rFonts w:cs="Times New Roman"/>
                <w:szCs w:val="24"/>
              </w:rPr>
              <w:t xml:space="preserve"> Bank </w:t>
            </w:r>
            <w:proofErr w:type="spellStart"/>
            <w:r w:rsidRPr="0010111C">
              <w:rPr>
                <w:rFonts w:cs="Times New Roman"/>
                <w:szCs w:val="24"/>
              </w:rPr>
              <w:t>plc</w:t>
            </w:r>
            <w:proofErr w:type="spellEnd"/>
            <w:r w:rsidRPr="0010111C">
              <w:rPr>
                <w:rFonts w:cs="Times New Roman"/>
                <w:szCs w:val="24"/>
              </w:rPr>
              <w:t xml:space="preserve"> Lietuvos filialas</w:t>
            </w:r>
          </w:p>
          <w:p w14:paraId="6E91039D" w14:textId="747A2B10" w:rsidR="00F5747A" w:rsidRDefault="00F5747A" w:rsidP="00D56F07">
            <w:pPr>
              <w:jc w:val="both"/>
              <w:rPr>
                <w:rFonts w:cs="Times New Roman"/>
                <w:szCs w:val="24"/>
              </w:rPr>
            </w:pPr>
            <w:r>
              <w:rPr>
                <w:rFonts w:cs="Times New Roman"/>
                <w:szCs w:val="24"/>
              </w:rPr>
              <w:t xml:space="preserve">Banko kodas </w:t>
            </w:r>
            <w:r w:rsidR="0010111C" w:rsidRPr="0010111C">
              <w:rPr>
                <w:rFonts w:cs="Times New Roman"/>
                <w:szCs w:val="24"/>
              </w:rPr>
              <w:t>21500</w:t>
            </w:r>
          </w:p>
          <w:p w14:paraId="240B8C64" w14:textId="77777777" w:rsidR="00F5747A" w:rsidRPr="00D6185F" w:rsidRDefault="00F5747A" w:rsidP="00D56F07">
            <w:pPr>
              <w:jc w:val="both"/>
              <w:rPr>
                <w:rFonts w:cs="Times New Roman"/>
                <w:szCs w:val="24"/>
              </w:rPr>
            </w:pPr>
          </w:p>
          <w:p w14:paraId="4B726665" w14:textId="77777777" w:rsidR="00DC1A77" w:rsidRPr="00513D19" w:rsidRDefault="00DC1A77" w:rsidP="00513D19">
            <w:pPr>
              <w:jc w:val="both"/>
              <w:rPr>
                <w:rFonts w:cs="Times New Roman"/>
                <w:b/>
                <w:szCs w:val="24"/>
              </w:rPr>
            </w:pPr>
            <w:r w:rsidRPr="00513D19">
              <w:rPr>
                <w:rFonts w:cs="Times New Roman"/>
                <w:b/>
                <w:szCs w:val="24"/>
              </w:rPr>
              <w:t>13. Mokėtojo rekvizitai</w:t>
            </w:r>
            <w:r w:rsidRPr="00513D19" w:rsidDel="00AC017B">
              <w:rPr>
                <w:rFonts w:cs="Times New Roman"/>
                <w:b/>
                <w:szCs w:val="24"/>
              </w:rPr>
              <w:t xml:space="preserve"> </w:t>
            </w:r>
          </w:p>
          <w:p w14:paraId="7ECF08E1" w14:textId="77777777" w:rsidR="00DC1A77" w:rsidRPr="00513D19" w:rsidRDefault="00DC1A77" w:rsidP="00513D19">
            <w:pPr>
              <w:jc w:val="both"/>
              <w:rPr>
                <w:rFonts w:cs="Times New Roman"/>
                <w:b/>
                <w:szCs w:val="24"/>
              </w:rPr>
            </w:pPr>
            <w:r w:rsidRPr="00513D19">
              <w:rPr>
                <w:rFonts w:cs="Times New Roman"/>
                <w:b/>
                <w:szCs w:val="24"/>
              </w:rPr>
              <w:t>Lietuvos kariuomenė</w:t>
            </w:r>
            <w:r w:rsidRPr="00513D19">
              <w:rPr>
                <w:rFonts w:cs="Times New Roman"/>
                <w:b/>
                <w:szCs w:val="24"/>
              </w:rPr>
              <w:tab/>
            </w:r>
          </w:p>
          <w:p w14:paraId="258B8D52" w14:textId="77777777" w:rsidR="00863A5A" w:rsidRDefault="00863A5A" w:rsidP="00863A5A">
            <w:pPr>
              <w:jc w:val="left"/>
            </w:pPr>
            <w:r>
              <w:t>Kodas: 188732677</w:t>
            </w:r>
          </w:p>
          <w:p w14:paraId="75B95642" w14:textId="77777777" w:rsidR="00863A5A" w:rsidRDefault="00863A5A" w:rsidP="00863A5A">
            <w:pPr>
              <w:jc w:val="left"/>
            </w:pPr>
            <w:r>
              <w:t>PVM mokėtojo kodas: LT 887326716</w:t>
            </w:r>
          </w:p>
          <w:p w14:paraId="622F0927" w14:textId="77777777" w:rsidR="00863A5A" w:rsidRDefault="00863A5A" w:rsidP="00863A5A">
            <w:pPr>
              <w:jc w:val="left"/>
            </w:pPr>
            <w:r>
              <w:t>Adresas: Šv. Ignoto g. 8, LT-01144 Vilnius</w:t>
            </w:r>
          </w:p>
          <w:p w14:paraId="417EFBA7" w14:textId="77777777" w:rsidR="00863A5A" w:rsidRDefault="00863A5A" w:rsidP="00863A5A">
            <w:pPr>
              <w:numPr>
                <w:ilvl w:val="0"/>
                <w:numId w:val="23"/>
              </w:numPr>
              <w:tabs>
                <w:tab w:val="left" w:pos="252"/>
              </w:tabs>
              <w:ind w:left="0" w:firstLine="0"/>
              <w:jc w:val="left"/>
            </w:pPr>
            <w:r>
              <w:t>s.: LT6240400 63610 001175</w:t>
            </w:r>
          </w:p>
          <w:p w14:paraId="3F891161" w14:textId="77777777" w:rsidR="00863A5A" w:rsidRDefault="00863A5A" w:rsidP="00863A5A">
            <w:pPr>
              <w:jc w:val="left"/>
            </w:pPr>
            <w:r>
              <w:t>Bankas: Lietuvos Respublikos finansų ministerija</w:t>
            </w:r>
          </w:p>
          <w:p w14:paraId="086C9CAB" w14:textId="77777777" w:rsidR="00863A5A" w:rsidRDefault="00863A5A" w:rsidP="00863A5A">
            <w:pPr>
              <w:jc w:val="left"/>
            </w:pPr>
            <w:r>
              <w:lastRenderedPageBreak/>
              <w:t>Banko kodas: 40 400</w:t>
            </w:r>
          </w:p>
          <w:p w14:paraId="49C30B36" w14:textId="77777777" w:rsidR="00863A5A" w:rsidRDefault="00863A5A" w:rsidP="00863A5A">
            <w:pPr>
              <w:jc w:val="left"/>
            </w:pPr>
            <w:r>
              <w:t>SWIFT kodas: MFRLLT22XXX</w:t>
            </w:r>
          </w:p>
          <w:p w14:paraId="1BEE204A" w14:textId="5A91EE35" w:rsidR="00DC1A77" w:rsidRPr="00D6185F" w:rsidRDefault="00863A5A" w:rsidP="00863A5A">
            <w:pPr>
              <w:jc w:val="left"/>
            </w:pPr>
            <w:r>
              <w:t>Banko adresas: Lukiškių g. 2, 01512 Vilnius</w:t>
            </w:r>
          </w:p>
          <w:p w14:paraId="195965CA" w14:textId="77777777" w:rsidR="00DC1A77" w:rsidRPr="00D6185F" w:rsidRDefault="00DC1A77" w:rsidP="00D1173E">
            <w:pPr>
              <w:jc w:val="both"/>
            </w:pPr>
          </w:p>
          <w:p w14:paraId="15A2C4FC" w14:textId="77777777" w:rsidR="00DC1A77" w:rsidRPr="00D6185F" w:rsidRDefault="00DC1A77" w:rsidP="00D1173E">
            <w:pPr>
              <w:jc w:val="both"/>
            </w:pPr>
          </w:p>
          <w:tbl>
            <w:tblPr>
              <w:tblW w:w="4975" w:type="pct"/>
              <w:tblLayout w:type="fixed"/>
              <w:tblLook w:val="04A0" w:firstRow="1" w:lastRow="0" w:firstColumn="1" w:lastColumn="0" w:noHBand="0" w:noVBand="1"/>
            </w:tblPr>
            <w:tblGrid>
              <w:gridCol w:w="3744"/>
              <w:gridCol w:w="1442"/>
              <w:gridCol w:w="4895"/>
            </w:tblGrid>
            <w:tr w:rsidR="000D3388" w:rsidRPr="00547F5C" w14:paraId="23121749" w14:textId="77777777" w:rsidTr="002132ED">
              <w:tc>
                <w:tcPr>
                  <w:tcW w:w="1857" w:type="pct"/>
                  <w:shd w:val="clear" w:color="auto" w:fill="auto"/>
                </w:tcPr>
                <w:p w14:paraId="447641EC" w14:textId="77777777" w:rsidR="000D3388" w:rsidRPr="00547F5C" w:rsidRDefault="000D3388" w:rsidP="000D3388">
                  <w:pPr>
                    <w:jc w:val="left"/>
                    <w:rPr>
                      <w:b/>
                      <w:bCs/>
                    </w:rPr>
                  </w:pPr>
                  <w:r w:rsidRPr="00547F5C">
                    <w:rPr>
                      <w:b/>
                      <w:bCs/>
                    </w:rPr>
                    <w:t>Pirkėjas</w:t>
                  </w:r>
                </w:p>
              </w:tc>
              <w:tc>
                <w:tcPr>
                  <w:tcW w:w="715" w:type="pct"/>
                  <w:shd w:val="clear" w:color="auto" w:fill="auto"/>
                </w:tcPr>
                <w:p w14:paraId="07CBC165" w14:textId="77777777" w:rsidR="000D3388" w:rsidRPr="00547F5C" w:rsidRDefault="000D3388" w:rsidP="000D3388">
                  <w:pPr>
                    <w:rPr>
                      <w:b/>
                      <w:bCs/>
                    </w:rPr>
                  </w:pPr>
                </w:p>
              </w:tc>
              <w:tc>
                <w:tcPr>
                  <w:tcW w:w="2428" w:type="pct"/>
                  <w:shd w:val="clear" w:color="auto" w:fill="auto"/>
                </w:tcPr>
                <w:p w14:paraId="2EC6FE2F" w14:textId="77777777" w:rsidR="000D3388" w:rsidRPr="00547F5C" w:rsidRDefault="000D3388" w:rsidP="000D3388">
                  <w:pPr>
                    <w:jc w:val="left"/>
                    <w:rPr>
                      <w:b/>
                      <w:bCs/>
                    </w:rPr>
                  </w:pPr>
                  <w:r w:rsidRPr="00547F5C">
                    <w:rPr>
                      <w:b/>
                      <w:bCs/>
                    </w:rPr>
                    <w:t>Pardavėjas</w:t>
                  </w:r>
                </w:p>
              </w:tc>
            </w:tr>
            <w:tr w:rsidR="000D3388" w:rsidRPr="00547F5C" w14:paraId="49856D28" w14:textId="77777777" w:rsidTr="002132ED">
              <w:tc>
                <w:tcPr>
                  <w:tcW w:w="1857" w:type="pct"/>
                  <w:tcBorders>
                    <w:bottom w:val="single" w:sz="4" w:space="0" w:color="auto"/>
                  </w:tcBorders>
                  <w:shd w:val="clear" w:color="auto" w:fill="auto"/>
                </w:tcPr>
                <w:p w14:paraId="08140691" w14:textId="77777777" w:rsidR="000D3388" w:rsidRPr="00C5397B" w:rsidRDefault="000D3388" w:rsidP="000D3388">
                  <w:pPr>
                    <w:jc w:val="left"/>
                    <w:rPr>
                      <w:rFonts w:eastAsia="Calibri"/>
                      <w:bCs/>
                    </w:rPr>
                  </w:pPr>
                  <w:r w:rsidRPr="00C5397B">
                    <w:rPr>
                      <w:rFonts w:eastAsia="Calibri"/>
                      <w:bCs/>
                    </w:rPr>
                    <w:t>Gynybos resursų agentūra prie Krašto apsaugos ministerijos</w:t>
                  </w:r>
                </w:p>
                <w:p w14:paraId="034CA140" w14:textId="77777777" w:rsidR="000D3388" w:rsidRPr="00547F5C" w:rsidRDefault="000D3388" w:rsidP="000D3388">
                  <w:pPr>
                    <w:jc w:val="left"/>
                  </w:pPr>
                </w:p>
                <w:p w14:paraId="2DD2CD0C" w14:textId="77777777" w:rsidR="000D3388" w:rsidRDefault="000D3388" w:rsidP="000D3388">
                  <w:pPr>
                    <w:jc w:val="left"/>
                  </w:pPr>
                  <w:r>
                    <w:t>Direktorius</w:t>
                  </w:r>
                </w:p>
                <w:p w14:paraId="0B111311" w14:textId="77777777" w:rsidR="000D3388" w:rsidRDefault="000D3388" w:rsidP="000D3388">
                  <w:pPr>
                    <w:jc w:val="left"/>
                  </w:pPr>
                  <w:r>
                    <w:t>Sigitas Dzekunskas</w:t>
                  </w:r>
                </w:p>
                <w:p w14:paraId="29152528" w14:textId="77777777" w:rsidR="000D3388" w:rsidRDefault="000D3388" w:rsidP="000D3388">
                  <w:pPr>
                    <w:jc w:val="left"/>
                  </w:pPr>
                </w:p>
                <w:p w14:paraId="2B3F28EE" w14:textId="77777777" w:rsidR="000D3388" w:rsidRPr="00547F5C" w:rsidRDefault="000D3388" w:rsidP="000D3388">
                  <w:pPr>
                    <w:jc w:val="left"/>
                  </w:pPr>
                </w:p>
              </w:tc>
              <w:tc>
                <w:tcPr>
                  <w:tcW w:w="715" w:type="pct"/>
                  <w:shd w:val="clear" w:color="auto" w:fill="auto"/>
                </w:tcPr>
                <w:p w14:paraId="3111EB2F" w14:textId="77777777" w:rsidR="000D3388" w:rsidRPr="00547F5C" w:rsidRDefault="000D3388" w:rsidP="000D3388"/>
              </w:tc>
              <w:tc>
                <w:tcPr>
                  <w:tcW w:w="2428" w:type="pct"/>
                  <w:tcBorders>
                    <w:bottom w:val="single" w:sz="4" w:space="0" w:color="auto"/>
                  </w:tcBorders>
                  <w:shd w:val="clear" w:color="auto" w:fill="auto"/>
                </w:tcPr>
                <w:p w14:paraId="177830CF" w14:textId="738B3B2A" w:rsidR="000D3388" w:rsidRDefault="000D3388" w:rsidP="000D3388">
                  <w:pPr>
                    <w:jc w:val="left"/>
                    <w:rPr>
                      <w:bCs/>
                    </w:rPr>
                  </w:pPr>
                  <w:r w:rsidRPr="00C5397B">
                    <w:rPr>
                      <w:bCs/>
                    </w:rPr>
                    <w:t>UAB „</w:t>
                  </w:r>
                  <w:r w:rsidR="0010111C">
                    <w:t>Veho Lietuva</w:t>
                  </w:r>
                  <w:r w:rsidRPr="00C5397B">
                    <w:rPr>
                      <w:bCs/>
                    </w:rPr>
                    <w:t>“</w:t>
                  </w:r>
                </w:p>
                <w:p w14:paraId="78F53AA8" w14:textId="77777777" w:rsidR="000D3388" w:rsidRDefault="000D3388" w:rsidP="000D3388">
                  <w:pPr>
                    <w:jc w:val="left"/>
                    <w:rPr>
                      <w:bCs/>
                    </w:rPr>
                  </w:pPr>
                </w:p>
                <w:p w14:paraId="72D8277B" w14:textId="77777777" w:rsidR="000D3388" w:rsidRDefault="000D3388" w:rsidP="000D3388">
                  <w:pPr>
                    <w:jc w:val="left"/>
                    <w:rPr>
                      <w:bCs/>
                    </w:rPr>
                  </w:pPr>
                </w:p>
                <w:p w14:paraId="696F7B9D" w14:textId="347E4C1C" w:rsidR="000D3388" w:rsidRDefault="000D3388" w:rsidP="000D3388">
                  <w:pPr>
                    <w:jc w:val="left"/>
                    <w:rPr>
                      <w:bCs/>
                    </w:rPr>
                  </w:pPr>
                  <w:r>
                    <w:rPr>
                      <w:bCs/>
                    </w:rPr>
                    <w:t>Pardavim</w:t>
                  </w:r>
                  <w:r w:rsidR="0010111C">
                    <w:rPr>
                      <w:bCs/>
                    </w:rPr>
                    <w:t>o</w:t>
                  </w:r>
                  <w:r>
                    <w:rPr>
                      <w:bCs/>
                    </w:rPr>
                    <w:t xml:space="preserve"> vadov</w:t>
                  </w:r>
                  <w:r w:rsidR="0010111C">
                    <w:rPr>
                      <w:bCs/>
                    </w:rPr>
                    <w:t>ė</w:t>
                  </w:r>
                </w:p>
                <w:p w14:paraId="47A1CC71" w14:textId="219FA903" w:rsidR="000D3388" w:rsidRPr="00C5397B" w:rsidRDefault="0010111C" w:rsidP="000D3388">
                  <w:pPr>
                    <w:jc w:val="left"/>
                  </w:pPr>
                  <w:r>
                    <w:rPr>
                      <w:rFonts w:cs="Times New Roman"/>
                      <w:szCs w:val="24"/>
                    </w:rPr>
                    <w:t xml:space="preserve">Lina </w:t>
                  </w:r>
                  <w:proofErr w:type="spellStart"/>
                  <w:r>
                    <w:rPr>
                      <w:rFonts w:cs="Times New Roman"/>
                      <w:szCs w:val="24"/>
                    </w:rPr>
                    <w:t>Stasytienė</w:t>
                  </w:r>
                  <w:proofErr w:type="spellEnd"/>
                </w:p>
                <w:p w14:paraId="3B51BB26" w14:textId="77777777" w:rsidR="000D3388" w:rsidRPr="00547F5C" w:rsidRDefault="000D3388" w:rsidP="000D3388">
                  <w:pPr>
                    <w:ind w:left="-466"/>
                    <w:jc w:val="left"/>
                  </w:pPr>
                </w:p>
              </w:tc>
            </w:tr>
            <w:tr w:rsidR="000D3388" w:rsidRPr="00547F5C" w14:paraId="50AE63FC" w14:textId="77777777" w:rsidTr="002132ED">
              <w:tc>
                <w:tcPr>
                  <w:tcW w:w="1857" w:type="pct"/>
                  <w:tcBorders>
                    <w:top w:val="single" w:sz="4" w:space="0" w:color="auto"/>
                  </w:tcBorders>
                  <w:shd w:val="clear" w:color="auto" w:fill="auto"/>
                </w:tcPr>
                <w:p w14:paraId="1EB974E5" w14:textId="77777777" w:rsidR="000D3388" w:rsidRPr="00547F5C" w:rsidRDefault="000D3388" w:rsidP="000D3388">
                  <w:pPr>
                    <w:jc w:val="left"/>
                    <w:rPr>
                      <w:vertAlign w:val="superscript"/>
                    </w:rPr>
                  </w:pPr>
                  <w:r w:rsidRPr="00547F5C">
                    <w:rPr>
                      <w:vertAlign w:val="superscript"/>
                    </w:rPr>
                    <w:t>(parašas)</w:t>
                  </w:r>
                </w:p>
              </w:tc>
              <w:tc>
                <w:tcPr>
                  <w:tcW w:w="715" w:type="pct"/>
                  <w:shd w:val="clear" w:color="auto" w:fill="auto"/>
                </w:tcPr>
                <w:p w14:paraId="4BC6351B" w14:textId="77777777" w:rsidR="000D3388" w:rsidRPr="00547F5C" w:rsidRDefault="000D3388" w:rsidP="000D3388">
                  <w:pPr>
                    <w:rPr>
                      <w:vertAlign w:val="superscript"/>
                    </w:rPr>
                  </w:pPr>
                </w:p>
              </w:tc>
              <w:tc>
                <w:tcPr>
                  <w:tcW w:w="2428" w:type="pct"/>
                  <w:tcBorders>
                    <w:top w:val="single" w:sz="4" w:space="0" w:color="auto"/>
                  </w:tcBorders>
                  <w:shd w:val="clear" w:color="auto" w:fill="auto"/>
                </w:tcPr>
                <w:p w14:paraId="0DF02454" w14:textId="77777777" w:rsidR="000D3388" w:rsidRPr="00547F5C" w:rsidRDefault="000D3388" w:rsidP="000D3388">
                  <w:pPr>
                    <w:rPr>
                      <w:vertAlign w:val="superscript"/>
                    </w:rPr>
                  </w:pPr>
                  <w:r w:rsidRPr="00547F5C">
                    <w:rPr>
                      <w:vertAlign w:val="superscript"/>
                    </w:rPr>
                    <w:t>(</w:t>
                  </w:r>
                  <w:r>
                    <w:rPr>
                      <w:vertAlign w:val="superscript"/>
                    </w:rPr>
                    <w:t>parašas)</w:t>
                  </w:r>
                </w:p>
              </w:tc>
            </w:tr>
          </w:tbl>
          <w:p w14:paraId="206BBFC8" w14:textId="77777777" w:rsidR="00DC1A77" w:rsidRPr="00D6185F" w:rsidRDefault="00DC1A77" w:rsidP="00D1173E">
            <w:pPr>
              <w:jc w:val="both"/>
            </w:pPr>
          </w:p>
          <w:p w14:paraId="60A91307" w14:textId="77777777" w:rsidR="00DC1A77" w:rsidRPr="00D6185F" w:rsidRDefault="00DC1A77" w:rsidP="00D1173E">
            <w:pPr>
              <w:jc w:val="both"/>
            </w:pPr>
          </w:p>
          <w:p w14:paraId="514BD64C" w14:textId="77777777" w:rsidR="00DC1A77" w:rsidRPr="00D6185F" w:rsidRDefault="00DC1A77" w:rsidP="00D1173E">
            <w:pPr>
              <w:jc w:val="both"/>
            </w:pPr>
          </w:p>
          <w:p w14:paraId="65690AE2" w14:textId="77777777" w:rsidR="00DC1A77" w:rsidRDefault="00DC1A77" w:rsidP="00D1173E">
            <w:pPr>
              <w:jc w:val="both"/>
            </w:pPr>
          </w:p>
          <w:p w14:paraId="431F13B9" w14:textId="77777777" w:rsidR="007E15B0" w:rsidRDefault="007E15B0" w:rsidP="00D1173E">
            <w:pPr>
              <w:jc w:val="both"/>
            </w:pPr>
          </w:p>
          <w:p w14:paraId="1A44757A" w14:textId="77777777" w:rsidR="007E15B0" w:rsidRDefault="007E15B0" w:rsidP="00D1173E">
            <w:pPr>
              <w:jc w:val="both"/>
            </w:pPr>
          </w:p>
          <w:p w14:paraId="4F5B97EB" w14:textId="77777777" w:rsidR="007E15B0" w:rsidRDefault="007E15B0" w:rsidP="00D1173E">
            <w:pPr>
              <w:jc w:val="both"/>
            </w:pPr>
          </w:p>
          <w:p w14:paraId="07E000F8" w14:textId="77777777" w:rsidR="007E15B0" w:rsidRDefault="007E15B0" w:rsidP="00D1173E">
            <w:pPr>
              <w:jc w:val="both"/>
            </w:pPr>
          </w:p>
          <w:p w14:paraId="3791E177" w14:textId="77777777" w:rsidR="007E15B0" w:rsidRDefault="007E15B0" w:rsidP="00D1173E">
            <w:pPr>
              <w:jc w:val="both"/>
            </w:pPr>
          </w:p>
          <w:p w14:paraId="728374FC" w14:textId="77777777" w:rsidR="007E15B0" w:rsidRDefault="007E15B0" w:rsidP="00D1173E">
            <w:pPr>
              <w:jc w:val="both"/>
            </w:pPr>
          </w:p>
          <w:p w14:paraId="382BD0D2" w14:textId="77777777" w:rsidR="007E15B0" w:rsidRDefault="007E15B0" w:rsidP="00D1173E">
            <w:pPr>
              <w:jc w:val="both"/>
            </w:pPr>
          </w:p>
          <w:p w14:paraId="03F6EA13" w14:textId="77777777" w:rsidR="007E15B0" w:rsidRDefault="007E15B0" w:rsidP="00D1173E">
            <w:pPr>
              <w:jc w:val="both"/>
            </w:pPr>
          </w:p>
          <w:p w14:paraId="327E8FF4" w14:textId="77777777" w:rsidR="007E15B0" w:rsidRDefault="007E15B0" w:rsidP="00D1173E">
            <w:pPr>
              <w:jc w:val="both"/>
            </w:pPr>
          </w:p>
          <w:p w14:paraId="3C654E32" w14:textId="77777777" w:rsidR="007E15B0" w:rsidRDefault="007E15B0" w:rsidP="00D1173E">
            <w:pPr>
              <w:jc w:val="both"/>
            </w:pPr>
          </w:p>
          <w:p w14:paraId="1575A3BE" w14:textId="77777777" w:rsidR="007E15B0" w:rsidRDefault="007E15B0" w:rsidP="00D1173E">
            <w:pPr>
              <w:jc w:val="both"/>
            </w:pPr>
          </w:p>
          <w:p w14:paraId="5D175FC0" w14:textId="77777777" w:rsidR="007E15B0" w:rsidRDefault="007E15B0" w:rsidP="00D1173E">
            <w:pPr>
              <w:jc w:val="both"/>
            </w:pPr>
          </w:p>
          <w:p w14:paraId="64C13DA3" w14:textId="77777777" w:rsidR="007E15B0" w:rsidRDefault="007E15B0" w:rsidP="00D1173E">
            <w:pPr>
              <w:jc w:val="both"/>
            </w:pPr>
          </w:p>
          <w:p w14:paraId="64667DD7" w14:textId="77777777" w:rsidR="007E15B0" w:rsidRDefault="007E15B0" w:rsidP="00D1173E">
            <w:pPr>
              <w:jc w:val="both"/>
            </w:pPr>
          </w:p>
          <w:p w14:paraId="4AF682F6" w14:textId="77777777" w:rsidR="007E15B0" w:rsidRDefault="007E15B0" w:rsidP="00D1173E">
            <w:pPr>
              <w:jc w:val="both"/>
            </w:pPr>
          </w:p>
          <w:p w14:paraId="6E0AF9BF" w14:textId="77777777" w:rsidR="007E15B0" w:rsidRDefault="007E15B0" w:rsidP="00D1173E">
            <w:pPr>
              <w:jc w:val="both"/>
            </w:pPr>
          </w:p>
          <w:p w14:paraId="361C012F" w14:textId="77777777" w:rsidR="007E15B0" w:rsidRDefault="007E15B0" w:rsidP="00D1173E">
            <w:pPr>
              <w:jc w:val="both"/>
            </w:pPr>
          </w:p>
          <w:p w14:paraId="6B663805" w14:textId="77777777" w:rsidR="007E15B0" w:rsidRDefault="007E15B0" w:rsidP="00D1173E">
            <w:pPr>
              <w:jc w:val="both"/>
            </w:pPr>
          </w:p>
          <w:p w14:paraId="4B8010C0" w14:textId="77777777" w:rsidR="007E15B0" w:rsidRDefault="007E15B0" w:rsidP="00D1173E">
            <w:pPr>
              <w:jc w:val="both"/>
            </w:pPr>
          </w:p>
          <w:p w14:paraId="0B0F7630" w14:textId="77777777" w:rsidR="007E15B0" w:rsidRDefault="007E15B0" w:rsidP="00D1173E">
            <w:pPr>
              <w:jc w:val="both"/>
            </w:pPr>
          </w:p>
          <w:p w14:paraId="6B35BA25" w14:textId="77777777" w:rsidR="007E15B0" w:rsidRDefault="007E15B0" w:rsidP="00D1173E">
            <w:pPr>
              <w:jc w:val="both"/>
            </w:pPr>
          </w:p>
          <w:p w14:paraId="07330BD1" w14:textId="77777777" w:rsidR="007E15B0" w:rsidRDefault="007E15B0" w:rsidP="00D1173E">
            <w:pPr>
              <w:jc w:val="both"/>
            </w:pPr>
          </w:p>
          <w:p w14:paraId="4C58F378" w14:textId="77777777" w:rsidR="007E15B0" w:rsidRDefault="007E15B0" w:rsidP="00D1173E">
            <w:pPr>
              <w:jc w:val="both"/>
            </w:pPr>
          </w:p>
          <w:p w14:paraId="0B811252" w14:textId="77777777" w:rsidR="007E15B0" w:rsidRDefault="007E15B0" w:rsidP="00D1173E">
            <w:pPr>
              <w:jc w:val="both"/>
            </w:pPr>
          </w:p>
          <w:p w14:paraId="71A89174" w14:textId="77777777" w:rsidR="007E15B0" w:rsidRDefault="007E15B0" w:rsidP="00D1173E">
            <w:pPr>
              <w:jc w:val="both"/>
            </w:pPr>
          </w:p>
          <w:p w14:paraId="6AE0FBC9" w14:textId="77777777" w:rsidR="007E15B0" w:rsidRDefault="007E15B0" w:rsidP="00D1173E">
            <w:pPr>
              <w:jc w:val="both"/>
            </w:pPr>
          </w:p>
          <w:p w14:paraId="5428368B" w14:textId="77777777" w:rsidR="007E15B0" w:rsidRDefault="007E15B0" w:rsidP="00D1173E">
            <w:pPr>
              <w:jc w:val="both"/>
            </w:pPr>
          </w:p>
          <w:p w14:paraId="25C15B53" w14:textId="77777777" w:rsidR="007E15B0" w:rsidRDefault="007E15B0" w:rsidP="00D1173E">
            <w:pPr>
              <w:jc w:val="both"/>
            </w:pPr>
          </w:p>
          <w:p w14:paraId="05D9370D" w14:textId="77777777" w:rsidR="007E15B0" w:rsidRDefault="007E15B0" w:rsidP="00D1173E">
            <w:pPr>
              <w:jc w:val="both"/>
            </w:pPr>
          </w:p>
          <w:p w14:paraId="7921B487" w14:textId="77777777" w:rsidR="007E15B0" w:rsidRDefault="007E15B0" w:rsidP="00D1173E">
            <w:pPr>
              <w:jc w:val="both"/>
            </w:pPr>
          </w:p>
          <w:p w14:paraId="1D1791D6" w14:textId="77777777" w:rsidR="007E15B0" w:rsidRDefault="007E15B0" w:rsidP="00D1173E">
            <w:pPr>
              <w:jc w:val="both"/>
            </w:pPr>
          </w:p>
          <w:p w14:paraId="2C427CB6" w14:textId="77777777" w:rsidR="007E15B0" w:rsidRDefault="007E15B0" w:rsidP="00D1173E">
            <w:pPr>
              <w:jc w:val="both"/>
            </w:pPr>
          </w:p>
          <w:p w14:paraId="0DB70DEA" w14:textId="77777777" w:rsidR="007E15B0" w:rsidRPr="00D6185F" w:rsidRDefault="007E15B0" w:rsidP="00D1173E">
            <w:pPr>
              <w:jc w:val="both"/>
            </w:pPr>
          </w:p>
          <w:p w14:paraId="72610A96" w14:textId="77777777" w:rsidR="00DC1A77" w:rsidRPr="00D6185F" w:rsidRDefault="00DC1A77" w:rsidP="00D1173E">
            <w:pPr>
              <w:jc w:val="both"/>
            </w:pPr>
          </w:p>
          <w:p w14:paraId="0FE01B2A" w14:textId="77777777" w:rsidR="00DC1A77" w:rsidRPr="00D6185F" w:rsidRDefault="00DC1A77" w:rsidP="00D1173E">
            <w:pPr>
              <w:jc w:val="both"/>
            </w:pPr>
          </w:p>
          <w:p w14:paraId="237ED408" w14:textId="77777777" w:rsidR="00DC1A77" w:rsidRPr="00D6185F" w:rsidRDefault="00DC1A77" w:rsidP="00D1173E">
            <w:pPr>
              <w:jc w:val="both"/>
            </w:pPr>
          </w:p>
          <w:p w14:paraId="5398EC1B" w14:textId="77777777" w:rsidR="00DC1A77" w:rsidRPr="00D6185F" w:rsidRDefault="00DC1A77" w:rsidP="00D1173E">
            <w:pPr>
              <w:jc w:val="both"/>
            </w:pPr>
          </w:p>
          <w:p w14:paraId="2CA6A04D" w14:textId="77777777" w:rsidR="00DC1A77" w:rsidRPr="00D6185F" w:rsidRDefault="00DC1A77" w:rsidP="00D1173E">
            <w:pPr>
              <w:jc w:val="both"/>
            </w:pPr>
          </w:p>
          <w:p w14:paraId="0F60714F" w14:textId="77777777" w:rsidR="00DC1A77" w:rsidRPr="00D6185F" w:rsidRDefault="00DC1A77" w:rsidP="00D1173E">
            <w:pPr>
              <w:jc w:val="both"/>
            </w:pPr>
          </w:p>
          <w:p w14:paraId="01E7942F" w14:textId="77777777" w:rsidR="00DC1A77" w:rsidRPr="00D6185F" w:rsidRDefault="00DC1A77" w:rsidP="00D1173E">
            <w:pPr>
              <w:jc w:val="both"/>
            </w:pPr>
          </w:p>
          <w:p w14:paraId="0D5C16A6" w14:textId="77777777" w:rsidR="00DC1A77" w:rsidRPr="00FE231E" w:rsidRDefault="00DC1A77" w:rsidP="008214DA">
            <w:pPr>
              <w:rPr>
                <w:b/>
              </w:rPr>
            </w:pPr>
            <w:r w:rsidRPr="00FE231E">
              <w:rPr>
                <w:b/>
              </w:rPr>
              <w:t>PIRKIMO-PARDAVIMO SUTARTIS Nr.</w:t>
            </w:r>
          </w:p>
          <w:p w14:paraId="20DD869E" w14:textId="77777777" w:rsidR="00DC1A77" w:rsidRPr="00FE231E" w:rsidRDefault="00DC1A77" w:rsidP="006B3AE7">
            <w:pPr>
              <w:rPr>
                <w:b/>
              </w:rPr>
            </w:pPr>
          </w:p>
          <w:p w14:paraId="6D822A98" w14:textId="77777777" w:rsidR="00DC1A77" w:rsidRPr="00FE231E" w:rsidRDefault="00DC1A77" w:rsidP="006B3AE7">
            <w:pPr>
              <w:rPr>
                <w:b/>
              </w:rPr>
            </w:pPr>
            <w:r w:rsidRPr="00FE231E">
              <w:rPr>
                <w:b/>
              </w:rPr>
              <w:t>II. BENDROJI DALIS</w:t>
            </w:r>
          </w:p>
          <w:p w14:paraId="35A90932" w14:textId="77777777" w:rsidR="00DC1A77" w:rsidRPr="00FE231E" w:rsidRDefault="00DC1A77" w:rsidP="006B3AE7">
            <w:pPr>
              <w:rPr>
                <w:b/>
              </w:rPr>
            </w:pPr>
          </w:p>
          <w:p w14:paraId="30D2A64C" w14:textId="77777777" w:rsidR="00DC1A77" w:rsidRPr="00D6185F" w:rsidRDefault="00DC1A77" w:rsidP="006B3AE7">
            <w:pPr>
              <w:rPr>
                <w:sz w:val="22"/>
              </w:rPr>
            </w:pPr>
          </w:p>
          <w:p w14:paraId="1C427100" w14:textId="77777777" w:rsidR="00DC1A77" w:rsidRPr="00D6185F" w:rsidRDefault="00DC1A77" w:rsidP="00D67845">
            <w:pPr>
              <w:jc w:val="both"/>
            </w:pPr>
            <w:r w:rsidRPr="00D6185F">
              <w:t>1. Sąvokos</w:t>
            </w:r>
          </w:p>
          <w:p w14:paraId="3BF5DA1A" w14:textId="77777777" w:rsidR="00DC1A77" w:rsidRPr="00D6185F" w:rsidRDefault="00DC1A77" w:rsidP="00D67845">
            <w:pPr>
              <w:jc w:val="both"/>
            </w:pPr>
            <w:r w:rsidRPr="00D6185F">
              <w:t>1.1. Šioje Sutartyje naudojamos pagrindinės sąvokos:</w:t>
            </w:r>
          </w:p>
          <w:p w14:paraId="61BCEDC3" w14:textId="77777777" w:rsidR="00DC1A77" w:rsidRPr="00D6185F" w:rsidRDefault="00DC1A77" w:rsidP="00D67845">
            <w:pPr>
              <w:pStyle w:val="BodyText"/>
              <w:tabs>
                <w:tab w:val="left" w:pos="-360"/>
                <w:tab w:val="left" w:pos="-180"/>
                <w:tab w:val="left" w:pos="0"/>
                <w:tab w:val="left" w:pos="720"/>
              </w:tabs>
              <w:spacing w:after="0"/>
              <w:jc w:val="both"/>
            </w:pPr>
            <w:r w:rsidRPr="00D6185F">
              <w:t xml:space="preserve">1.1.1. Sutartis – šios prekių viešojo pirkimo–pardavimo sutarties bendroji ir specialioji dalys, prekių viešojo pirkimo–pardavimo sutarties priedai. </w:t>
            </w:r>
          </w:p>
          <w:p w14:paraId="27FA3545" w14:textId="77777777" w:rsidR="00DC1A77" w:rsidRPr="00D6185F" w:rsidRDefault="00DC1A77" w:rsidP="00D67845">
            <w:pPr>
              <w:pStyle w:val="BodyText"/>
              <w:tabs>
                <w:tab w:val="left" w:pos="-180"/>
                <w:tab w:val="left" w:pos="0"/>
                <w:tab w:val="left" w:pos="540"/>
              </w:tabs>
              <w:spacing w:after="0"/>
              <w:jc w:val="both"/>
            </w:pPr>
            <w:r w:rsidRPr="00D6185F">
              <w:t>1.1.2. Sutarties Šalys – Pirkėjas ir Pardavėjas:</w:t>
            </w:r>
          </w:p>
          <w:p w14:paraId="44DA7354" w14:textId="77777777" w:rsidR="00DC1A77" w:rsidRPr="00D6185F" w:rsidRDefault="00DC1A77" w:rsidP="00D67845">
            <w:pPr>
              <w:pStyle w:val="BodyText"/>
              <w:spacing w:after="0"/>
              <w:jc w:val="both"/>
            </w:pPr>
          </w:p>
          <w:p w14:paraId="0B874080" w14:textId="77777777" w:rsidR="00DC1A77" w:rsidRPr="00D6185F" w:rsidRDefault="00DC1A77" w:rsidP="00D67845">
            <w:pPr>
              <w:pStyle w:val="BodyText"/>
              <w:spacing w:after="0"/>
              <w:jc w:val="both"/>
            </w:pPr>
            <w:r w:rsidRPr="00D6185F">
              <w:t>1.1.2.1. Pirkėjas – tai Sutarties šalis, kurios rekvizitai nurodyti Sutartyje, perkantis Prekę šioje Sutartyje nurodytomis sąlygomis;</w:t>
            </w:r>
          </w:p>
          <w:p w14:paraId="5EC21FF3" w14:textId="77777777" w:rsidR="00DC1A77" w:rsidRPr="00D6185F" w:rsidRDefault="00DC1A77" w:rsidP="00D67845">
            <w:pPr>
              <w:pStyle w:val="BodyText"/>
              <w:spacing w:after="0"/>
              <w:jc w:val="both"/>
            </w:pPr>
          </w:p>
          <w:p w14:paraId="5850A8FC" w14:textId="77777777" w:rsidR="00DC1A77" w:rsidRPr="00D6185F" w:rsidRDefault="00DC1A77" w:rsidP="00D67845">
            <w:pPr>
              <w:pStyle w:val="BodyText"/>
              <w:spacing w:after="0"/>
              <w:jc w:val="both"/>
            </w:pPr>
            <w:r w:rsidRPr="00D6185F">
              <w:t>1.1.2.2. Pardavėjas – tai Sutarties šalis, kurios rekvizitai nurodyti Sutartyje, parduodantis Prekę šioje Sutartyje nurodytomis sąlygomis.</w:t>
            </w:r>
          </w:p>
          <w:p w14:paraId="296FA11E" w14:textId="77777777" w:rsidR="00DC1A77" w:rsidRPr="00D6185F" w:rsidRDefault="00DC1A77" w:rsidP="00D67845">
            <w:pPr>
              <w:pStyle w:val="BodyText"/>
              <w:spacing w:after="0"/>
              <w:jc w:val="both"/>
            </w:pPr>
          </w:p>
          <w:p w14:paraId="3A84C002" w14:textId="77777777" w:rsidR="00DC1A77" w:rsidRPr="00D6185F" w:rsidRDefault="00DC1A77" w:rsidP="00D67845">
            <w:pPr>
              <w:pStyle w:val="BodyText"/>
              <w:spacing w:after="0"/>
              <w:jc w:val="both"/>
            </w:pPr>
            <w:r w:rsidRPr="00D6185F">
              <w:t>1.1.3. Gavėjas – Pirkėjo padalinys, nurodytas Sutarties specialiojoje dalyje arba Sutarties priede, kuriam pristatomos prekės.</w:t>
            </w:r>
          </w:p>
          <w:p w14:paraId="11C6EAD7" w14:textId="77777777" w:rsidR="00DC1A77" w:rsidRPr="00D6185F" w:rsidRDefault="00DC1A77" w:rsidP="00D67845">
            <w:pPr>
              <w:pStyle w:val="BodyText"/>
              <w:spacing w:after="0"/>
              <w:jc w:val="both"/>
            </w:pPr>
          </w:p>
          <w:p w14:paraId="172BF2FB" w14:textId="77777777" w:rsidR="00DC1A77" w:rsidRPr="00D6185F" w:rsidRDefault="00DC1A77" w:rsidP="00D67845">
            <w:pPr>
              <w:pStyle w:val="BodyText"/>
              <w:spacing w:after="0"/>
              <w:jc w:val="both"/>
            </w:pPr>
            <w:r w:rsidRPr="00D6185F">
              <w:t>1.1.4. Trečiasis asmuo – tai bet kuris fizinis ar juridinis asmuo (taip pat valstybė, valstybės institucijos, savivaldybė, savivaldybės institucijos), išskyrus Gavėją, kuris nėra šios Sutarties šalis.</w:t>
            </w:r>
          </w:p>
          <w:p w14:paraId="0C15357E" w14:textId="77777777" w:rsidR="00DC1A77" w:rsidRPr="00D6185F" w:rsidRDefault="00DC1A77" w:rsidP="00D67845">
            <w:pPr>
              <w:pStyle w:val="BodyText"/>
              <w:spacing w:after="0"/>
              <w:jc w:val="both"/>
            </w:pPr>
            <w:r w:rsidRPr="00D6185F">
              <w:t xml:space="preserve">1.1.5. Licencijos – </w:t>
            </w:r>
            <w:r w:rsidRPr="00D6185F">
              <w:rPr>
                <w:spacing w:val="-3"/>
              </w:rPr>
              <w:t>visos reikalingos licencijos ir/arba leidimai būtini Sutarties vykdymui.</w:t>
            </w:r>
          </w:p>
          <w:p w14:paraId="07277DB8" w14:textId="110EBC36" w:rsidR="00DC1A77" w:rsidRPr="00D6185F" w:rsidRDefault="00DC1A77" w:rsidP="00D67845">
            <w:pPr>
              <w:pStyle w:val="BodyText"/>
              <w:tabs>
                <w:tab w:val="num" w:pos="2880"/>
              </w:tabs>
              <w:spacing w:after="0"/>
              <w:jc w:val="both"/>
            </w:pPr>
            <w:r w:rsidRPr="00D6185F">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6EAD61C" w14:textId="77777777" w:rsidR="00DC1A77" w:rsidRPr="00D6185F" w:rsidRDefault="00DC1A77" w:rsidP="00D67845">
            <w:pPr>
              <w:pStyle w:val="BodyText"/>
              <w:tabs>
                <w:tab w:val="left" w:pos="540"/>
                <w:tab w:val="num" w:pos="2880"/>
              </w:tabs>
              <w:spacing w:after="0"/>
              <w:jc w:val="both"/>
            </w:pPr>
            <w:r w:rsidRPr="00D6185F">
              <w:t>1.1.7. Šalių iš anksto sutarti minimalūs nuostoliai – tai Sutarties nustatyta arba Sutartyje nustatyta tvarka apskaičiuota ir neginčijama pinigų suma, kurią Pardavėjas įsipareigoja sumokėti Pirkėjui, jeigu sutartiniai įsipareigojimai</w:t>
            </w:r>
            <w:r w:rsidRPr="00D6185F" w:rsidDel="00432306">
              <w:t xml:space="preserve"> </w:t>
            </w:r>
            <w:r w:rsidRPr="00D6185F">
              <w:t>neįvykdyti arba netinkamai įvykdyti.</w:t>
            </w:r>
          </w:p>
          <w:p w14:paraId="4028574F" w14:textId="2B0ECF68" w:rsidR="00DC1A77" w:rsidRPr="00D6185F" w:rsidRDefault="00DC1A77" w:rsidP="00D67845">
            <w:pPr>
              <w:pStyle w:val="BodyText"/>
              <w:tabs>
                <w:tab w:val="left" w:pos="540"/>
                <w:tab w:val="num" w:pos="2880"/>
              </w:tabs>
              <w:spacing w:after="0"/>
              <w:jc w:val="both"/>
            </w:pPr>
            <w:r w:rsidRPr="00D6185F">
              <w:t>1.1.8. Kainodaros taisyklės – Sutartyje nustatyta kaina/įkainiai ar Sutarties kainos/įkainių apskaičiavimo bei kainos/įkainių koregavimo taisyklės.</w:t>
            </w:r>
          </w:p>
          <w:p w14:paraId="40892536" w14:textId="77777777" w:rsidR="00DC1A77" w:rsidRPr="00D6185F" w:rsidRDefault="00DC1A77" w:rsidP="00D67845">
            <w:pPr>
              <w:pStyle w:val="BodyText"/>
              <w:tabs>
                <w:tab w:val="left" w:pos="540"/>
                <w:tab w:val="num" w:pos="2880"/>
              </w:tabs>
              <w:spacing w:after="0"/>
              <w:jc w:val="both"/>
            </w:pPr>
            <w:r w:rsidRPr="00D6185F">
              <w:t>1.1.9. Prekių siunta – tai vienu metu pristatomų prekių kiekis.</w:t>
            </w:r>
          </w:p>
          <w:p w14:paraId="686556EA" w14:textId="77777777" w:rsidR="00DC1A77" w:rsidRPr="00D6185F" w:rsidRDefault="00DC1A77" w:rsidP="00D67845">
            <w:pPr>
              <w:pStyle w:val="BodyText"/>
              <w:tabs>
                <w:tab w:val="left" w:pos="540"/>
                <w:tab w:val="num" w:pos="2880"/>
              </w:tabs>
              <w:spacing w:after="0"/>
              <w:jc w:val="both"/>
            </w:pPr>
            <w:r w:rsidRPr="00D6185F">
              <w:t>1.1.10. Prekių partija – tai prekės, turinčios tas pačias savybes, pagamintos pagal tą pačią technologiją, tomis pačiomis sąlygomis, iš žaliavų ar medžiagų gautų iš to paties žaliavų ar medžiagų gamintojo/ pardavėjo.</w:t>
            </w:r>
          </w:p>
          <w:p w14:paraId="12C44818" w14:textId="77777777" w:rsidR="00DC1A77" w:rsidRPr="00D6185F" w:rsidRDefault="00DC1A77" w:rsidP="00D67845">
            <w:pPr>
              <w:pStyle w:val="BodyText"/>
              <w:tabs>
                <w:tab w:val="left" w:pos="540"/>
                <w:tab w:val="num" w:pos="2880"/>
              </w:tabs>
              <w:spacing w:after="0"/>
              <w:jc w:val="both"/>
              <w:rPr>
                <w:bCs/>
                <w:iCs/>
              </w:rPr>
            </w:pPr>
            <w:r w:rsidRPr="00D6185F">
              <w:t>1.1.11. M</w:t>
            </w:r>
            <w:r w:rsidRPr="00D6185F">
              <w:rPr>
                <w:bCs/>
              </w:rPr>
              <w:t xml:space="preserve">edžiagų partija – </w:t>
            </w:r>
            <w:r w:rsidRPr="00D6185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F0E8894" w14:textId="77777777" w:rsidR="00DC1A77" w:rsidRPr="00D6185F" w:rsidRDefault="00DC1A77" w:rsidP="00D67845">
            <w:pPr>
              <w:pStyle w:val="BodyText"/>
              <w:tabs>
                <w:tab w:val="left" w:pos="540"/>
                <w:tab w:val="num" w:pos="2880"/>
              </w:tabs>
              <w:spacing w:after="0"/>
              <w:jc w:val="both"/>
              <w:rPr>
                <w:bCs/>
                <w:iCs/>
              </w:rPr>
            </w:pPr>
            <w:r w:rsidRPr="00D6185F">
              <w:rPr>
                <w:bCs/>
                <w:iCs/>
              </w:rPr>
              <w:t xml:space="preserve">1.2. </w:t>
            </w:r>
            <w:r w:rsidRPr="00D6185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B9A50A9" w14:textId="77777777" w:rsidR="00DC1A77" w:rsidRPr="00D6185F" w:rsidRDefault="00DC1A77" w:rsidP="00D67845">
            <w:pPr>
              <w:pStyle w:val="BodyText"/>
              <w:tabs>
                <w:tab w:val="num" w:pos="540"/>
                <w:tab w:val="left" w:pos="1701"/>
                <w:tab w:val="num" w:pos="2880"/>
              </w:tabs>
              <w:spacing w:after="0"/>
              <w:jc w:val="both"/>
            </w:pPr>
            <w:r w:rsidRPr="00D6185F">
              <w:rPr>
                <w:bCs/>
                <w:iCs/>
              </w:rPr>
              <w:t xml:space="preserve">1.3. </w:t>
            </w:r>
            <w:r w:rsidRPr="00D6185F">
              <w:t>Sutarties dalių ir straipsnių pavadinimai yra naudojami tik nuorodų patogumui ir aiškinant Sutartį gali būti naudojami tik kaip papildoma priemonė.</w:t>
            </w:r>
          </w:p>
          <w:p w14:paraId="2A153465" w14:textId="77777777" w:rsidR="00DC1A77" w:rsidRPr="00D6185F" w:rsidRDefault="00DC1A77" w:rsidP="00D67845">
            <w:pPr>
              <w:pStyle w:val="BodyText"/>
              <w:tabs>
                <w:tab w:val="left" w:pos="360"/>
                <w:tab w:val="num" w:pos="2880"/>
              </w:tabs>
              <w:spacing w:after="0"/>
              <w:jc w:val="both"/>
            </w:pPr>
            <w:r w:rsidRPr="00D6185F">
              <w:t xml:space="preserve">1.4. Jeigu Sutartyje nenustatyta kitaip, Sutarties trukmė ir kiti terminai yra skaičiuojami kalendorinėmis dienomis. </w:t>
            </w:r>
          </w:p>
          <w:p w14:paraId="0A87C7BC" w14:textId="77777777" w:rsidR="00DC1A77" w:rsidRPr="00D6185F" w:rsidRDefault="00DC1A77" w:rsidP="00D67845">
            <w:pPr>
              <w:pStyle w:val="BodyText"/>
              <w:tabs>
                <w:tab w:val="num" w:pos="540"/>
                <w:tab w:val="left" w:pos="1701"/>
                <w:tab w:val="num" w:pos="2880"/>
              </w:tabs>
              <w:spacing w:after="0"/>
              <w:jc w:val="both"/>
            </w:pPr>
            <w:r w:rsidRPr="00D6185F">
              <w:lastRenderedPageBreak/>
              <w:t xml:space="preserve">1.5. Jeigu mokėjimų ar prievolių įvykdymo terminas sutampa su oficialių švenčių ir ne darbo diena Lietuvos Respublikoje arba Švedijoje, tai pagal Sutartį prievolės įvykdymo ir mokėjimų terminas yra po to einanti darbo diena. </w:t>
            </w:r>
          </w:p>
          <w:p w14:paraId="16061DE3" w14:textId="77777777" w:rsidR="00DC1A77" w:rsidRPr="00D6185F" w:rsidRDefault="00DC1A77" w:rsidP="00D67845">
            <w:pPr>
              <w:pStyle w:val="BodyText"/>
              <w:tabs>
                <w:tab w:val="num" w:pos="540"/>
                <w:tab w:val="num" w:pos="792"/>
                <w:tab w:val="left" w:pos="1701"/>
                <w:tab w:val="num" w:pos="2880"/>
              </w:tabs>
              <w:spacing w:after="0"/>
              <w:jc w:val="both"/>
            </w:pPr>
            <w:r w:rsidRPr="00D6185F">
              <w:t>1.6. Sutartyje, kur reikalauja kontekstas, žodžiai pateikti vienaskaitoje, gali turėti daugiskaitos prasmę ir atvirkščiai.</w:t>
            </w:r>
          </w:p>
          <w:p w14:paraId="03B555D9" w14:textId="77777777" w:rsidR="00DC1A77" w:rsidRPr="00D6185F" w:rsidRDefault="00DC1A77" w:rsidP="00D67845">
            <w:pPr>
              <w:pStyle w:val="BodyText"/>
              <w:tabs>
                <w:tab w:val="num" w:pos="540"/>
                <w:tab w:val="num" w:pos="792"/>
                <w:tab w:val="left" w:pos="1701"/>
                <w:tab w:val="num" w:pos="2880"/>
              </w:tabs>
              <w:spacing w:after="0"/>
              <w:jc w:val="both"/>
            </w:pPr>
            <w:r w:rsidRPr="00D6185F">
              <w:t>1.7. Tais atvejais, kai tam tikra prasmė yra skirtinga tarp nurodytosios žodžiais ir nurodytosios skaičiais, vadovaujamasi žodine prasme.</w:t>
            </w:r>
          </w:p>
          <w:p w14:paraId="5EAB2B24" w14:textId="77777777" w:rsidR="00DC1A77" w:rsidRPr="00D6185F" w:rsidRDefault="00DC1A77" w:rsidP="00D67845">
            <w:pPr>
              <w:jc w:val="both"/>
            </w:pPr>
          </w:p>
          <w:p w14:paraId="3E2110DB" w14:textId="77777777" w:rsidR="00DC1A77" w:rsidRDefault="00DC1A77" w:rsidP="00D67845">
            <w:pPr>
              <w:jc w:val="both"/>
            </w:pPr>
            <w:r w:rsidRPr="00D6185F">
              <w:t>2. Sutarties kaina/prekių įkainiai/kainodaros taisyklės</w:t>
            </w:r>
          </w:p>
          <w:p w14:paraId="6E4230E0" w14:textId="15906B24" w:rsidR="00DC1A77" w:rsidRPr="00D6185F" w:rsidRDefault="00DC1A77" w:rsidP="00D67845">
            <w:pPr>
              <w:jc w:val="both"/>
            </w:pPr>
            <w:r w:rsidRPr="00D6185F">
              <w:t xml:space="preserve">2.1. Sutarties kaina/įkainiai – pinigų suma, kurią Pirkėjas Sutartyje nustatyta tvarka ir terminais įsipareigoja sumokėti Pardavėjui. </w:t>
            </w:r>
          </w:p>
          <w:p w14:paraId="7C5A0266" w14:textId="77777777" w:rsidR="00DC1A77" w:rsidRPr="00D6185F" w:rsidRDefault="00DC1A77" w:rsidP="00D67845">
            <w:pPr>
              <w:jc w:val="both"/>
            </w:pPr>
          </w:p>
          <w:p w14:paraId="241AFB2B" w14:textId="77777777" w:rsidR="00DC1A77" w:rsidRPr="00D6185F" w:rsidRDefault="00DC1A77" w:rsidP="00D67845">
            <w:pPr>
              <w:jc w:val="both"/>
            </w:pPr>
            <w:r w:rsidRPr="00D6185F">
              <w:t>2.2. Sutarties kaina/įkainiai yra pastovūs ir nekeičiami visą Sutarties galiojimo laikotarpį, išskyrus atvejus, kai po Sutarties pasirašymo keičiasi prekėms taikomo PVM/akcizų tarifas</w:t>
            </w:r>
            <w:r w:rsidRPr="00D6185F">
              <w:rPr>
                <w:i/>
              </w:rPr>
              <w:t>.</w:t>
            </w:r>
            <w:r w:rsidRPr="00D6185F">
              <w:t xml:space="preserve"> Perskaičiuota kaina/įkainiai įforminami raštišku Šalių susitarimu ir taikomi prekėms, kurios pristatomos po tokio Šalių pasirašyto susitarimo įsigaliojimo dienos.</w:t>
            </w:r>
          </w:p>
          <w:p w14:paraId="66AA47DD" w14:textId="77777777" w:rsidR="00DC1A77" w:rsidRPr="00D6185F" w:rsidRDefault="00DC1A77" w:rsidP="00D67845">
            <w:pPr>
              <w:jc w:val="both"/>
            </w:pPr>
          </w:p>
          <w:p w14:paraId="52FE095F" w14:textId="77777777" w:rsidR="00DC1A77" w:rsidRPr="00D6185F" w:rsidRDefault="00DC1A77" w:rsidP="00D67845">
            <w:pPr>
              <w:jc w:val="both"/>
            </w:pPr>
            <w:r w:rsidRPr="00D6185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6185F">
              <w:rPr>
                <w:i/>
              </w:rPr>
              <w:t>(jei spec. dalyje nurodyta, kad ši sąlyga taikoma)</w:t>
            </w:r>
            <w:r w:rsidRPr="00D6185F">
              <w:t>.</w:t>
            </w:r>
          </w:p>
          <w:p w14:paraId="76BA6FE1" w14:textId="77777777" w:rsidR="00DC1A77" w:rsidRPr="00D6185F" w:rsidRDefault="00DC1A77" w:rsidP="00D67845">
            <w:pPr>
              <w:widowControl w:val="0"/>
              <w:shd w:val="clear" w:color="auto" w:fill="FFFFFF"/>
              <w:jc w:val="both"/>
            </w:pPr>
          </w:p>
          <w:p w14:paraId="6962F9EE" w14:textId="77777777" w:rsidR="00DC1A77" w:rsidRPr="00D6185F" w:rsidRDefault="00DC1A77" w:rsidP="00D67845">
            <w:pPr>
              <w:widowControl w:val="0"/>
              <w:shd w:val="clear" w:color="auto" w:fill="FFFFFF"/>
              <w:jc w:val="both"/>
            </w:pPr>
            <w:r w:rsidRPr="00D6185F">
              <w:t>2.4. Pardavėjas į Sutarties kainą/prekių įkainius privalo įskaičiuoti visas su prekių tiekimu susijusias išlaidas ir mokesčius, įskaitant, bet neapsiribojant:</w:t>
            </w:r>
          </w:p>
          <w:p w14:paraId="151B0E95" w14:textId="77777777" w:rsidR="00DC1A77" w:rsidRPr="00D6185F" w:rsidRDefault="00DC1A77" w:rsidP="00D67845">
            <w:pPr>
              <w:widowControl w:val="0"/>
              <w:shd w:val="clear" w:color="auto" w:fill="FFFFFF"/>
              <w:jc w:val="both"/>
            </w:pPr>
            <w:r w:rsidRPr="00D6185F">
              <w:t>2.4.1. logistikos (transportavimo) išlaidas;</w:t>
            </w:r>
          </w:p>
          <w:p w14:paraId="4A0B2BEA" w14:textId="77777777" w:rsidR="00DC1A77" w:rsidRPr="00D6185F" w:rsidRDefault="00DC1A77" w:rsidP="00D67845">
            <w:pPr>
              <w:widowControl w:val="0"/>
              <w:shd w:val="clear" w:color="auto" w:fill="FFFFFF"/>
              <w:jc w:val="both"/>
            </w:pPr>
            <w:r w:rsidRPr="00D6185F">
              <w:t>2.4.2. pakavimo, pakrovimo, tranzito, iškrovimo, išpakavimo, tikrinimo, draudimo ir kitas su prekių tiekimu susijusias išlaidas;</w:t>
            </w:r>
          </w:p>
          <w:p w14:paraId="29A09C48" w14:textId="77777777" w:rsidR="00DC1A77" w:rsidRPr="00D6185F" w:rsidRDefault="00DC1A77" w:rsidP="00D67845">
            <w:pPr>
              <w:widowControl w:val="0"/>
              <w:shd w:val="clear" w:color="auto" w:fill="FFFFFF"/>
              <w:jc w:val="both"/>
            </w:pPr>
            <w:r w:rsidRPr="00D6185F">
              <w:t>2.4.3. visas su dokumentų, kurių reikalauja Pirkėjas, rengimu ir pateikimu susijusias išlaidas;</w:t>
            </w:r>
          </w:p>
          <w:p w14:paraId="11983BB1" w14:textId="77777777" w:rsidR="00DC1A77" w:rsidRPr="00D6185F" w:rsidRDefault="00DC1A77" w:rsidP="00D67845">
            <w:pPr>
              <w:widowControl w:val="0"/>
              <w:shd w:val="clear" w:color="auto" w:fill="FFFFFF"/>
              <w:jc w:val="both"/>
            </w:pPr>
            <w:r w:rsidRPr="00D6185F">
              <w:t>2.4.4. pristatytų prekių surinkimo vietoje ir/arba paleidimo, ir/arba priežiūros išlaidas;</w:t>
            </w:r>
          </w:p>
          <w:p w14:paraId="1836BE5C" w14:textId="77777777" w:rsidR="00DC1A77" w:rsidRPr="00D6185F" w:rsidRDefault="00DC1A77" w:rsidP="00D67845">
            <w:pPr>
              <w:widowControl w:val="0"/>
              <w:shd w:val="clear" w:color="auto" w:fill="FFFFFF"/>
              <w:jc w:val="both"/>
            </w:pPr>
            <w:r w:rsidRPr="00D6185F">
              <w:t>2.4.5. aprūpinimo įrankiais, reikalingais pristatytų prekių surinkimui ir/arba priežiūrai, išlaidas;</w:t>
            </w:r>
          </w:p>
          <w:p w14:paraId="073186B9" w14:textId="77777777" w:rsidR="00DC1A77" w:rsidRPr="00D6185F" w:rsidRDefault="00DC1A77" w:rsidP="00D67845">
            <w:pPr>
              <w:widowControl w:val="0"/>
              <w:shd w:val="clear" w:color="auto" w:fill="FFFFFF"/>
              <w:jc w:val="both"/>
            </w:pPr>
            <w:r w:rsidRPr="00D6185F">
              <w:t>2.4.6. naudojimo ir priežiūros instrukcijų, numatytų Techninėje specifikacijoje, pateikimo išlaidas;</w:t>
            </w:r>
          </w:p>
          <w:p w14:paraId="120A1CA2" w14:textId="77777777" w:rsidR="00DC1A77" w:rsidRPr="00D6185F" w:rsidRDefault="00DC1A77" w:rsidP="00D67845">
            <w:pPr>
              <w:widowControl w:val="0"/>
              <w:shd w:val="clear" w:color="auto" w:fill="FFFFFF"/>
              <w:jc w:val="both"/>
            </w:pPr>
            <w:r w:rsidRPr="00D6185F">
              <w:t>2.4.7. prekių garantinio remonto išlaidas;</w:t>
            </w:r>
          </w:p>
          <w:p w14:paraId="28F939E3" w14:textId="77777777" w:rsidR="00DC1A77" w:rsidRPr="00D6185F" w:rsidRDefault="00DC1A77" w:rsidP="00D67845">
            <w:pPr>
              <w:widowControl w:val="0"/>
              <w:shd w:val="clear" w:color="auto" w:fill="FFFFFF"/>
              <w:jc w:val="both"/>
            </w:pPr>
            <w:r w:rsidRPr="00D6185F">
              <w:t>2.4.8. visas su darbinių pavyzdžių pagaminimu ir pateikimu Pirkėjui susijusias išlaidas;</w:t>
            </w:r>
          </w:p>
          <w:p w14:paraId="7C2E746E" w14:textId="77777777" w:rsidR="00DC1A77" w:rsidRPr="00D6185F" w:rsidRDefault="00DC1A77" w:rsidP="00D67845">
            <w:pPr>
              <w:widowControl w:val="0"/>
              <w:shd w:val="clear" w:color="auto" w:fill="FFFFFF"/>
              <w:jc w:val="both"/>
            </w:pPr>
            <w:r w:rsidRPr="00D6185F">
              <w:t>2.4.9. visas su medžiaginių pavyzdžių (pagrindinių ir priedų), kurios naudojamos produkto gamyboje, pagaminimu ir pateikimu Pirkėjui susijusias išlaidas.</w:t>
            </w:r>
          </w:p>
          <w:p w14:paraId="1D359E4B" w14:textId="77777777" w:rsidR="00DC1A77" w:rsidRPr="00D6185F" w:rsidRDefault="00DC1A77" w:rsidP="00D67845">
            <w:pPr>
              <w:widowControl w:val="0"/>
              <w:shd w:val="clear" w:color="auto" w:fill="FFFFFF"/>
              <w:jc w:val="both"/>
            </w:pPr>
            <w:r w:rsidRPr="00D6185F">
              <w:t>2.5. Užsienio valiutų kursų svyravimo, gamintojų kainų keitimo rizika tenka Pardavėjui.</w:t>
            </w:r>
          </w:p>
          <w:p w14:paraId="2D066050" w14:textId="77777777" w:rsidR="00DC1A77" w:rsidRDefault="00DC1A77" w:rsidP="00D67845">
            <w:pPr>
              <w:jc w:val="both"/>
            </w:pPr>
            <w:r w:rsidRPr="00D6185F">
              <w:t>2.6. Su Sutarties specialiojoje dalyje nurodytu Subtiekėju (-</w:t>
            </w:r>
            <w:proofErr w:type="spellStart"/>
            <w:r w:rsidRPr="00D6185F">
              <w:t>ais</w:t>
            </w:r>
            <w:proofErr w:type="spellEnd"/>
            <w:r w:rsidRPr="00D6185F">
              <w:t>)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04C9FBB1" w14:textId="77777777" w:rsidR="00DC1A77" w:rsidRPr="00D6185F" w:rsidRDefault="00DC1A77" w:rsidP="00D67845">
            <w:pPr>
              <w:jc w:val="both"/>
            </w:pPr>
          </w:p>
          <w:p w14:paraId="68A9B853" w14:textId="77777777" w:rsidR="00DC1A77" w:rsidRPr="00D6185F" w:rsidRDefault="00DC1A77" w:rsidP="00D67845">
            <w:pPr>
              <w:jc w:val="both"/>
            </w:pPr>
            <w:r w:rsidRPr="00D6185F">
              <w:t>2.7. Subtiekėjas, norėdamas, kad Pirkėjas tiesiogiai atsiskaitytų su juo raštu praneša Pirkėjui, kad pageidauja sudaryti tiesioginio atsiskaitymo sutartį. Kartu su prašymu sudaryti tiesioginio atsiskaitymo sutartį Subtiekėjas turi pateikti:</w:t>
            </w:r>
          </w:p>
          <w:p w14:paraId="52112B22" w14:textId="77777777" w:rsidR="00DC1A77" w:rsidRPr="00D6185F" w:rsidRDefault="00DC1A77" w:rsidP="00D67845">
            <w:pPr>
              <w:jc w:val="both"/>
            </w:pPr>
            <w:r w:rsidRPr="00D6185F">
              <w:t xml:space="preserve">2.7.1. Pagrindines tiesioginio atsiskaitymo sutarties sąlygas nurodytas Sutarties bendrosios dalies 2.8 punkte. </w:t>
            </w:r>
          </w:p>
          <w:p w14:paraId="77B08F2A" w14:textId="77777777" w:rsidR="00DC1A77" w:rsidRPr="00D6185F" w:rsidRDefault="00DC1A77" w:rsidP="00D67845">
            <w:pPr>
              <w:jc w:val="both"/>
            </w:pPr>
            <w:r w:rsidRPr="00D6185F">
              <w:t xml:space="preserve">2.7.2. Pardavėjo patvirtinimą, kad jis sutinka Subtiekėjo siūlomomis sąlygomis sudaryti tiesioginio atsiskaitymo sutartį. </w:t>
            </w:r>
          </w:p>
          <w:p w14:paraId="4B7139F7" w14:textId="77777777" w:rsidR="00DC1A77" w:rsidRPr="00D6185F" w:rsidRDefault="00DC1A77" w:rsidP="00D67845">
            <w:pPr>
              <w:jc w:val="both"/>
            </w:pPr>
            <w:r w:rsidRPr="00D6185F">
              <w:t>2.7.3. Dokumentus įrodančius, kad nėra Viešųjų pirkimų įstatymo 46 straipsnio 1 dalyje nurodytų pagrindų.</w:t>
            </w:r>
          </w:p>
          <w:p w14:paraId="51C98E5F" w14:textId="77777777" w:rsidR="00DC1A77" w:rsidRPr="00D6185F" w:rsidRDefault="00DC1A77" w:rsidP="00D67845">
            <w:pPr>
              <w:jc w:val="both"/>
            </w:pPr>
            <w:r w:rsidRPr="00D6185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w:t>
            </w:r>
            <w:proofErr w:type="spellStart"/>
            <w:r w:rsidRPr="00D6185F">
              <w:lastRenderedPageBreak/>
              <w:t>įrodymus</w:t>
            </w:r>
            <w:proofErr w:type="spellEnd"/>
            <w:r w:rsidRPr="00D6185F">
              <w:t xml:space="preserve">, Šalių ir Subtiekėjo pareiga informuoti apie rekvizitų </w:t>
            </w:r>
            <w:proofErr w:type="spellStart"/>
            <w:r w:rsidRPr="00D6185F">
              <w:t>pasikeitimus</w:t>
            </w:r>
            <w:proofErr w:type="spellEnd"/>
            <w:r w:rsidRPr="00D6185F">
              <w:t xml:space="preserve">, mokėjimų vykdymo tvarka įvykus ginčui tarp Pardavėjo ir Subtiekėjo, papildomas prievolių, užtikrinimas (taikoma tik numatant avansinius </w:t>
            </w:r>
            <w:proofErr w:type="spellStart"/>
            <w:r w:rsidRPr="00D6185F">
              <w:t>mokėjimus</w:t>
            </w:r>
            <w:proofErr w:type="spellEnd"/>
            <w:r w:rsidRPr="00D6185F">
              <w:t xml:space="preserve">). </w:t>
            </w:r>
          </w:p>
          <w:p w14:paraId="7EB66D7E" w14:textId="77777777" w:rsidR="00DC1A77" w:rsidRPr="00D6185F" w:rsidRDefault="00DC1A77" w:rsidP="00D67845">
            <w:pPr>
              <w:jc w:val="both"/>
            </w:pPr>
          </w:p>
          <w:p w14:paraId="73D541A0" w14:textId="77777777" w:rsidR="00DC1A77" w:rsidRPr="00D6185F" w:rsidRDefault="00DC1A77" w:rsidP="00D67845">
            <w:pPr>
              <w:jc w:val="both"/>
            </w:pPr>
            <w:r w:rsidRPr="00D6185F">
              <w:t xml:space="preserve">2.9. Tiesioginio atsiskaitymo sutartis turi būti sudaryta ne vėliau kaip iki dienos, nuo kurios atsiranda mokėjimo prievolė pagal Sutarties bendrosios dalies 4.1 punktą. </w:t>
            </w:r>
          </w:p>
          <w:p w14:paraId="57439D18" w14:textId="77777777" w:rsidR="00DC1A77" w:rsidRPr="00D6185F" w:rsidRDefault="00DC1A77" w:rsidP="00D67845">
            <w:pPr>
              <w:jc w:val="both"/>
            </w:pPr>
            <w:r w:rsidRPr="00D6185F">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 negali būti perduoti.</w:t>
            </w:r>
          </w:p>
          <w:p w14:paraId="57EE993A" w14:textId="77777777" w:rsidR="00DC1A77" w:rsidRPr="00D6185F" w:rsidRDefault="00DC1A77" w:rsidP="00D67845">
            <w:pPr>
              <w:jc w:val="both"/>
            </w:pPr>
            <w:r w:rsidRPr="00D6185F">
              <w:t xml:space="preserve">2.11. Pirkėjas turi teisę reikšti Subtiekėjui visus </w:t>
            </w:r>
            <w:proofErr w:type="spellStart"/>
            <w:r w:rsidRPr="00D6185F">
              <w:t>atsikirtimus</w:t>
            </w:r>
            <w:proofErr w:type="spellEnd"/>
            <w:r w:rsidRPr="00D6185F">
              <w:t>, kuriuos jis turėjo teisę reikšti Pardavėjui iki reikalavimo teisės perdavimo.</w:t>
            </w:r>
          </w:p>
          <w:p w14:paraId="77793B68" w14:textId="77777777" w:rsidR="00DC1A77" w:rsidRPr="00D6185F" w:rsidRDefault="00DC1A77" w:rsidP="00D67845">
            <w:pPr>
              <w:jc w:val="both"/>
            </w:pPr>
          </w:p>
          <w:p w14:paraId="00E8EFDC" w14:textId="77777777" w:rsidR="00DC1A77" w:rsidRDefault="00DC1A77" w:rsidP="00D67845">
            <w:pPr>
              <w:jc w:val="both"/>
            </w:pPr>
            <w:r w:rsidRPr="00D6185F">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379380E5" w14:textId="77777777" w:rsidR="00DC1A77" w:rsidRPr="00D6185F" w:rsidRDefault="00DC1A77" w:rsidP="00D67845">
            <w:pPr>
              <w:jc w:val="both"/>
            </w:pPr>
          </w:p>
          <w:p w14:paraId="03466DC4" w14:textId="2B350088" w:rsidR="00DC1A77" w:rsidRPr="00D6185F" w:rsidRDefault="00DC1A77" w:rsidP="00D67845">
            <w:pPr>
              <w:jc w:val="both"/>
            </w:pPr>
            <w:r w:rsidRPr="00D6185F">
              <w:t xml:space="preserve">2.13. Visi Pirkimo sutarties mokėjimų dokumentai yra teikiami naudojantis informacinės sistemos </w:t>
            </w:r>
            <w:r w:rsidR="007E15B0">
              <w:t>SABIS</w:t>
            </w:r>
            <w:r w:rsidRPr="00D6185F">
              <w:t xml:space="preserve"> priemonėmis. Pasikeitus teisės aktų nuostatoms dėl mokėjimo dokumentų pateikimo naudojantis informacine sistema </w:t>
            </w:r>
            <w:r w:rsidR="007E15B0">
              <w:t>SABIS</w:t>
            </w:r>
            <w:r w:rsidRPr="00D6185F">
              <w:t xml:space="preserve">, atitinkamai taikomas tuo metu galiojantis teisinis reguliavimas. </w:t>
            </w:r>
          </w:p>
          <w:p w14:paraId="3FEDBD70" w14:textId="77777777" w:rsidR="00DC1A77" w:rsidRPr="00D6185F" w:rsidRDefault="00DC1A77" w:rsidP="00D67845">
            <w:pPr>
              <w:jc w:val="both"/>
            </w:pPr>
          </w:p>
          <w:p w14:paraId="1E8950BC" w14:textId="77777777" w:rsidR="00DC1A77" w:rsidRPr="00A65736" w:rsidRDefault="00DC1A77" w:rsidP="00D67845">
            <w:pPr>
              <w:jc w:val="both"/>
              <w:rPr>
                <w:b/>
              </w:rPr>
            </w:pPr>
            <w:r w:rsidRPr="00A65736">
              <w:rPr>
                <w:b/>
              </w:rPr>
              <w:t>3. Prekių tiekimo terminai ir sąlygos</w:t>
            </w:r>
          </w:p>
          <w:p w14:paraId="14EAFBC4" w14:textId="77777777" w:rsidR="00DC1A77" w:rsidRPr="00A65736" w:rsidRDefault="00DC1A77" w:rsidP="00D67845">
            <w:pPr>
              <w:jc w:val="both"/>
              <w:rPr>
                <w:b/>
              </w:rPr>
            </w:pPr>
          </w:p>
          <w:p w14:paraId="15C93BEA" w14:textId="77777777" w:rsidR="00DC1A77" w:rsidRPr="00D6185F" w:rsidRDefault="00DC1A77" w:rsidP="00D67845">
            <w:pPr>
              <w:jc w:val="both"/>
            </w:pPr>
            <w:r w:rsidRPr="00D6185F">
              <w:t>3.1. Prekės pristatomos Sutarties specialiojoje dalyje (arba Sutarties</w:t>
            </w:r>
            <w:r w:rsidRPr="00D6185F">
              <w:rPr>
                <w:i/>
              </w:rPr>
              <w:t xml:space="preserve"> </w:t>
            </w:r>
            <w:r w:rsidRPr="00D6185F">
              <w:t>priede (-</w:t>
            </w:r>
            <w:proofErr w:type="spellStart"/>
            <w:r w:rsidRPr="00D6185F">
              <w:t>uose</w:t>
            </w:r>
            <w:proofErr w:type="spellEnd"/>
            <w:r w:rsidRPr="00D6185F">
              <w:t>)) numatytais terminais ir tvarka.</w:t>
            </w:r>
          </w:p>
          <w:p w14:paraId="640C2BD7" w14:textId="77777777" w:rsidR="00DC1A77" w:rsidRPr="00D6185F" w:rsidRDefault="00DC1A77" w:rsidP="00D67845">
            <w:pPr>
              <w:jc w:val="both"/>
            </w:pPr>
          </w:p>
          <w:p w14:paraId="41FABAE9" w14:textId="77777777" w:rsidR="00DC1A77" w:rsidRPr="00D6185F" w:rsidRDefault="00DC1A77" w:rsidP="00D67845">
            <w:pPr>
              <w:jc w:val="both"/>
            </w:pPr>
            <w:r w:rsidRPr="00D6185F">
              <w:t xml:space="preserve">3.2. Prekes </w:t>
            </w:r>
            <w:r w:rsidRPr="00D6185F">
              <w:rPr>
                <w:bCs/>
              </w:rPr>
              <w:t>Pardavėjas</w:t>
            </w:r>
            <w:r w:rsidRPr="00D6185F">
              <w:t xml:space="preserve"> pristato savo rizika be papildomo apmokėjimo. </w:t>
            </w:r>
            <w:r w:rsidRPr="00D6185F">
              <w:rPr>
                <w:bCs/>
              </w:rPr>
              <w:t>Pirkėjas</w:t>
            </w:r>
            <w:r w:rsidRPr="00D6185F">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D6185F">
              <w:t>uose</w:t>
            </w:r>
            <w:proofErr w:type="spellEnd"/>
            <w:r w:rsidRPr="00D6185F">
              <w:t>) joms nustatytus reikalavimus</w:t>
            </w:r>
            <w:r w:rsidRPr="00D6185F">
              <w:rPr>
                <w:i/>
              </w:rPr>
              <w:t>.</w:t>
            </w:r>
            <w:r w:rsidRPr="00D6185F">
              <w:t xml:space="preserve"> Kai pristatytos prekės yra kokybiškos ir atitinka Sutartyje ir jos priede (-</w:t>
            </w:r>
            <w:proofErr w:type="spellStart"/>
            <w:r w:rsidRPr="00D6185F">
              <w:t>uose</w:t>
            </w:r>
            <w:proofErr w:type="spellEnd"/>
            <w:r w:rsidRPr="00D6185F">
              <w:t>) joms nustatytus reikalavimus, dokumentas, patvirtinantis prekių perdavimą-priėmimą,</w:t>
            </w:r>
            <w:r w:rsidRPr="00D6185F">
              <w:rPr>
                <w:color w:val="1F497D"/>
              </w:rPr>
              <w:t xml:space="preserve"> </w:t>
            </w:r>
            <w:r w:rsidRPr="00D6185F">
              <w:t xml:space="preserve">turi būti pasirašomas ne vėliau kaip per 30 dienų, išskyrus kai prekėms atliekami laboratoriniai bandymai. </w:t>
            </w:r>
          </w:p>
          <w:p w14:paraId="4AE15463" w14:textId="77777777" w:rsidR="00DC1A77" w:rsidRPr="00D6185F" w:rsidRDefault="00DC1A77" w:rsidP="00D67845">
            <w:pPr>
              <w:jc w:val="both"/>
            </w:pPr>
            <w:r w:rsidRPr="00D6185F">
              <w:t>3.3. Už prekes, pateiktas viršijant Sutartyje/paraiškose/užsakymuose nurodytus kiekius, Pirkėjas neapmoka.</w:t>
            </w:r>
          </w:p>
          <w:p w14:paraId="416F2857" w14:textId="77777777" w:rsidR="00DC1A77" w:rsidRPr="00D6185F" w:rsidRDefault="00DC1A77" w:rsidP="00D67845">
            <w:pPr>
              <w:jc w:val="both"/>
            </w:pPr>
            <w:r w:rsidRPr="00D6185F">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06B6B4B" w14:textId="77777777" w:rsidR="00DC1A77" w:rsidRPr="00D6185F" w:rsidRDefault="00DC1A77" w:rsidP="00D67845">
            <w:pPr>
              <w:jc w:val="both"/>
            </w:pPr>
            <w:r w:rsidRPr="00D6185F">
              <w:t>3.5. Pardavėjas įsipareigoja po Sutarties įsigaliojimo Sutarties specialioje dalyje nurodytais terminais:</w:t>
            </w:r>
          </w:p>
          <w:p w14:paraId="14000659" w14:textId="77777777" w:rsidR="00DC1A77" w:rsidRPr="00D6185F" w:rsidRDefault="00DC1A77" w:rsidP="00D67845">
            <w:pPr>
              <w:jc w:val="both"/>
            </w:pPr>
            <w:r w:rsidRPr="00D6185F">
              <w:t>3.5.1. parengti, pagaminti, suderinti su Pirkėju ir patvirtinti perkamų prekių darbinius pavyzdžius (2 egz., vienas – Pirkėjui, antras – Pardavėjui), kurie atitiktų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60003F99" w14:textId="77777777" w:rsidR="00DC1A77" w:rsidRPr="00D6185F" w:rsidRDefault="00DC1A77" w:rsidP="00D67845">
            <w:pPr>
              <w:jc w:val="both"/>
            </w:pPr>
          </w:p>
          <w:p w14:paraId="0494C46D" w14:textId="77777777" w:rsidR="00DC1A77" w:rsidRPr="00D6185F" w:rsidRDefault="00DC1A77" w:rsidP="00D67845">
            <w:pPr>
              <w:jc w:val="both"/>
            </w:pPr>
            <w:r w:rsidRPr="00D6185F">
              <w:t xml:space="preserve">3.5.2. suderinti su Pirkėju ir pateikti </w:t>
            </w:r>
            <w:proofErr w:type="spellStart"/>
            <w:r w:rsidRPr="00D6185F">
              <w:t>teiktiną</w:t>
            </w:r>
            <w:proofErr w:type="spellEnd"/>
            <w:r w:rsidRPr="00D6185F">
              <w:t xml:space="preserve"> prekių kokybės užtikrinimo planą, parengtą pagal </w:t>
            </w:r>
            <w:proofErr w:type="spellStart"/>
            <w:r w:rsidRPr="00D6185F">
              <w:t>Teiktino</w:t>
            </w:r>
            <w:proofErr w:type="spellEnd"/>
            <w:r w:rsidRPr="00D6185F">
              <w:t xml:space="preserve"> kokybės užtikrinimo plano rengimo rekomendacijas arba</w:t>
            </w:r>
            <w:r w:rsidRPr="00D6185F">
              <w:rPr>
                <w:i/>
              </w:rPr>
              <w:t xml:space="preserve"> </w:t>
            </w:r>
            <w:r w:rsidRPr="00D6185F">
              <w:t xml:space="preserve">Sutarties specialioje dalyje nurodytus standartus </w:t>
            </w:r>
            <w:r w:rsidRPr="00D6185F">
              <w:rPr>
                <w:i/>
              </w:rPr>
              <w:t>(jei spec. dalyje nurodyta, kad ši sąlyga taikoma)</w:t>
            </w:r>
            <w:r w:rsidRPr="00D6185F">
              <w:t>;</w:t>
            </w:r>
          </w:p>
          <w:p w14:paraId="5A403607" w14:textId="77777777" w:rsidR="00DC1A77" w:rsidRPr="00D6185F" w:rsidRDefault="00DC1A77" w:rsidP="00D67845">
            <w:pPr>
              <w:jc w:val="both"/>
            </w:pPr>
          </w:p>
          <w:p w14:paraId="6C659FBA" w14:textId="77777777" w:rsidR="00DC1A77" w:rsidRPr="00D6185F" w:rsidRDefault="00DC1A77" w:rsidP="00D67845">
            <w:pPr>
              <w:jc w:val="both"/>
              <w:rPr>
                <w:i/>
              </w:rPr>
            </w:pPr>
            <w:r w:rsidRPr="00D6185F">
              <w:t>3.5.3. suderinti su Pirkėju prekės naudojimo (priežiūros) instrukciją, kuri pateikiama kartu su kiekviena preke (</w:t>
            </w:r>
            <w:r w:rsidRPr="00D6185F">
              <w:rPr>
                <w:i/>
              </w:rPr>
              <w:t>jei spec. dalyje nurodyta, kad ši sąlyga taikoma).</w:t>
            </w:r>
          </w:p>
          <w:p w14:paraId="11ADA613" w14:textId="77777777" w:rsidR="00DC1A77" w:rsidRPr="00D6185F" w:rsidRDefault="00DC1A77" w:rsidP="00D67845">
            <w:pPr>
              <w:jc w:val="both"/>
            </w:pPr>
          </w:p>
          <w:p w14:paraId="4DC8D1FC" w14:textId="77777777" w:rsidR="00DC1A77" w:rsidRDefault="00DC1A77" w:rsidP="00D67845">
            <w:pPr>
              <w:jc w:val="both"/>
            </w:pPr>
            <w:r w:rsidRPr="00D6185F">
              <w:lastRenderedPageBreak/>
              <w:t xml:space="preserve">3.6. Jeigu Sutarties galiojimo metu prekės gamintojas pakeičia/atnaujina šia Sutartimi perkamos prekės, modelį/pavadinimą, kuris yra nurodytas Sutartyje, </w:t>
            </w:r>
            <w:r w:rsidRPr="00D6185F">
              <w:rPr>
                <w:bCs/>
              </w:rPr>
              <w:t>Pardavėjas</w:t>
            </w:r>
            <w:r w:rsidRPr="00D6185F">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D6185F">
              <w:rPr>
                <w:bCs/>
              </w:rPr>
              <w:t>Pirkėju</w:t>
            </w:r>
            <w:r w:rsidRPr="00D6185F">
              <w:t xml:space="preserve"> ir su juo sudaręs papildomą susitarimą turi teisę tiekti naujo modelio/pavadinimo prekes. Naujo modelio/pavadinimo prekės turi atitikti Sutartyje ir jos priede (-</w:t>
            </w:r>
            <w:proofErr w:type="spellStart"/>
            <w:r w:rsidRPr="00D6185F">
              <w:t>uose</w:t>
            </w:r>
            <w:proofErr w:type="spellEnd"/>
            <w:r w:rsidRPr="00D6185F">
              <w:t xml:space="preserv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30C4B06D" w14:textId="77777777" w:rsidR="00DC1A77" w:rsidRPr="00D6185F" w:rsidRDefault="00DC1A77" w:rsidP="00D67845">
            <w:pPr>
              <w:jc w:val="both"/>
            </w:pPr>
          </w:p>
          <w:p w14:paraId="2C2C9B65" w14:textId="77777777" w:rsidR="00DC1A77" w:rsidRPr="00D6185F" w:rsidRDefault="00DC1A77" w:rsidP="00D67845">
            <w:pPr>
              <w:jc w:val="both"/>
            </w:pPr>
            <w:r w:rsidRPr="00D6185F">
              <w:t xml:space="preserve">3.7. </w:t>
            </w:r>
            <w:r w:rsidRPr="00D6185F">
              <w:rPr>
                <w:color w:val="000000"/>
              </w:rPr>
              <w:t xml:space="preserve">Sutarties vykdymo metu </w:t>
            </w:r>
            <w:r w:rsidRPr="00D6185F">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D6185F">
              <w:rPr>
                <w:bCs/>
              </w:rPr>
              <w:t>Pardavėjas</w:t>
            </w:r>
            <w:r w:rsidRPr="00D6185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6185F">
              <w:t>uose</w:t>
            </w:r>
            <w:proofErr w:type="spellEnd"/>
            <w:r w:rsidRPr="00D6185F">
              <w:t>) perkamoms prekėms nustatytus reikalavimus, tiekiamos už tą pačia kainą, o jų techniniai duomenys negali būti prasteni už techninius duomenis prekių, dėl kurių buvo sudaryta Sutartis.</w:t>
            </w:r>
          </w:p>
          <w:p w14:paraId="46524C48" w14:textId="77777777" w:rsidR="00DC1A77" w:rsidRPr="00D6185F" w:rsidRDefault="00DC1A77" w:rsidP="00D67845">
            <w:pPr>
              <w:jc w:val="both"/>
            </w:pPr>
          </w:p>
          <w:p w14:paraId="5E4530C9" w14:textId="77777777" w:rsidR="00DC1A77" w:rsidRPr="00A65736" w:rsidRDefault="00DC1A77" w:rsidP="00D67845">
            <w:pPr>
              <w:jc w:val="both"/>
              <w:rPr>
                <w:b/>
              </w:rPr>
            </w:pPr>
            <w:r w:rsidRPr="00A65736">
              <w:rPr>
                <w:b/>
              </w:rPr>
              <w:t>4. Mokėjimo terminai ir sąlygos</w:t>
            </w:r>
          </w:p>
          <w:p w14:paraId="1F6D6590" w14:textId="77777777" w:rsidR="00DC1A77" w:rsidRPr="00D6185F" w:rsidRDefault="00DC1A77" w:rsidP="00D67845">
            <w:pPr>
              <w:jc w:val="both"/>
              <w:rPr>
                <w:color w:val="FF0000"/>
              </w:rPr>
            </w:pPr>
            <w:r w:rsidRPr="00D6185F">
              <w:t>4.1. Pardavėjui sumokama, kai sutarties objektas atitinkantis Sutartyje ir jos priede (-</w:t>
            </w:r>
            <w:proofErr w:type="spellStart"/>
            <w:r w:rsidRPr="00D6185F">
              <w:t>uose</w:t>
            </w:r>
            <w:proofErr w:type="spellEnd"/>
            <w:r w:rsidRPr="00D6185F">
              <w:t>) nustatytus reikalavimus perduodamas Pirkėjui, abiem Šalims pasirašius dokumentą, patvirtinantį prekių perdavimą-priėmimą, per 30 (trisdešimt) dienų nuo šio dokumento pasirašymo</w:t>
            </w:r>
            <w:r w:rsidRPr="00D6185F">
              <w:rPr>
                <w:i/>
              </w:rPr>
              <w:t xml:space="preserve"> </w:t>
            </w:r>
            <w:r w:rsidRPr="00D6185F">
              <w:t>ir sąskaitos faktūros gavimo dienos. Sąskaita faktūra turi būti pateikiama Viešųjų pirkimų įstatymo 22 straipsnio 3 dalyje</w:t>
            </w:r>
            <w:r w:rsidRPr="00D6185F">
              <w:rPr>
                <w:bCs/>
              </w:rPr>
              <w:t>/Viešųjų pirkimų, atliekamų gynybos ir saugumo srityje, įstatymo 12 straipsnio 10 dalyje</w:t>
            </w:r>
            <w:r w:rsidRPr="00D6185F">
              <w:t xml:space="preserve"> numatytomis elektroninėmis priemonėmis. </w:t>
            </w:r>
            <w:r w:rsidRPr="00D6185F">
              <w:rPr>
                <w:bCs/>
              </w:rPr>
              <w:t xml:space="preserve">Pirkėjui </w:t>
            </w:r>
            <w:r w:rsidRPr="00D6185F">
              <w:t>vėluojant atsiskaityti šiame punkte numatytu terminu,</w:t>
            </w:r>
            <w:r w:rsidRPr="00D6185F">
              <w:rPr>
                <w:bCs/>
              </w:rPr>
              <w:t xml:space="preserve"> Pirkėjas, Pardavėjui </w:t>
            </w:r>
            <w:r w:rsidRPr="00D6185F">
              <w:t>pareikalavus (ne vėliau kaip per 30 (trisdešimt) dienų nuo pareikalavimo gavimo), moka palūkanas pagal Lietuvos Respublikos mokėjimų, atliekamų pagal komercines sutartis, vėlavimo prevencijos įstatymą.</w:t>
            </w:r>
          </w:p>
          <w:p w14:paraId="42DE1749" w14:textId="77777777" w:rsidR="00DC1A77" w:rsidRPr="00D6185F" w:rsidRDefault="00DC1A77" w:rsidP="00D67845">
            <w:pPr>
              <w:jc w:val="both"/>
            </w:pPr>
            <w:r w:rsidRPr="00D6185F">
              <w:t xml:space="preserve">4.2. Pardavėjui pristačius prekes, Pirkėjas per 3 (tris) dienas turi teisę nuspręsti, ar Pardavėjo pristatytoms prekėms (nustatytai prekių partijai ar/ir siuntai) bus atliekami laboratoriniai bandymai tam, </w:t>
            </w:r>
            <w:r w:rsidRPr="00D6185F">
              <w:rPr>
                <w:noProof/>
              </w:rPr>
              <w:t xml:space="preserve">kad būtų įsitikinta, jog prekės atitinka Sutartyje ir jos </w:t>
            </w:r>
            <w:r w:rsidRPr="00D6185F">
              <w:t>priede (-</w:t>
            </w:r>
            <w:proofErr w:type="spellStart"/>
            <w:r w:rsidRPr="00D6185F">
              <w:t>uose</w:t>
            </w:r>
            <w:proofErr w:type="spellEnd"/>
            <w:r w:rsidRPr="00D6185F">
              <w:t xml:space="preserve">) </w:t>
            </w:r>
            <w:r w:rsidRPr="00D6185F">
              <w:rPr>
                <w:noProof/>
              </w:rPr>
              <w:t>nustatytus reikalavimus.</w:t>
            </w:r>
            <w:r w:rsidRPr="00D6185F">
              <w:t xml:space="preserve"> Jeigu Pirkėjas priima sprendimą, kad laboratoriniai bandymai prekėms nebus atliekami, prekės, atitinkančios Sutartyje ir jos priede (-</w:t>
            </w:r>
            <w:proofErr w:type="spellStart"/>
            <w:r w:rsidRPr="00D6185F">
              <w:t>uose</w:t>
            </w:r>
            <w:proofErr w:type="spellEnd"/>
            <w:r w:rsidRPr="00D6185F">
              <w:t>)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w:t>
            </w:r>
            <w:proofErr w:type="spellStart"/>
            <w:r w:rsidRPr="00D6185F">
              <w:t>uose</w:t>
            </w:r>
            <w:proofErr w:type="spellEnd"/>
            <w:r w:rsidRPr="00D6185F">
              <w:t>) nustatytus reikalavimus</w:t>
            </w:r>
            <w:r w:rsidRPr="00D6185F">
              <w:rPr>
                <w:i/>
              </w:rPr>
              <w:t xml:space="preserve"> (jei spec. dalyje nurodyta, kad ši sąlyga taikoma)</w:t>
            </w:r>
            <w:r w:rsidRPr="00D6185F">
              <w:t>.</w:t>
            </w:r>
          </w:p>
          <w:p w14:paraId="5D301A6B" w14:textId="77777777" w:rsidR="00DC1A77" w:rsidRPr="00D6185F" w:rsidRDefault="00DC1A77" w:rsidP="00D67845">
            <w:pPr>
              <w:jc w:val="both"/>
            </w:pPr>
            <w:r w:rsidRPr="00D6185F">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w:t>
            </w:r>
            <w:proofErr w:type="spellStart"/>
            <w:r w:rsidRPr="00D6185F">
              <w:t>is</w:t>
            </w:r>
            <w:proofErr w:type="spellEnd"/>
            <w:r w:rsidRPr="00D6185F">
              <w:t xml:space="preserve"> galiotų 2 (du) mėnesius ilgiau nei prekių pristatymo terminas) ir avansinio mokėjimo sąskaitą.</w:t>
            </w:r>
            <w:r w:rsidRPr="00D6185F">
              <w:rPr>
                <w:color w:val="FF0000"/>
              </w:rPr>
              <w:t xml:space="preserve"> </w:t>
            </w:r>
            <w:r w:rsidRPr="00D6185F">
              <w:t>Jeigu avanso apmokėjimas bus užtikrintas laidavimu, Pardavėjas taip pat turi pateikti patvirtinimą iš</w:t>
            </w:r>
            <w:r w:rsidRPr="00D6185F">
              <w:rPr>
                <w:color w:val="000000"/>
              </w:rPr>
              <w:t xml:space="preserve"> draudimo bendrovės (apmokėjimą įrodantį dokumentą ar pan.), kad laidavimo raštas yra galiojantis </w:t>
            </w:r>
            <w:r w:rsidRPr="00D6185F">
              <w:rPr>
                <w:i/>
                <w:color w:val="000000"/>
              </w:rPr>
              <w:t xml:space="preserve"> </w:t>
            </w:r>
            <w:r w:rsidRPr="00D6185F">
              <w:rPr>
                <w:i/>
              </w:rPr>
              <w:t>(jei spec. dalyje nurodyta, kad sąlyga dėl avanso taikoma).</w:t>
            </w:r>
          </w:p>
          <w:p w14:paraId="19725EFA" w14:textId="77777777" w:rsidR="00DC1A77" w:rsidRPr="00D6185F" w:rsidRDefault="00DC1A77" w:rsidP="00D67845">
            <w:pPr>
              <w:pStyle w:val="NoSpacing"/>
              <w:jc w:val="both"/>
              <w:rPr>
                <w:lang w:val="lt-LT"/>
              </w:rPr>
            </w:pPr>
            <w:r w:rsidRPr="00D6185F">
              <w:rPr>
                <w:lang w:val="lt-LT"/>
              </w:rPr>
              <w:t xml:space="preserve">4.4.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53B26A12" w14:textId="77777777" w:rsidR="00DC1A77" w:rsidRPr="00D6185F" w:rsidRDefault="00DC1A77" w:rsidP="00D67845">
            <w:pPr>
              <w:pStyle w:val="NoSpacing"/>
              <w:jc w:val="both"/>
              <w:rPr>
                <w:lang w:val="lt-LT"/>
              </w:rPr>
            </w:pPr>
            <w:r w:rsidRPr="00D6185F">
              <w:rPr>
                <w:lang w:val="lt-LT"/>
              </w:rPr>
              <w:t xml:space="preserve">4.5.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negali būti nurodyta, kad garantas ar laiduotojas atsako tik už tiesioginių nuostolių atlyginimą. Negali būti įrašytos nuostatos ar sąlygos, kurios </w:t>
            </w:r>
            <w:r w:rsidRPr="00D6185F">
              <w:rPr>
                <w:lang w:val="lt-LT"/>
              </w:rPr>
              <w:lastRenderedPageBreak/>
              <w:t xml:space="preserve">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7E9C18CA" w14:textId="77777777" w:rsidR="00DC1A77" w:rsidRPr="00D6185F" w:rsidRDefault="00DC1A77" w:rsidP="00D67845">
            <w:pPr>
              <w:jc w:val="both"/>
              <w:rPr>
                <w:szCs w:val="20"/>
              </w:rPr>
            </w:pPr>
            <w:r w:rsidRPr="00D6185F">
              <w:rPr>
                <w:szCs w:val="20"/>
              </w:rPr>
              <w:t xml:space="preserve">4.6. </w:t>
            </w:r>
            <w:r w:rsidRPr="00D6185F">
              <w:t>Avansinio apmokėjimo</w:t>
            </w:r>
            <w:r w:rsidRPr="00D6185F">
              <w:rPr>
                <w:szCs w:val="20"/>
              </w:rPr>
              <w:t xml:space="preserve"> banko garantija arba draudimo bendrovės laidavimo raštas, neatitinkantys Sutarties bendrosios dalies 4.3-4.5 punktuose nustatytų reikalavimų, nebus priimami. Tokiu atveju bus laikoma, kad Pardavėjas </w:t>
            </w:r>
            <w:r w:rsidRPr="00D6185F">
              <w:t>avansinio apmokėjimo</w:t>
            </w:r>
            <w:r w:rsidRPr="00D6185F">
              <w:rPr>
                <w:szCs w:val="20"/>
              </w:rPr>
              <w:t xml:space="preserve"> banko garantijos arba draudimo bendrovės laidavimo rašto Pirkėjui nepateikė ir bus atsiskaitoma pagal Sutarties bendrosios dalies 4.1 punktą.</w:t>
            </w:r>
          </w:p>
          <w:p w14:paraId="456FFEEF" w14:textId="77777777" w:rsidR="00DC1A77" w:rsidRPr="00D6185F" w:rsidRDefault="00DC1A77" w:rsidP="00D67845">
            <w:pPr>
              <w:jc w:val="both"/>
            </w:pPr>
            <w:r w:rsidRPr="00D6185F">
              <w:t>4.7. Pirkėjas avansą sumoka per 10 (dešimt) dienų nuo avansinio apmokėjimo banko garantijos ar draudimo bendrovės laidavimo rašto ir avansinio mokėjimo sąskaitos gavimo dienos.</w:t>
            </w:r>
          </w:p>
          <w:p w14:paraId="7493F2E9" w14:textId="77777777" w:rsidR="00DC1A77" w:rsidRPr="00D6185F" w:rsidRDefault="00DC1A77" w:rsidP="00D67845">
            <w:pPr>
              <w:jc w:val="both"/>
            </w:pPr>
            <w:r w:rsidRPr="00D6185F">
              <w:t>4.8. Šalys turi teisę sudaryti papildomus susitarimus dėl avansinio apmokėjimo banko garantijoje arba draudimo bendrovės laidavimo rašte numatytos sumos sumažinimo Pardavėjui tinkamai įvykdžius dalį įsipareigojimų.</w:t>
            </w:r>
          </w:p>
          <w:p w14:paraId="6ADAB78C" w14:textId="77777777" w:rsidR="00DC1A77" w:rsidRPr="00D6185F" w:rsidRDefault="00DC1A77" w:rsidP="00D67845">
            <w:pPr>
              <w:jc w:val="both"/>
            </w:pPr>
          </w:p>
          <w:p w14:paraId="63C06D12" w14:textId="77777777" w:rsidR="00DC1A77" w:rsidRPr="00D6185F" w:rsidRDefault="00DC1A77" w:rsidP="00D67845">
            <w:pPr>
              <w:jc w:val="both"/>
            </w:pPr>
            <w:r w:rsidRPr="00D6185F">
              <w:t>5. Prekių kokybė</w:t>
            </w:r>
          </w:p>
          <w:p w14:paraId="68252514" w14:textId="77777777" w:rsidR="00DC1A77" w:rsidRPr="00D6185F" w:rsidRDefault="00DC1A77" w:rsidP="00D67845">
            <w:pPr>
              <w:jc w:val="both"/>
            </w:pPr>
            <w:r w:rsidRPr="00D6185F">
              <w:t>5.1. Prekės turi atitikti Sutartyje ir jos priede (-</w:t>
            </w:r>
            <w:proofErr w:type="spellStart"/>
            <w:r w:rsidRPr="00D6185F">
              <w:t>uose</w:t>
            </w:r>
            <w:proofErr w:type="spellEnd"/>
            <w:r w:rsidRPr="00D6185F">
              <w:t xml:space="preserve">) nurodytus reikalavimus. </w:t>
            </w:r>
          </w:p>
          <w:p w14:paraId="740C4C6D" w14:textId="77777777" w:rsidR="00DC1A77" w:rsidRPr="00D6185F" w:rsidRDefault="00DC1A77" w:rsidP="00D67845">
            <w:pPr>
              <w:jc w:val="both"/>
            </w:pPr>
            <w:r w:rsidRPr="00D6185F">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D6185F">
              <w:rPr>
                <w:i/>
              </w:rPr>
              <w:t>jei spec. dalyje nurodyta, kad ši sąlyga taikoma).</w:t>
            </w:r>
            <w:r w:rsidRPr="00D6185F">
              <w:t xml:space="preserve"> Jeigu Pardavėjas nėra gamintojas, šis reikalavimas įtraukiamas į Pardavėjo sutartį su jam prekes pagaminusiu tiekėju, apie tai informuojant Pirkėją ir pateikiant atitinkamus dokumentus (</w:t>
            </w:r>
            <w:r w:rsidRPr="00D6185F">
              <w:rPr>
                <w:i/>
              </w:rPr>
              <w:t>jei spec. dalyje nurodyta, kad ši sąlyga taikoma).</w:t>
            </w:r>
          </w:p>
          <w:p w14:paraId="16DCDB79" w14:textId="77777777" w:rsidR="00DC1A77" w:rsidRPr="00D6185F" w:rsidRDefault="00DC1A77" w:rsidP="00D67845">
            <w:pPr>
              <w:jc w:val="both"/>
            </w:pPr>
            <w:r w:rsidRPr="00D6185F">
              <w:t>5.3. Prekių priėmimo metu nustačius jų neatitikimą Sutartyje ir jos priede (-</w:t>
            </w:r>
            <w:proofErr w:type="spellStart"/>
            <w:r w:rsidRPr="00D6185F">
              <w:t>uose</w:t>
            </w:r>
            <w:proofErr w:type="spellEnd"/>
            <w:r w:rsidRPr="00D6185F">
              <w:t>) nustatytiems reikalavimams, nedelsiant kviečiami Pardavėjo atstovai, kuriems dalyvaujant surašomas aktas, prekės nepriimamos, o Pardavėjui taikoma sutartinė atsakomybė, jeigu prekių pristatymo terminas jau pasibaigęs.</w:t>
            </w:r>
          </w:p>
          <w:p w14:paraId="31DC7DC2" w14:textId="77777777" w:rsidR="00DC1A77" w:rsidRPr="00D6185F" w:rsidRDefault="00DC1A77" w:rsidP="00D67845">
            <w:pPr>
              <w:jc w:val="both"/>
            </w:pPr>
            <w:r w:rsidRPr="00D6185F">
              <w:t>5.4. Tuo atveju, kai konfliktas dėl prekių kokybės ir jų atitikimo Sutartyje ir jos priede (-</w:t>
            </w:r>
            <w:proofErr w:type="spellStart"/>
            <w:r w:rsidRPr="00D6185F">
              <w:t>uose</w:t>
            </w:r>
            <w:proofErr w:type="spellEnd"/>
            <w:r w:rsidRPr="00D6185F">
              <w:t>) nustatytiems reikalavimams negali būti išspręstas Sutarties Šalių susitarimu, Šalys turi teisę kviesti nepriklausomus ekspertus. Visas su ekspertų darbu susijusias išlaidas padengia Šalis, kurios nenaudai priimtas ekspertų sprendimas.</w:t>
            </w:r>
          </w:p>
          <w:p w14:paraId="72D15C48" w14:textId="77777777" w:rsidR="00DC1A77" w:rsidRPr="00D6185F" w:rsidRDefault="00DC1A77" w:rsidP="00D67845">
            <w:pPr>
              <w:jc w:val="both"/>
            </w:pPr>
            <w:r w:rsidRPr="00D6185F">
              <w:t>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w:t>
            </w:r>
            <w:proofErr w:type="spellStart"/>
            <w:r w:rsidRPr="00D6185F">
              <w:t>uose</w:t>
            </w:r>
            <w:proofErr w:type="spellEnd"/>
            <w:r w:rsidRPr="00D6185F">
              <w:t xml:space="preserve">), bus tikrinamas </w:t>
            </w:r>
            <w:r w:rsidRPr="00D6185F">
              <w:rPr>
                <w:i/>
              </w:rPr>
              <w:t>(jei spec. dalyje nurodyta, kad ši sąlyga taikoma)</w:t>
            </w:r>
            <w:r w:rsidRPr="00D6185F">
              <w:t>.</w:t>
            </w:r>
          </w:p>
          <w:p w14:paraId="64CE2A12" w14:textId="77777777" w:rsidR="00DC1A77" w:rsidRPr="00D6185F" w:rsidRDefault="00DC1A77" w:rsidP="00D67845">
            <w:pPr>
              <w:jc w:val="both"/>
            </w:pPr>
            <w:r w:rsidRPr="00D6185F">
              <w:t>5.6. Jeigu laboratorinių bandymų metu patikrinus prekių atitikimą reikalavimams, nustatytiems Sutartyje ir priede (-</w:t>
            </w:r>
            <w:proofErr w:type="spellStart"/>
            <w:r w:rsidRPr="00D6185F">
              <w:t>uose</w:t>
            </w:r>
            <w:proofErr w:type="spellEnd"/>
            <w:r w:rsidRPr="00D6185F">
              <w:t>),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w:t>
            </w:r>
            <w:proofErr w:type="spellStart"/>
            <w:r w:rsidRPr="00D6185F">
              <w:t>uose</w:t>
            </w:r>
            <w:proofErr w:type="spellEnd"/>
            <w:r w:rsidRPr="00D6185F">
              <w:t>)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w:t>
            </w:r>
            <w:proofErr w:type="spellStart"/>
            <w:r w:rsidRPr="00D6185F">
              <w:t>uose</w:t>
            </w:r>
            <w:proofErr w:type="spellEnd"/>
            <w:r w:rsidRPr="00D6185F">
              <w:t>) nustatytiems reikalavimams, pristatyti naujas, Sutarties ir jos priede (-</w:t>
            </w:r>
            <w:proofErr w:type="spellStart"/>
            <w:r w:rsidRPr="00D6185F">
              <w:t>uose</w:t>
            </w:r>
            <w:proofErr w:type="spellEnd"/>
            <w:r w:rsidRPr="00D6185F">
              <w:t xml:space="preserve">) nustatytus reikalavimus atitinkančias prekes. Prekių keitimas vykdomas Sutarties specialiojoje dalyje nustatytu terminu </w:t>
            </w:r>
            <w:r w:rsidRPr="00D6185F">
              <w:rPr>
                <w:i/>
              </w:rPr>
              <w:t>(jei spec. dalyje nurodyta, kad ši sąlyga taikoma)</w:t>
            </w:r>
            <w:r w:rsidRPr="00D6185F">
              <w:t>.</w:t>
            </w:r>
          </w:p>
          <w:p w14:paraId="5430CE61" w14:textId="77777777" w:rsidR="00DC1A77" w:rsidRPr="00D6185F" w:rsidRDefault="00DC1A77" w:rsidP="00D67845">
            <w:pPr>
              <w:jc w:val="both"/>
            </w:pPr>
            <w:r w:rsidRPr="00D6185F">
              <w:t>5.7. Jeigu laboratorinių bandymų metu patikrinus prekių atitikimą reikalavimams, nustatytiems Sutartyje ir jos priede (-</w:t>
            </w:r>
            <w:proofErr w:type="spellStart"/>
            <w:r w:rsidRPr="00D6185F">
              <w:t>uose</w:t>
            </w:r>
            <w:proofErr w:type="spellEnd"/>
            <w:r w:rsidRPr="00D6185F">
              <w:t>), nustatoma, kad prekės juos atitinka, Pirkėjas apmoka laboratorinių bandymų išlaidas, o Pardavėjas turi laboratoriniams bandymams panaudotas prekes pakeisti Pirkėjui naujomis prekėmis be papildomo apmokėjimo.</w:t>
            </w:r>
          </w:p>
          <w:p w14:paraId="6F6A30E8" w14:textId="77777777" w:rsidR="00DC1A77" w:rsidRPr="00D6185F" w:rsidRDefault="00DC1A77" w:rsidP="00D67845">
            <w:pPr>
              <w:jc w:val="both"/>
            </w:pPr>
          </w:p>
          <w:p w14:paraId="57E33408" w14:textId="77777777" w:rsidR="00DC1A77" w:rsidRPr="00D6185F" w:rsidRDefault="00DC1A77" w:rsidP="00D67845">
            <w:pPr>
              <w:jc w:val="both"/>
            </w:pPr>
            <w:r w:rsidRPr="00D6185F">
              <w:t>6. Prekės kokybės garantija</w:t>
            </w:r>
          </w:p>
          <w:p w14:paraId="42500B92" w14:textId="77777777" w:rsidR="00DC1A77" w:rsidRPr="00D6185F" w:rsidRDefault="00DC1A77" w:rsidP="00D67845">
            <w:pPr>
              <w:jc w:val="both"/>
            </w:pPr>
            <w:r w:rsidRPr="00D6185F">
              <w:lastRenderedPageBreak/>
              <w:t>6.1. Prekėms suteikiamas Sutarties specialiojoje dalyje (arba Sutarties priede) nurodytas kokybės garantijos/tinkamumo naudoti terminas.</w:t>
            </w:r>
          </w:p>
          <w:p w14:paraId="13D8B2C3" w14:textId="77777777" w:rsidR="00DC1A77" w:rsidRPr="00D6185F" w:rsidRDefault="00DC1A77" w:rsidP="00D67845">
            <w:pPr>
              <w:jc w:val="both"/>
            </w:pPr>
            <w:r w:rsidRPr="00D6185F">
              <w:t>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7B4EAAB1" w14:textId="77777777" w:rsidR="00DC1A77" w:rsidRPr="00D6185F" w:rsidRDefault="00DC1A77" w:rsidP="00D67845">
            <w:pPr>
              <w:jc w:val="both"/>
            </w:pPr>
            <w:r w:rsidRPr="00D6185F">
              <w:t>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6185F">
              <w:t>uose</w:t>
            </w:r>
            <w:proofErr w:type="spellEnd"/>
            <w:r w:rsidRPr="00D6185F">
              <w:t>)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w:t>
            </w:r>
            <w:proofErr w:type="spellStart"/>
            <w:r w:rsidRPr="00D6185F">
              <w:t>uose</w:t>
            </w:r>
            <w:proofErr w:type="spellEnd"/>
            <w:r w:rsidRPr="00D6185F">
              <w:t xml:space="preserve">) nustatytiems reikalavimams bei kompensuoti Pirkėjo patirtus nuostolius (jeigu tokie buvo). </w:t>
            </w:r>
          </w:p>
          <w:p w14:paraId="13F74FED" w14:textId="77777777" w:rsidR="00DC1A77" w:rsidRPr="00D6185F" w:rsidRDefault="00DC1A77" w:rsidP="00D67845">
            <w:pPr>
              <w:jc w:val="both"/>
            </w:pPr>
            <w:r w:rsidRPr="00D6185F">
              <w:t>6.4. Apie garantinio/tinkamumo naudoti termino metu pastebėtus prekių trūkumus Pardavėjas informuojamas raštu (paštu, el. paštu ir kt.). Pareikšti pretenziją dėl prekės kokybės galima viso garantinio/tinkamumo naudoti termino galiojimo metu.</w:t>
            </w:r>
          </w:p>
          <w:p w14:paraId="11C1E1E3" w14:textId="77777777" w:rsidR="00DC1A77" w:rsidRPr="00D6185F" w:rsidRDefault="00DC1A77" w:rsidP="00D67845">
            <w:pPr>
              <w:jc w:val="both"/>
            </w:pPr>
            <w:r w:rsidRPr="00D6185F">
              <w:t>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w:t>
            </w:r>
            <w:proofErr w:type="spellStart"/>
            <w:r w:rsidRPr="00D6185F">
              <w:t>uose</w:t>
            </w:r>
            <w:proofErr w:type="spellEnd"/>
            <w:r w:rsidRPr="00D6185F">
              <w:t>) bus tikrinamas. Tuo atveju, kai gauti laboratorinių bandymų rezultatai neatitinka Sutarties ir jos priede (-</w:t>
            </w:r>
            <w:proofErr w:type="spellStart"/>
            <w:r w:rsidRPr="00D6185F">
              <w:t>uose</w:t>
            </w:r>
            <w:proofErr w:type="spellEnd"/>
            <w:r w:rsidRPr="00D6185F">
              <w:t xml:space="preserve">) prekėms nustatytų reikalavimų, brokuojama visa pristatyta prekių siunta/partija ir laboratorinių bandymų išlaidas, apmoka Pardavėjas. </w:t>
            </w:r>
            <w:r w:rsidRPr="00D6185F">
              <w:rPr>
                <w:color w:val="000000"/>
              </w:rPr>
              <w:t xml:space="preserve">Nustatytų reikalavimų </w:t>
            </w:r>
            <w:proofErr w:type="spellStart"/>
            <w:r w:rsidRPr="00D6185F">
              <w:rPr>
                <w:color w:val="000000"/>
              </w:rPr>
              <w:t>neatitinkančų</w:t>
            </w:r>
            <w:proofErr w:type="spellEnd"/>
            <w:r w:rsidRPr="00D6185F">
              <w:t xml:space="preserve"> prekių pakeitimas kokybiškomis vykdomas pagal Sutarties bendrosios dalies 6.3 punkto nuostatas </w:t>
            </w:r>
            <w:r w:rsidRPr="00D6185F">
              <w:rPr>
                <w:i/>
              </w:rPr>
              <w:t>(jei spec. dalyje nurodyta, kad ši sąlyga taikoma)</w:t>
            </w:r>
            <w:r w:rsidRPr="00D6185F">
              <w:t>.</w:t>
            </w:r>
          </w:p>
          <w:p w14:paraId="56036A13" w14:textId="77777777" w:rsidR="00DC1A77" w:rsidRPr="00D6185F" w:rsidRDefault="00DC1A77" w:rsidP="00D67845">
            <w:pPr>
              <w:jc w:val="both"/>
            </w:pPr>
          </w:p>
          <w:p w14:paraId="5C0945F9" w14:textId="77777777" w:rsidR="00DC1A77" w:rsidRPr="00D6185F" w:rsidRDefault="00DC1A77" w:rsidP="00D67845">
            <w:pPr>
              <w:jc w:val="both"/>
            </w:pPr>
            <w:r w:rsidRPr="00D6185F">
              <w:t xml:space="preserve">6.6. Jeigu prekė pakeičiama nauja, jai suteikiamas toks pats Sutarties specialiojoje dalyje nurodytas garantinis terminas, kuris skaičiuojamas nuo dokumento, patvirtinančio naujų prekių perdavimą-priėmimą, pasirašymo dienos. </w:t>
            </w:r>
          </w:p>
          <w:p w14:paraId="6ACE50F3" w14:textId="77777777" w:rsidR="00DC1A77" w:rsidRPr="00D6185F" w:rsidRDefault="00DC1A77" w:rsidP="00D67845">
            <w:pPr>
              <w:jc w:val="both"/>
            </w:pPr>
            <w:r w:rsidRPr="00D6185F">
              <w:t>6.7. Prekių, kuriomis Pirkėjas negalėjo naudotis trūkumų šalinimo metu, kokybės garantijos terminas pratęsiamas laikotarpiu, kuris yra lygus prekės trūkumų šalinimo laikotarpiui.</w:t>
            </w:r>
          </w:p>
          <w:p w14:paraId="08045EE9" w14:textId="77777777" w:rsidR="00DC1A77" w:rsidRPr="00D6185F" w:rsidRDefault="00DC1A77" w:rsidP="00D67845">
            <w:pPr>
              <w:jc w:val="both"/>
            </w:pPr>
            <w:r w:rsidRPr="00D6185F">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2AB9C206" w14:textId="77777777" w:rsidR="00DC1A77" w:rsidRPr="00D6185F" w:rsidRDefault="00DC1A77" w:rsidP="00D67845">
            <w:pPr>
              <w:jc w:val="both"/>
            </w:pPr>
          </w:p>
          <w:p w14:paraId="33552E8E" w14:textId="77777777" w:rsidR="00DC1A77" w:rsidRPr="00D6185F" w:rsidRDefault="00DC1A77" w:rsidP="00D67845">
            <w:pPr>
              <w:jc w:val="both"/>
            </w:pPr>
            <w:r w:rsidRPr="00D6185F">
              <w:t xml:space="preserve">7. </w:t>
            </w:r>
            <w:r w:rsidRPr="00A65736">
              <w:rPr>
                <w:b/>
              </w:rPr>
              <w:t xml:space="preserve">Nenugalimos jėgos </w:t>
            </w:r>
            <w:r w:rsidRPr="00A65736">
              <w:rPr>
                <w:b/>
                <w:i/>
              </w:rPr>
              <w:t>(force majeure)</w:t>
            </w:r>
            <w:r w:rsidRPr="00A65736">
              <w:rPr>
                <w:b/>
              </w:rPr>
              <w:t xml:space="preserve"> aplinkybės</w:t>
            </w:r>
          </w:p>
          <w:p w14:paraId="65E7D746" w14:textId="77777777" w:rsidR="00DC1A77" w:rsidRPr="00D6185F" w:rsidRDefault="00DC1A77" w:rsidP="00D67845">
            <w:pPr>
              <w:jc w:val="both"/>
            </w:pPr>
            <w:r w:rsidRPr="00D6185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185F">
              <w:rPr>
                <w:i/>
                <w:iCs/>
              </w:rPr>
              <w:t>(force majeure)</w:t>
            </w:r>
            <w:r w:rsidRPr="00D6185F">
              <w:t xml:space="preserve"> aplinkybėms taisyklėse, patvirtintose Lietuvos Respublikos Vyriausybės </w:t>
            </w:r>
            <w:smartTag w:uri="urn:schemas-microsoft-com:office:smarttags" w:element="metricconverter">
              <w:smartTagPr>
                <w:attr w:name="ProductID" w:val="1996ﾠm"/>
              </w:smartTagPr>
              <w:r w:rsidRPr="00D6185F">
                <w:t>1996 m</w:t>
              </w:r>
            </w:smartTag>
            <w:r w:rsidRPr="00D6185F">
              <w:t xml:space="preserve">. liepos 15 d. nutarimu Nr. 840. Nustatydamos nenugalimos jėgos aplinkybes Šalys vadovaujasi Lietuvos Respublikos Vyriausybės 1997 kovo 13 d. nutarimu Nr. 222 „Dėl nenugalimos jėgos </w:t>
            </w:r>
            <w:r w:rsidRPr="00D6185F">
              <w:rPr>
                <w:i/>
                <w:iCs/>
              </w:rPr>
              <w:t>(force majeure)</w:t>
            </w:r>
            <w:r w:rsidRPr="00D6185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3A8288" w14:textId="77777777" w:rsidR="00DC1A77" w:rsidRPr="00D6185F" w:rsidRDefault="00DC1A77" w:rsidP="00D67845">
            <w:pPr>
              <w:jc w:val="both"/>
            </w:pPr>
            <w:r w:rsidRPr="00D6185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6185F">
              <w:t>įrodymus</w:t>
            </w:r>
            <w:proofErr w:type="spellEnd"/>
            <w:r w:rsidRPr="00D6185F">
              <w:t xml:space="preserve">, kad ji ėmėsi visų pagrįstų atsargumo priemonių ir dėjo visas pastangas, </w:t>
            </w:r>
            <w:r w:rsidRPr="00D6185F">
              <w:lastRenderedPageBreak/>
              <w:t>kad sumažintų išlaidas ar neigiamas pasekmes, taip pat pranešti galimą įsipareigojimų įvykdymo terminą. Pranešimo taip pat reikalaujama, kai išnyksta įsipareigojimų nevykdymo pagrindas.</w:t>
            </w:r>
          </w:p>
          <w:p w14:paraId="01AE56AE" w14:textId="77777777" w:rsidR="00DC1A77" w:rsidRPr="00D6185F" w:rsidRDefault="00DC1A77" w:rsidP="00D67845">
            <w:pPr>
              <w:jc w:val="both"/>
            </w:pPr>
          </w:p>
          <w:p w14:paraId="183FF854" w14:textId="77777777" w:rsidR="00DC1A77" w:rsidRPr="00D6185F" w:rsidRDefault="00DC1A77" w:rsidP="00D67845">
            <w:pPr>
              <w:pStyle w:val="BodyTextIndent2"/>
              <w:ind w:left="0" w:firstLine="0"/>
              <w:jc w:val="both"/>
              <w:rPr>
                <w:i w:val="0"/>
                <w:color w:val="auto"/>
                <w:sz w:val="24"/>
                <w:szCs w:val="24"/>
                <w:lang w:val="lt-LT"/>
              </w:rPr>
            </w:pPr>
            <w:r w:rsidRPr="00A65736">
              <w:rPr>
                <w:b/>
                <w:i w:val="0"/>
                <w:color w:val="auto"/>
                <w:sz w:val="24"/>
                <w:szCs w:val="24"/>
                <w:lang w:val="lt-LT"/>
              </w:rPr>
              <w:t>8. Kodifikavimas</w:t>
            </w:r>
            <w:r w:rsidRPr="00D6185F">
              <w:rPr>
                <w:i w:val="0"/>
                <w:color w:val="auto"/>
                <w:sz w:val="24"/>
                <w:szCs w:val="24"/>
                <w:lang w:val="lt-LT"/>
              </w:rPr>
              <w:t xml:space="preserve"> </w:t>
            </w:r>
          </w:p>
          <w:p w14:paraId="69265AF3" w14:textId="77777777" w:rsidR="00DC1A77" w:rsidRPr="00D6185F" w:rsidRDefault="00DC1A77" w:rsidP="00D67845">
            <w:pPr>
              <w:jc w:val="both"/>
            </w:pPr>
            <w:r w:rsidRPr="00D6185F">
              <w:t xml:space="preserve">8.1. Per 5 (penkias) dienas po Sutarties įsigaliojimo </w:t>
            </w:r>
            <w:r w:rsidRPr="00D6185F">
              <w:rPr>
                <w:bCs/>
              </w:rPr>
              <w:t>Pardavėjas</w:t>
            </w:r>
            <w:r w:rsidRPr="00D6185F">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D6185F">
              <w:rPr>
                <w:bCs/>
              </w:rPr>
              <w:t>Pardavėjas</w:t>
            </w:r>
            <w:r w:rsidRPr="00D6185F">
              <w:t xml:space="preserve"> turi pateikti užpildytas ir pasirašytas formas elektroniniu pavidalu arba popierines jų kopijas </w:t>
            </w:r>
            <w:r w:rsidRPr="00D6185F">
              <w:rPr>
                <w:i/>
              </w:rPr>
              <w:t>(jei spec. dalyje nurodyta, kad ši sąlyga taikoma)</w:t>
            </w:r>
            <w:r w:rsidRPr="00D6185F">
              <w:t>.</w:t>
            </w:r>
          </w:p>
          <w:p w14:paraId="7F7C021A" w14:textId="77777777" w:rsidR="00DC1A77" w:rsidRPr="00D6185F" w:rsidRDefault="00DC1A77" w:rsidP="00D67845">
            <w:pPr>
              <w:pStyle w:val="BodyTextIndent2"/>
              <w:ind w:left="0" w:firstLine="0"/>
              <w:jc w:val="both"/>
              <w:rPr>
                <w:i w:val="0"/>
                <w:iCs/>
                <w:color w:val="auto"/>
                <w:sz w:val="24"/>
                <w:szCs w:val="24"/>
                <w:lang w:val="lt-LT"/>
              </w:rPr>
            </w:pPr>
            <w:r w:rsidRPr="00D6185F">
              <w:rPr>
                <w:i w:val="0"/>
                <w:iCs/>
                <w:color w:val="auto"/>
                <w:sz w:val="24"/>
                <w:szCs w:val="24"/>
                <w:lang w:val="lt-LT"/>
              </w:rPr>
              <w:t xml:space="preserve">8.2. </w:t>
            </w:r>
            <w:r w:rsidRPr="00D6185F">
              <w:rPr>
                <w:bCs/>
                <w:i w:val="0"/>
                <w:color w:val="auto"/>
                <w:sz w:val="24"/>
                <w:szCs w:val="24"/>
                <w:lang w:val="lt-LT"/>
              </w:rPr>
              <w:t>Pirkėjui</w:t>
            </w:r>
            <w:r w:rsidRPr="00D6185F">
              <w:rPr>
                <w:i w:val="0"/>
                <w:color w:val="auto"/>
                <w:sz w:val="24"/>
                <w:szCs w:val="24"/>
                <w:lang w:val="lt-LT"/>
              </w:rPr>
              <w:t xml:space="preserve"> pareikalavus, </w:t>
            </w:r>
            <w:r w:rsidRPr="00D6185F">
              <w:rPr>
                <w:bCs/>
                <w:i w:val="0"/>
                <w:color w:val="auto"/>
                <w:sz w:val="24"/>
                <w:szCs w:val="24"/>
                <w:lang w:val="lt-LT"/>
              </w:rPr>
              <w:t>Pardavėjas</w:t>
            </w:r>
            <w:r w:rsidRPr="00D6185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36999E1" w14:textId="77777777" w:rsidR="00DC1A77" w:rsidRPr="00D6185F" w:rsidRDefault="00DC1A77" w:rsidP="00D67845">
            <w:pPr>
              <w:jc w:val="both"/>
            </w:pPr>
          </w:p>
          <w:p w14:paraId="15411F16" w14:textId="77777777" w:rsidR="00DC1A77" w:rsidRPr="00A65736" w:rsidRDefault="00DC1A77" w:rsidP="00D67845">
            <w:pPr>
              <w:jc w:val="both"/>
              <w:rPr>
                <w:b/>
              </w:rPr>
            </w:pPr>
            <w:r w:rsidRPr="00A65736">
              <w:rPr>
                <w:b/>
              </w:rPr>
              <w:t>9. Sutarties nutraukimas</w:t>
            </w:r>
          </w:p>
          <w:p w14:paraId="7E525A5E" w14:textId="77777777" w:rsidR="00DC1A77" w:rsidRPr="00D6185F" w:rsidRDefault="00DC1A77" w:rsidP="00D67845">
            <w:pPr>
              <w:jc w:val="both"/>
            </w:pPr>
            <w:r w:rsidRPr="00D6185F">
              <w:t>9.1. Ši Sutartis gali būti nutraukta:</w:t>
            </w:r>
          </w:p>
          <w:p w14:paraId="3861BE03" w14:textId="77777777" w:rsidR="00DC1A77" w:rsidRPr="00D6185F" w:rsidRDefault="00DC1A77" w:rsidP="00D67845">
            <w:pPr>
              <w:jc w:val="both"/>
            </w:pPr>
            <w:r w:rsidRPr="00D6185F">
              <w:t xml:space="preserve">9.1.1. raštišku </w:t>
            </w:r>
            <w:r w:rsidRPr="00D6185F">
              <w:rPr>
                <w:bCs/>
              </w:rPr>
              <w:t>Šalių</w:t>
            </w:r>
            <w:r w:rsidRPr="00D6185F">
              <w:t xml:space="preserve"> susitarimu; </w:t>
            </w:r>
          </w:p>
          <w:p w14:paraId="18C3484B" w14:textId="77777777" w:rsidR="00DC1A77" w:rsidRPr="00D6185F" w:rsidRDefault="00DC1A77" w:rsidP="00D67845">
            <w:pPr>
              <w:jc w:val="both"/>
            </w:pPr>
            <w:r w:rsidRPr="00D6185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6185F">
              <w:rPr>
                <w:color w:val="FF0000"/>
              </w:rPr>
              <w:t xml:space="preserve"> </w:t>
            </w:r>
            <w:r w:rsidRPr="00D6185F">
              <w:t>kiekviena Sutarties šalis gali vienašališkai nutraukti Sutartį, pranešant apie tai kitai Sutarties šaliai raštu ne vėliau kaip prieš 7 (septynias) dienas;</w:t>
            </w:r>
          </w:p>
          <w:p w14:paraId="16B91880" w14:textId="77777777" w:rsidR="00DC1A77" w:rsidRPr="00D6185F" w:rsidRDefault="00DC1A77" w:rsidP="00D67845">
            <w:pPr>
              <w:jc w:val="both"/>
              <w:rPr>
                <w:color w:val="000000"/>
              </w:rPr>
            </w:pPr>
            <w:r w:rsidRPr="00D6185F">
              <w:t xml:space="preserve">9.2. </w:t>
            </w:r>
            <w:r w:rsidRPr="00D6185F">
              <w:rPr>
                <w:bCs/>
              </w:rPr>
              <w:t xml:space="preserve">Pirkėjas, ne vėliau kaip </w:t>
            </w:r>
            <w:r w:rsidRPr="00D6185F">
              <w:t>prieš 7 (septynias) dienas (</w:t>
            </w:r>
            <w:r w:rsidRPr="00D6185F">
              <w:rPr>
                <w:i/>
              </w:rPr>
              <w:t xml:space="preserve"> jei spec. dalyje nenurodytas kitas terminas</w:t>
            </w:r>
            <w:r w:rsidRPr="00D6185F">
              <w:t xml:space="preserve">) raštu informavęs </w:t>
            </w:r>
            <w:r w:rsidRPr="00D6185F">
              <w:rPr>
                <w:bCs/>
              </w:rPr>
              <w:t>Pardavėją turi teisę</w:t>
            </w:r>
            <w:r w:rsidRPr="00D6185F">
              <w:t xml:space="preserve"> vienašališkai nutraukti Sutartį </w:t>
            </w:r>
            <w:r w:rsidRPr="00D6185F">
              <w:rPr>
                <w:color w:val="000000"/>
              </w:rPr>
              <w:t>dėl esminio Sutarties pažeidimo. Esminiu Sutarties pažeidimu laikoma, jeigu:</w:t>
            </w:r>
          </w:p>
          <w:p w14:paraId="55EDA344" w14:textId="77777777" w:rsidR="00DC1A77" w:rsidRPr="00D6185F" w:rsidRDefault="00DC1A77" w:rsidP="00D67845">
            <w:pPr>
              <w:jc w:val="both"/>
            </w:pPr>
            <w:r w:rsidRPr="00D6185F">
              <w:t xml:space="preserve">9.2.1. Pardavėjas vėluoja pristatyti </w:t>
            </w:r>
            <w:r w:rsidRPr="00D6185F">
              <w:rPr>
                <w:iCs/>
              </w:rPr>
              <w:t>prekes</w:t>
            </w:r>
            <w:r w:rsidRPr="00D6185F">
              <w:t xml:space="preserve"> Sutarties specialioje dalyje nurodytu terminu; </w:t>
            </w:r>
          </w:p>
          <w:p w14:paraId="189D4D75" w14:textId="77777777" w:rsidR="00DC1A77" w:rsidRPr="00D6185F" w:rsidRDefault="00DC1A77" w:rsidP="00D67845">
            <w:pPr>
              <w:jc w:val="both"/>
            </w:pPr>
          </w:p>
          <w:p w14:paraId="65B14E9A" w14:textId="77777777" w:rsidR="00DC1A77" w:rsidRPr="00D6185F" w:rsidRDefault="00DC1A77" w:rsidP="00D67845">
            <w:pPr>
              <w:jc w:val="both"/>
            </w:pPr>
            <w:r w:rsidRPr="00D6185F">
              <w:t>9.2.2. Pardavėjas nevykdo (ar informuoja, kad negalės vykdyti) sutartinio įsipareigojimo tiekti prekes;</w:t>
            </w:r>
          </w:p>
          <w:p w14:paraId="5E2166A0" w14:textId="77777777" w:rsidR="00DC1A77" w:rsidRPr="00D6185F" w:rsidRDefault="00DC1A77" w:rsidP="00D67845">
            <w:pPr>
              <w:jc w:val="both"/>
            </w:pPr>
            <w:r w:rsidRPr="00D6185F">
              <w:t>9.2.3. Pardavėjas didina prekių kainas/įkainius, išskyrus Sutarties bendrosios dalies 2.2 punkte numatytą atvejį;</w:t>
            </w:r>
          </w:p>
          <w:p w14:paraId="426AEB8E" w14:textId="77777777" w:rsidR="00DC1A77" w:rsidRPr="00D6185F" w:rsidRDefault="00DC1A77" w:rsidP="00D67845">
            <w:pPr>
              <w:jc w:val="both"/>
            </w:pPr>
            <w:r w:rsidRPr="00D6185F">
              <w:t>9.2.4. Pardavėjas nevykdo arba netinkamai vykdo Sutarties bendrosios dalies 6 punkte numatytus garantinius įsipareigojimus;</w:t>
            </w:r>
          </w:p>
          <w:p w14:paraId="1ADB81DA" w14:textId="77777777" w:rsidR="00DC1A77" w:rsidRPr="00D6185F" w:rsidRDefault="00DC1A77" w:rsidP="00D67845">
            <w:pPr>
              <w:jc w:val="both"/>
            </w:pPr>
            <w:r w:rsidRPr="00D6185F">
              <w:t>9.2.5. Pardavėjas nevykdo Sutarties bendrosios dalies 12.4 punkte numatyto įsipareigojimo (</w:t>
            </w:r>
            <w:r w:rsidRPr="00D6185F">
              <w:rPr>
                <w:i/>
              </w:rPr>
              <w:t>jeigu sutarties vykdymas bus užtikrintas laidavimu arba banko garantija</w:t>
            </w:r>
            <w:r w:rsidRPr="00D6185F">
              <w:t>);</w:t>
            </w:r>
          </w:p>
          <w:p w14:paraId="721144CF" w14:textId="77777777" w:rsidR="00DC1A77" w:rsidRPr="00D6185F" w:rsidRDefault="00DC1A77" w:rsidP="00D67845">
            <w:pPr>
              <w:jc w:val="both"/>
            </w:pPr>
            <w:r w:rsidRPr="00D6185F">
              <w:t>9.2.6. Pardavėjo pateiktos prekės ar jų kokybė neatitinka Sutartyje ir jos priede (-</w:t>
            </w:r>
            <w:proofErr w:type="spellStart"/>
            <w:r w:rsidRPr="00D6185F">
              <w:t>uose</w:t>
            </w:r>
            <w:proofErr w:type="spellEnd"/>
            <w:r w:rsidRPr="00D6185F">
              <w:t>) nustatytų reikalavimų;</w:t>
            </w:r>
          </w:p>
          <w:p w14:paraId="1B89B762" w14:textId="77777777" w:rsidR="00DC1A77" w:rsidRPr="00D6185F" w:rsidRDefault="00DC1A77" w:rsidP="00D67845">
            <w:pPr>
              <w:jc w:val="both"/>
            </w:pPr>
            <w:r w:rsidRPr="00D6185F">
              <w:t>9.2.7. Pardavėjas nustatytu laiku nepateikia avansinio apmokėjimo banko garantijos, kuri galiotų ne mažiau kaip nurodyta Sutarties bendrosios dalies 4.3. punkte (</w:t>
            </w:r>
            <w:r w:rsidRPr="00D6185F">
              <w:rPr>
                <w:i/>
              </w:rPr>
              <w:t>jeigu pagal sutarties sąlygas numatytas avanso mokėjimas</w:t>
            </w:r>
            <w:r w:rsidRPr="00D6185F">
              <w:t>);</w:t>
            </w:r>
          </w:p>
          <w:p w14:paraId="0D4CD996" w14:textId="77777777" w:rsidR="00DC1A77" w:rsidRPr="00D6185F" w:rsidRDefault="00DC1A77" w:rsidP="00D67845">
            <w:pPr>
              <w:autoSpaceDE w:val="0"/>
              <w:autoSpaceDN w:val="0"/>
              <w:adjustRightInd w:val="0"/>
              <w:jc w:val="both"/>
              <w:rPr>
                <w:color w:val="000000"/>
              </w:rPr>
            </w:pPr>
            <w:r w:rsidRPr="00D6185F">
              <w:rPr>
                <w:color w:val="000000"/>
              </w:rPr>
              <w:t>9.2.8. Sutarties galiojimo laikotarpiu Pardavėjas yra įtraukiamas į Nepatikimų tiekėjų ar Melagingą informaciją pateikusių tiekėjų sąrašus;</w:t>
            </w:r>
          </w:p>
          <w:p w14:paraId="5843FEB2" w14:textId="77777777" w:rsidR="00DC1A77" w:rsidRPr="00D6185F" w:rsidRDefault="00DC1A77" w:rsidP="00D67845">
            <w:pPr>
              <w:autoSpaceDE w:val="0"/>
              <w:autoSpaceDN w:val="0"/>
              <w:adjustRightInd w:val="0"/>
              <w:jc w:val="both"/>
              <w:rPr>
                <w:color w:val="000000"/>
              </w:rPr>
            </w:pPr>
            <w:r w:rsidRPr="00D6185F">
              <w:rPr>
                <w:color w:val="000000"/>
              </w:rPr>
              <w:t>9.2.9. Sutarties vykdymo metu paaiškėja, kad Pardavėjas ar jo teikiamos prekės nėra patikimos ir kelia pavojų nacionaliniam saugumui;</w:t>
            </w:r>
          </w:p>
          <w:p w14:paraId="438EDD23" w14:textId="77777777" w:rsidR="00DC1A77" w:rsidRPr="00D6185F" w:rsidRDefault="00DC1A77" w:rsidP="00D67845">
            <w:pPr>
              <w:jc w:val="both"/>
            </w:pPr>
            <w:r w:rsidRPr="00D6185F">
              <w:t xml:space="preserve">9.2.10 Sutarties vykdymo metu paaiškėja Viešųjų pirkimų įstatymo 46 straipsnio 1 dalyje/Viešųjų pirkimų, atliekamų gynybos ir saugumo srityje, įstatymo 34 straipsnio 1 dalyje numatytos aplinkybės; </w:t>
            </w:r>
          </w:p>
          <w:p w14:paraId="5AC665D3" w14:textId="77777777" w:rsidR="00DC1A77" w:rsidRPr="00D6185F" w:rsidRDefault="00DC1A77" w:rsidP="00D67845">
            <w:pPr>
              <w:jc w:val="both"/>
            </w:pPr>
            <w:r w:rsidRPr="00D6185F">
              <w:t>9.2.11 Sutarties vykdymo metu paaiškėja, kad Sutartis buvo pakeista pažeidžiant Viešųjų pirkimų įstatymo 89 straipsnį/Viešųjų pirkimų, atliekamų gynybos ir saugumo srityje, įstatymo 53 straipsnį.</w:t>
            </w:r>
          </w:p>
          <w:p w14:paraId="083D2EE4" w14:textId="77777777" w:rsidR="00DC1A77" w:rsidRPr="00D6185F" w:rsidRDefault="00DC1A77" w:rsidP="00D67845">
            <w:pPr>
              <w:autoSpaceDE w:val="0"/>
              <w:autoSpaceDN w:val="0"/>
              <w:adjustRightInd w:val="0"/>
              <w:jc w:val="both"/>
              <w:rPr>
                <w:color w:val="000000"/>
                <w:highlight w:val="yellow"/>
              </w:rPr>
            </w:pPr>
            <w:r w:rsidRPr="00D6185F">
              <w:rPr>
                <w:color w:val="000000"/>
              </w:rPr>
              <w:t xml:space="preserve">9.3. </w:t>
            </w:r>
            <w:r w:rsidRPr="00D6185F">
              <w:rPr>
                <w:bCs/>
                <w:color w:val="000000"/>
              </w:rPr>
              <w:t xml:space="preserve">Pirkėjas, ne vėliau kaip </w:t>
            </w:r>
            <w:r w:rsidRPr="00D6185F">
              <w:rPr>
                <w:color w:val="000000"/>
              </w:rPr>
              <w:t>prieš 7 (septynias) dienas (</w:t>
            </w:r>
            <w:r w:rsidRPr="00D6185F">
              <w:rPr>
                <w:i/>
                <w:color w:val="000000"/>
              </w:rPr>
              <w:t>jei spec. dalyje nenurodytas kitas terminas</w:t>
            </w:r>
            <w:r w:rsidRPr="00D6185F">
              <w:rPr>
                <w:color w:val="000000"/>
              </w:rPr>
              <w:t xml:space="preserve">) raštu informavęs </w:t>
            </w:r>
            <w:r w:rsidRPr="00D6185F">
              <w:rPr>
                <w:bCs/>
                <w:color w:val="000000"/>
              </w:rPr>
              <w:t>Pardavėją turi teisę</w:t>
            </w:r>
            <w:r w:rsidRPr="00D6185F">
              <w:rPr>
                <w:color w:val="000000"/>
              </w:rPr>
              <w:t xml:space="preserve"> vienašališkai nutraukti Sutartį, jeigu Pardavėjas yra likviduojamas ar kreipiamasi į teismą dėl bankroto ar restruktūrizavimo bylos iškėlimo, arba jam iškelta bankroto ar restruktūrizavimo byla, arba priimamas sprendimas dėl neteisminės bankroto procedūros pradėjimo.</w:t>
            </w:r>
          </w:p>
          <w:p w14:paraId="644BEEEE" w14:textId="56D9F16E" w:rsidR="00DC1A77" w:rsidRPr="00A65736" w:rsidRDefault="00DC1A77" w:rsidP="00627BAB">
            <w:pPr>
              <w:jc w:val="both"/>
              <w:rPr>
                <w:i/>
              </w:rPr>
            </w:pPr>
            <w:r w:rsidRPr="00D6185F">
              <w:rPr>
                <w:color w:val="000000"/>
              </w:rPr>
              <w:t>9.4. Nutraukus sutartį, Pardavėjas per 10 (dešimt) dienų nuo Sutarties nutraukimo dienos turi grąžinti Pirkėjui jo sumokėtą avansą (jei toks buvo sumokėtas</w:t>
            </w:r>
            <w:r w:rsidRPr="00D6185F">
              <w:t xml:space="preserve">) už prekes, kurios nebuvo pristatytos. </w:t>
            </w:r>
          </w:p>
          <w:p w14:paraId="501A09A9" w14:textId="77777777" w:rsidR="00DC1A77" w:rsidRPr="00A65736" w:rsidRDefault="00DC1A77" w:rsidP="00627BAB">
            <w:pPr>
              <w:jc w:val="both"/>
              <w:rPr>
                <w:b/>
              </w:rPr>
            </w:pPr>
            <w:r w:rsidRPr="00A65736">
              <w:rPr>
                <w:b/>
              </w:rPr>
              <w:lastRenderedPageBreak/>
              <w:t>10. Ginčų sprendimo tvarka</w:t>
            </w:r>
          </w:p>
          <w:p w14:paraId="11F17323" w14:textId="77777777" w:rsidR="00DC1A77" w:rsidRPr="00D6185F" w:rsidRDefault="00DC1A77" w:rsidP="00627BAB">
            <w:pPr>
              <w:jc w:val="both"/>
            </w:pPr>
            <w:r w:rsidRPr="00D6185F">
              <w:t>10.1. Sutartis sudaryta ir turi būti aiškinama pagal Lietuvos Respublikos teisę.</w:t>
            </w:r>
          </w:p>
          <w:p w14:paraId="76DAB7EA" w14:textId="77777777" w:rsidR="00DC1A77" w:rsidRPr="00D6185F" w:rsidRDefault="00DC1A77" w:rsidP="00D67845">
            <w:pPr>
              <w:jc w:val="both"/>
            </w:pPr>
          </w:p>
          <w:p w14:paraId="3FCE80AC" w14:textId="77777777" w:rsidR="00DC1A77" w:rsidRPr="00D6185F" w:rsidRDefault="00DC1A77" w:rsidP="00D67845">
            <w:pPr>
              <w:jc w:val="both"/>
            </w:pPr>
            <w:r w:rsidRPr="00D6185F">
              <w:t xml:space="preserve">10.2. Visi tarp Sutarties Šalių kilę ginčai ar nesutarimai, susiję su Sutartimi, sprendžiami derybų būdu, o nepavykus taip išspręsti ginčo, jis bus nagrinėjamas Lietuvos Respublikos teisės aktų nustatyta tvarka Lietuvos Respublikos teismuose pagal Pirkėjo (arba jeigu Pirkėjas ne juridinis asmuo, o Lietuvos kariuomenės padalinys </w:t>
            </w:r>
            <w:r w:rsidRPr="00D6185F">
              <w:rPr>
                <w:i/>
              </w:rPr>
              <w:t>„pagal juridinio asmens – Lietuvos kariuomenės“</w:t>
            </w:r>
            <w:r w:rsidRPr="00D6185F">
              <w:t>) buveinės vietą.</w:t>
            </w:r>
          </w:p>
          <w:p w14:paraId="702B1947" w14:textId="77777777" w:rsidR="00DC1A77" w:rsidRPr="00D6185F" w:rsidRDefault="00DC1A77" w:rsidP="00D67845">
            <w:pPr>
              <w:jc w:val="both"/>
            </w:pPr>
          </w:p>
          <w:p w14:paraId="7DA05351" w14:textId="77777777" w:rsidR="00DC1A77" w:rsidRPr="00D6185F" w:rsidRDefault="00DC1A77" w:rsidP="00D67845">
            <w:pPr>
              <w:jc w:val="both"/>
            </w:pPr>
          </w:p>
          <w:p w14:paraId="0AA9422A" w14:textId="77777777" w:rsidR="00DC1A77" w:rsidRPr="00A65736" w:rsidRDefault="00DC1A77" w:rsidP="00D67845">
            <w:pPr>
              <w:jc w:val="both"/>
              <w:rPr>
                <w:b/>
              </w:rPr>
            </w:pPr>
            <w:r w:rsidRPr="00A65736">
              <w:rPr>
                <w:b/>
              </w:rPr>
              <w:t>11. Atsakomybė</w:t>
            </w:r>
          </w:p>
          <w:p w14:paraId="1A5C02ED" w14:textId="77777777" w:rsidR="00DC1A77" w:rsidRPr="00D6185F" w:rsidRDefault="00DC1A77" w:rsidP="00D67845">
            <w:pPr>
              <w:jc w:val="both"/>
            </w:pPr>
            <w:r w:rsidRPr="00D6185F">
              <w:t xml:space="preserve">11.1. Pavėlavęs pristatyti prekes per Sutarties specialiojoje dalyje nurodytą terminą, Pardavėjas moka Pirkėjui nuo 0,05 iki 0,2 % dydžio </w:t>
            </w:r>
            <w:r w:rsidRPr="00D6185F">
              <w:rPr>
                <w:i/>
              </w:rPr>
              <w:t>(konkretus dydis nurodomas Sutarties specialiojoje dalyje)</w:t>
            </w:r>
            <w:r w:rsidRPr="00D6185F">
              <w:t xml:space="preserve"> nuo nepristatytų prekių kainos be PVM už kiekvieną uždelstą dieną/valandą (</w:t>
            </w:r>
            <w:r w:rsidRPr="00D6185F">
              <w:rPr>
                <w:i/>
              </w:rPr>
              <w:t>taikoma priklausomai nuo to, kaip įsipareigojimo terminas (dienomis ar valandomis) yra skaičiuojamas Sutarties specialiojoje dalyje</w:t>
            </w:r>
            <w:r w:rsidRPr="00D6185F">
              <w:t xml:space="preserve">) Šalių iš anksto sutartus minimalius nuostolius, kurių sumokėjimas neatleidžia </w:t>
            </w:r>
            <w:r w:rsidRPr="00D6185F">
              <w:rPr>
                <w:bCs/>
              </w:rPr>
              <w:t>Pardavėjo</w:t>
            </w:r>
            <w:r w:rsidRPr="00D6185F">
              <w:t xml:space="preserve"> nuo pareigos atlyginti visus </w:t>
            </w:r>
            <w:r w:rsidRPr="00D6185F">
              <w:rPr>
                <w:bCs/>
              </w:rPr>
              <w:t>Pirkėjo</w:t>
            </w:r>
            <w:r w:rsidRPr="00D6185F">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56E90461" w14:textId="77777777" w:rsidR="00DC1A77" w:rsidRPr="00D6185F" w:rsidRDefault="00DC1A77" w:rsidP="00D67845">
            <w:pPr>
              <w:jc w:val="both"/>
            </w:pPr>
            <w:r w:rsidRPr="00D6185F">
              <w:t>11.2</w:t>
            </w:r>
            <w:r w:rsidRPr="00D6185F">
              <w:rPr>
                <w:i/>
              </w:rPr>
              <w:t xml:space="preserve">. </w:t>
            </w:r>
            <w:r w:rsidRPr="00D6185F">
              <w:t xml:space="preserve">Kokybės garantijos termino metu pavėlavęs per Sutarties specialioje dalyje nustatytą terminą įvykdyti Sutarties bendrosios dalies 6.2 punkte nustatytus įsipareigojimus, Pardavėjas moka Pirkėjui nuo 0,05 iki 0,2 % </w:t>
            </w:r>
            <w:r w:rsidRPr="00D6185F">
              <w:rPr>
                <w:i/>
              </w:rPr>
              <w:t>dydžio (konkretus dydis nurodomas Sutarties specialiojoje dalyje)</w:t>
            </w:r>
            <w:r w:rsidRPr="00D6185F">
              <w:t xml:space="preserve"> nuo prekių, kurioms yra nesuteiktos pakaitinės prekės, kainos/įkainių</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459E59D" w14:textId="77777777" w:rsidR="00DC1A77" w:rsidRPr="00D6185F" w:rsidRDefault="00DC1A77" w:rsidP="00D67845">
            <w:pPr>
              <w:jc w:val="both"/>
            </w:pPr>
            <w:r w:rsidRPr="00D6185F">
              <w:t xml:space="preserve">11.3. Garantinio/tinkamumo naudoti termino metu pavėlavęs per Sutarties specialioje dalyje nustatytą terminą įvykdyti Sutarties bendrosios dalies 6.3 punkte nustatytus įsipareigojimus, Pardavėjas moka Pirkėjui nuo 0,05 iki 0,2 % dydžio </w:t>
            </w:r>
            <w:r w:rsidRPr="00D6185F">
              <w:rPr>
                <w:i/>
              </w:rPr>
              <w:t>(konkretus dydis nurodomas Sutarties specialiojoje dalyje)</w:t>
            </w:r>
            <w:r w:rsidRPr="00D6185F">
              <w:t xml:space="preserve"> nuo prekių, kurių trūkumai nepašalinti, ar prekių, kurios yra nepakeistos, kainos</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7CA92D9" w14:textId="77777777" w:rsidR="00DC1A77" w:rsidRPr="00D6185F" w:rsidRDefault="00DC1A77" w:rsidP="00D67845">
            <w:pPr>
              <w:jc w:val="both"/>
            </w:pPr>
          </w:p>
          <w:p w14:paraId="41706E5E" w14:textId="77777777" w:rsidR="00DC1A77" w:rsidRPr="00D6185F" w:rsidRDefault="00DC1A77" w:rsidP="00D67845">
            <w:pPr>
              <w:jc w:val="both"/>
            </w:pPr>
            <w:r w:rsidRPr="00D6185F">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D6185F">
              <w:rPr>
                <w:bCs/>
              </w:rPr>
              <w:t xml:space="preserve"> Pirkėjui</w:t>
            </w:r>
            <w:r w:rsidRPr="00D6185F">
              <w:t xml:space="preserve"> ne mažiau kaip 5-7  % Sutarties kainos be PVM (arba bendros pasiūlymo kainos be PVM arba bendros užsakymo kainos be PVM) </w:t>
            </w:r>
            <w:r w:rsidRPr="00D6185F">
              <w:rPr>
                <w:i/>
              </w:rPr>
              <w:t xml:space="preserve">(konkretus procentinis dydis arba konkreti fiksuota suma nurodoma Sutarties specialioje dalyje) </w:t>
            </w:r>
            <w:r w:rsidRPr="00D6185F">
              <w:rPr>
                <w:bCs/>
              </w:rPr>
              <w:t xml:space="preserve">Šalių </w:t>
            </w:r>
            <w:r w:rsidRPr="00D6185F">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Šalių iš anksto sutartus minimalius nuostolius Pardavėjas įsipareigoja sumokėti ne vėliau kaip per sąskaitoje faktūroje ar pareikalavime nurodytą terminą.</w:t>
            </w:r>
          </w:p>
          <w:p w14:paraId="1146D655" w14:textId="77777777" w:rsidR="00DC1A77" w:rsidRPr="00D6185F" w:rsidRDefault="00DC1A77" w:rsidP="00D67845">
            <w:pPr>
              <w:jc w:val="both"/>
            </w:pPr>
          </w:p>
          <w:p w14:paraId="6599279C" w14:textId="77777777" w:rsidR="00DC1A77" w:rsidRPr="00D6185F" w:rsidRDefault="00DC1A77" w:rsidP="00D67845">
            <w:pPr>
              <w:jc w:val="both"/>
            </w:pPr>
            <w:r w:rsidRPr="00D6185F">
              <w:t>11.5. Nutraukus Sutartį dėl Sutarties bendrojoje dalyje 9.2.4 punkte nurodytos priežasties, Pardavėjas per 7 (septynias) dienas (skaičiuojant nuo Sutarties nutraukimo dienos) turi sumokėti</w:t>
            </w:r>
            <w:r w:rsidRPr="00D6185F">
              <w:rPr>
                <w:bCs/>
              </w:rPr>
              <w:t xml:space="preserve"> Pirkėjui</w:t>
            </w:r>
            <w:r w:rsidRPr="00D6185F">
              <w:t xml:space="preserve"> prekių su trūkumais įsigijimo kainos be PVM dydžio </w:t>
            </w:r>
            <w:r w:rsidRPr="00D6185F">
              <w:rPr>
                <w:bCs/>
              </w:rPr>
              <w:t xml:space="preserve">Šalių </w:t>
            </w:r>
            <w:r w:rsidRPr="00D6185F">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w:t>
            </w:r>
          </w:p>
          <w:p w14:paraId="3F91765F" w14:textId="77777777" w:rsidR="00DC1A77" w:rsidRPr="00D6185F" w:rsidRDefault="00DC1A77" w:rsidP="00D67845">
            <w:pPr>
              <w:jc w:val="both"/>
            </w:pPr>
            <w:r w:rsidRPr="00D6185F">
              <w:t>11.6. Kiti sutartinės atsakomybės taikymo Pardavėjui atvejai nurodyti Sutarties specialiojoje dalyje.</w:t>
            </w:r>
          </w:p>
          <w:p w14:paraId="4A76E72A" w14:textId="77777777" w:rsidR="00DC1A77" w:rsidRPr="00D6185F" w:rsidRDefault="00DC1A77" w:rsidP="00D67845">
            <w:pPr>
              <w:pStyle w:val="BodyTextIndent2"/>
              <w:ind w:left="0" w:firstLine="0"/>
              <w:jc w:val="both"/>
              <w:rPr>
                <w:i w:val="0"/>
                <w:color w:val="auto"/>
                <w:sz w:val="24"/>
                <w:szCs w:val="24"/>
                <w:lang w:val="lt-LT"/>
              </w:rPr>
            </w:pPr>
            <w:r w:rsidRPr="00D6185F">
              <w:rPr>
                <w:i w:val="0"/>
                <w:color w:val="auto"/>
                <w:sz w:val="24"/>
                <w:szCs w:val="24"/>
                <w:lang w:val="lt-LT"/>
              </w:rPr>
              <w:lastRenderedPageBreak/>
              <w:t xml:space="preserve">11.7. </w:t>
            </w:r>
            <w:r w:rsidRPr="00D6185F">
              <w:rPr>
                <w:i w:val="0"/>
                <w:sz w:val="24"/>
                <w:szCs w:val="24"/>
                <w:lang w:val="lt-LT"/>
              </w:rPr>
              <w:t>Vadovaujantis Lietuvos Respublikos civilinio kodekso 6.253 straipsnio 1 ir 3 dalimis,</w:t>
            </w:r>
            <w:r w:rsidRPr="00D6185F">
              <w:rPr>
                <w:i w:val="0"/>
                <w:color w:val="auto"/>
                <w:sz w:val="24"/>
                <w:szCs w:val="24"/>
                <w:lang w:val="lt-LT"/>
              </w:rPr>
              <w:t xml:space="preserve"> finansavimo vėlavimas iš biudžeto yra sąlyga visiškai atleidžianti Pirkėją nuo civilinės atsakomybės ir palūkanų mokėjimo Pardavėjui už pavėluotą atsiskaitymą.</w:t>
            </w:r>
          </w:p>
          <w:p w14:paraId="4E8F0921" w14:textId="77777777" w:rsidR="00DC1A77" w:rsidRPr="00D6185F" w:rsidRDefault="00DC1A77" w:rsidP="00D67845">
            <w:pPr>
              <w:jc w:val="both"/>
            </w:pPr>
          </w:p>
          <w:p w14:paraId="605E0CC8" w14:textId="77777777" w:rsidR="00DC1A77" w:rsidRPr="00A65736" w:rsidRDefault="00DC1A77" w:rsidP="00D67845">
            <w:pPr>
              <w:jc w:val="both"/>
              <w:rPr>
                <w:b/>
              </w:rPr>
            </w:pPr>
            <w:r w:rsidRPr="00A65736">
              <w:rPr>
                <w:b/>
              </w:rPr>
              <w:t>12. Sutarties galiojimas</w:t>
            </w:r>
          </w:p>
          <w:p w14:paraId="131D2DAD" w14:textId="77777777" w:rsidR="00DC1A77" w:rsidRPr="00D6185F" w:rsidRDefault="00DC1A77" w:rsidP="00D67845">
            <w:pPr>
              <w:jc w:val="both"/>
            </w:pPr>
            <w:r w:rsidRPr="00D6185F">
              <w:t xml:space="preserve">12.1. Sutartis įsigalioja abiem Šalims ją pasirašius ir Pardavėjui pateikus Pirkėjui Sutarties įvykdymo užtikrinimo banko garantiją ar draudimo bendrovės laidavimo raštą </w:t>
            </w:r>
            <w:r w:rsidRPr="00D6185F">
              <w:rPr>
                <w:i/>
              </w:rPr>
              <w:t>(Sutarties įsigaliojimo kai pateikiamas užtikrinimas sąlyga taikoma, jeigu Sutarties spec. dalyje nurodyta, kad Sutarties vykdymas bus užtikrintas laidavimu arba banko garantija)</w:t>
            </w:r>
            <w:r w:rsidRPr="00D6185F">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16DF13B" w14:textId="77777777" w:rsidR="00DC1A77" w:rsidRPr="00D6185F" w:rsidRDefault="00DC1A77" w:rsidP="00D67845">
            <w:pPr>
              <w:jc w:val="both"/>
            </w:pPr>
            <w:r w:rsidRPr="00D6185F">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51CC44CA" w14:textId="77777777" w:rsidR="00DC1A77" w:rsidRPr="00D6185F" w:rsidRDefault="00DC1A77" w:rsidP="00D67845">
            <w:pPr>
              <w:jc w:val="both"/>
            </w:pPr>
            <w:r w:rsidRPr="00D6185F">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D6185F">
              <w:rPr>
                <w:color w:val="000000"/>
              </w:rPr>
              <w:t>(apmokėjimą įrodantį dokumentą ar pan.)</w:t>
            </w:r>
            <w:r w:rsidRPr="00D6185F">
              <w:t>, kad laidavimo raštas yra galiojantis</w:t>
            </w:r>
            <w:r w:rsidRPr="00D6185F">
              <w:rPr>
                <w:i/>
              </w:rPr>
              <w:t>.</w:t>
            </w:r>
            <w:r w:rsidRPr="00D6185F">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2477E9DA" w14:textId="77777777" w:rsidR="00DC1A77" w:rsidRPr="00D6185F" w:rsidRDefault="00DC1A77" w:rsidP="00D67845">
            <w:pPr>
              <w:jc w:val="both"/>
            </w:pPr>
            <w:r w:rsidRPr="00D6185F">
              <w:t>12.4. Jei Sutarties vykdymo metu Sutarties įvykdymo užtikrinimą išdavęs juridinis asmuo (bankas ar draudimo bendrovė) negali vykdyti savo įsipareigojimų (sustabdoma veikla, paskelbiamas m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27531C53" w14:textId="77777777" w:rsidR="00DC1A77" w:rsidRPr="00D6185F" w:rsidRDefault="00DC1A77" w:rsidP="00D67845">
            <w:pPr>
              <w:jc w:val="both"/>
            </w:pPr>
            <w:r w:rsidRPr="00D6185F">
              <w:t>12.5. Sutarties įvykdymo užtikrinimas grąžinamas per 10 (dešimt) dienų nuo šio užtikrinimo galiojimo termino pabaigos Pardavėjui pateikus raštišką prašymą.</w:t>
            </w:r>
          </w:p>
          <w:p w14:paraId="3A72649C" w14:textId="77777777" w:rsidR="00DC1A77" w:rsidRPr="00D6185F" w:rsidRDefault="00DC1A77" w:rsidP="00D67845">
            <w:pPr>
              <w:jc w:val="both"/>
            </w:pPr>
            <w:r w:rsidRPr="00D6185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8A80F3" w14:textId="77777777" w:rsidR="00DC1A77" w:rsidRPr="00D6185F" w:rsidRDefault="00DC1A77" w:rsidP="00D67845">
            <w:pPr>
              <w:pStyle w:val="BodyText"/>
              <w:tabs>
                <w:tab w:val="left" w:pos="-360"/>
                <w:tab w:val="left" w:pos="0"/>
                <w:tab w:val="left" w:pos="1701"/>
              </w:tabs>
              <w:spacing w:after="0"/>
              <w:jc w:val="both"/>
            </w:pPr>
            <w:r w:rsidRPr="00D6185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981C0AB" w14:textId="77777777" w:rsidR="00DC1A77" w:rsidRPr="00D6185F" w:rsidRDefault="00DC1A77" w:rsidP="00D67845">
            <w:pPr>
              <w:jc w:val="both"/>
            </w:pPr>
            <w:r w:rsidRPr="00D6185F">
              <w:t>12.8. Sutartis gali būti pratęsta Sutarties specialiojoje dalyje nustatytomis sąlygomis.</w:t>
            </w:r>
          </w:p>
          <w:p w14:paraId="11C94A86" w14:textId="77777777" w:rsidR="00DC1A77" w:rsidRPr="00D6185F" w:rsidRDefault="00DC1A77" w:rsidP="00D67845">
            <w:pPr>
              <w:jc w:val="both"/>
            </w:pPr>
          </w:p>
          <w:p w14:paraId="723CA775" w14:textId="77777777" w:rsidR="00DC1A77" w:rsidRPr="00D6185F" w:rsidRDefault="00DC1A77" w:rsidP="00D67845">
            <w:pPr>
              <w:jc w:val="both"/>
            </w:pPr>
            <w:r w:rsidRPr="00D6185F">
              <w:t>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6185F">
              <w:t>uose</w:t>
            </w:r>
            <w:proofErr w:type="spellEnd"/>
            <w:r w:rsidRPr="00D6185F">
              <w:t>)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w:t>
            </w:r>
            <w:proofErr w:type="spellStart"/>
            <w:r w:rsidRPr="00D6185F">
              <w:t>uose</w:t>
            </w:r>
            <w:proofErr w:type="spellEnd"/>
            <w:r w:rsidRPr="00D6185F">
              <w:t xml:space="preserve">) nenurodytų, tačiau su pirkimo objektu susijusių prekių Pirkėjas ir Pardavėjas sudaro papildomą rašytinį susitarimą, kurio sąlygos privalo būti analogiškos </w:t>
            </w:r>
            <w:r w:rsidRPr="00D6185F">
              <w:lastRenderedPageBreak/>
              <w:t xml:space="preserve">Sutarties sąlygoms, atitinkamai jas pritaikant prie naujai perkamų prekių </w:t>
            </w:r>
            <w:r w:rsidRPr="00D6185F">
              <w:rPr>
                <w:i/>
              </w:rPr>
              <w:t>(jei spec. dalyje nurodyta, kad ši sąlyga taikoma)</w:t>
            </w:r>
            <w:r w:rsidRPr="00D6185F">
              <w:t>.</w:t>
            </w:r>
          </w:p>
          <w:p w14:paraId="1BF116DD" w14:textId="77777777" w:rsidR="00DC1A77" w:rsidRPr="00D6185F" w:rsidRDefault="00DC1A77" w:rsidP="00D67845">
            <w:pPr>
              <w:jc w:val="both"/>
            </w:pPr>
            <w:r w:rsidRPr="00D6185F">
              <w:t>12.10. Sutarties specialiojoje dalyje numatyta Sutarties galiojimo termino pabaiga nereiškia Šalių prievolių pagal Sutartį pabaigos ir neatleidžia Šalių nuo civilinės atsakomybės už Sutarties pažeidimą.</w:t>
            </w:r>
          </w:p>
          <w:p w14:paraId="0B06CA5F" w14:textId="77777777" w:rsidR="00DC1A77" w:rsidRPr="00D6185F" w:rsidRDefault="00DC1A77" w:rsidP="00D67845">
            <w:pPr>
              <w:jc w:val="both"/>
            </w:pPr>
          </w:p>
          <w:p w14:paraId="1E8E46D3" w14:textId="77777777" w:rsidR="00DC1A77" w:rsidRPr="00A65736" w:rsidRDefault="00DC1A77" w:rsidP="00D67845">
            <w:pPr>
              <w:pStyle w:val="BodyText"/>
              <w:spacing w:after="0"/>
              <w:ind w:right="125"/>
              <w:jc w:val="both"/>
              <w:rPr>
                <w:b/>
                <w:bCs/>
              </w:rPr>
            </w:pPr>
            <w:r w:rsidRPr="00A65736">
              <w:rPr>
                <w:b/>
                <w:bCs/>
              </w:rPr>
              <w:t>13. Susirašinėjimas</w:t>
            </w:r>
          </w:p>
          <w:p w14:paraId="533FDBDA" w14:textId="77777777" w:rsidR="00DC1A77" w:rsidRPr="00D6185F" w:rsidRDefault="00DC1A77" w:rsidP="00D67845">
            <w:pPr>
              <w:pStyle w:val="BodyText"/>
              <w:spacing w:after="0"/>
              <w:ind w:right="125"/>
              <w:jc w:val="both"/>
            </w:pPr>
            <w:r w:rsidRPr="00D6185F">
              <w:t>13.1. Pirkėjo ir Pardavėjo vienas kitam siunčiami pranešimai lietuvių/anglų (</w:t>
            </w:r>
            <w:r w:rsidRPr="00D6185F">
              <w:rPr>
                <w:i/>
              </w:rPr>
              <w:t>taikoma, jeigu sutartis sudaroma anglų kalba</w:t>
            </w:r>
            <w:r w:rsidRPr="00D6185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E213CF" w14:textId="77777777" w:rsidR="00DC1A77" w:rsidRPr="00D6185F" w:rsidRDefault="00DC1A77" w:rsidP="00D67845">
            <w:pPr>
              <w:jc w:val="both"/>
            </w:pPr>
            <w:r w:rsidRPr="00D6185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31ECF55" w14:textId="77777777" w:rsidR="00DC1A77" w:rsidRPr="00D6185F" w:rsidRDefault="00DC1A77" w:rsidP="00D67845">
            <w:pPr>
              <w:jc w:val="both"/>
            </w:pPr>
          </w:p>
          <w:p w14:paraId="7004AF44" w14:textId="77777777" w:rsidR="00DC1A77" w:rsidRPr="00A65736" w:rsidRDefault="00DC1A77" w:rsidP="00D67845">
            <w:pPr>
              <w:jc w:val="both"/>
              <w:rPr>
                <w:b/>
                <w:bCs/>
              </w:rPr>
            </w:pPr>
            <w:r w:rsidRPr="00A65736">
              <w:rPr>
                <w:b/>
              </w:rPr>
              <w:t xml:space="preserve">14. </w:t>
            </w:r>
            <w:r w:rsidRPr="00A65736">
              <w:rPr>
                <w:b/>
                <w:bCs/>
              </w:rPr>
              <w:t>Informacijos konfidencialumas ir asmens duomenys</w:t>
            </w:r>
          </w:p>
          <w:p w14:paraId="7EC4B72A" w14:textId="77777777" w:rsidR="00DC1A77" w:rsidRPr="00D6185F" w:rsidRDefault="00DC1A77" w:rsidP="00D67845">
            <w:pPr>
              <w:jc w:val="both"/>
            </w:pPr>
            <w:r w:rsidRPr="00D6185F">
              <w:t xml:space="preserve">14.1. Šalys privalo užtikrinti, kad informacija, kurią jos perduoda viena kitai, bus naudojama tik vykdant Sutartį ir nebus naudojama tokiu būdu, kuris pakenktų informaciją perdavusiai Šaliai. </w:t>
            </w:r>
          </w:p>
          <w:p w14:paraId="5BB3C303" w14:textId="77777777" w:rsidR="00DC1A77" w:rsidRPr="00D6185F" w:rsidRDefault="00DC1A77" w:rsidP="00D67845">
            <w:pPr>
              <w:jc w:val="both"/>
            </w:pPr>
            <w:r w:rsidRPr="00D6185F">
              <w:t>14.2. Šalys įsipareigoja užtikrinti visos joms žinomos ir (ar) patikėtos informacijos slaptumą Sutarties galiojimo metu ir pasibaigus Sutarties galiojimo laikotarpiui ar ją nutraukus.</w:t>
            </w:r>
          </w:p>
          <w:p w14:paraId="1A4D3491" w14:textId="77777777" w:rsidR="00DC1A77" w:rsidRPr="00D6185F" w:rsidRDefault="00DC1A77" w:rsidP="00D67845">
            <w:pPr>
              <w:jc w:val="both"/>
            </w:pPr>
            <w:r w:rsidRPr="00D6185F">
              <w:rPr>
                <w:bCs/>
              </w:rPr>
              <w:t>14.3. Pardavėjas</w:t>
            </w:r>
            <w:r w:rsidRPr="00D6185F">
              <w:t xml:space="preserve"> įsipareigoja be </w:t>
            </w:r>
            <w:r w:rsidRPr="00D6185F">
              <w:rPr>
                <w:bCs/>
              </w:rPr>
              <w:t>Pirkėjo</w:t>
            </w:r>
            <w:r w:rsidRPr="00D6185F">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1EE6566D" w14:textId="77777777" w:rsidR="00DC1A77" w:rsidRPr="00D6185F" w:rsidRDefault="00DC1A77" w:rsidP="00D67845">
            <w:pPr>
              <w:jc w:val="both"/>
            </w:pPr>
            <w:r w:rsidRPr="00D6185F">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058E4C79" w14:textId="77777777" w:rsidR="00DC1A77" w:rsidRPr="00D6185F" w:rsidRDefault="00DC1A77" w:rsidP="00D67845">
            <w:pPr>
              <w:jc w:val="both"/>
            </w:pPr>
            <w:r w:rsidRPr="00D6185F">
              <w:t xml:space="preserve">14.5. Sutarties šalys užtikrina, kad su asmens duomenimis tvarkomais vykdant Sutartį susipažins tik tie asmenys, kuriems tai yra būtina vykdant įsipareigojimus pagal Sutartį. </w:t>
            </w:r>
          </w:p>
          <w:p w14:paraId="3F186C43" w14:textId="77777777" w:rsidR="00DC1A77" w:rsidRPr="00D6185F" w:rsidRDefault="00DC1A77" w:rsidP="00D67845">
            <w:pPr>
              <w:jc w:val="both"/>
            </w:pPr>
          </w:p>
          <w:p w14:paraId="26FE29EC" w14:textId="77777777" w:rsidR="00DC1A77" w:rsidRPr="00D6185F" w:rsidRDefault="00DC1A77" w:rsidP="00D67845">
            <w:pPr>
              <w:jc w:val="both"/>
            </w:pPr>
            <w:r w:rsidRPr="00D6185F">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F9B0591" w14:textId="77777777" w:rsidR="00DC1A77" w:rsidRPr="00D6185F" w:rsidRDefault="00DC1A77" w:rsidP="00D67845">
            <w:pPr>
              <w:jc w:val="both"/>
            </w:pPr>
            <w:r w:rsidRPr="00D6185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9318CC6" w14:textId="77777777" w:rsidR="00DC1A77" w:rsidRPr="00D6185F" w:rsidRDefault="00DC1A77" w:rsidP="00D67845">
            <w:pPr>
              <w:jc w:val="both"/>
            </w:pPr>
            <w:r w:rsidRPr="00D6185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CF286EE" w14:textId="77777777" w:rsidR="00DC1A77" w:rsidRPr="00D6185F" w:rsidRDefault="00DC1A77" w:rsidP="00D67845">
            <w:pPr>
              <w:jc w:val="both"/>
            </w:pPr>
            <w:r w:rsidRPr="00D6185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F2F542A" w14:textId="77777777" w:rsidR="00DC1A77" w:rsidRPr="00D6185F" w:rsidRDefault="00DC1A77" w:rsidP="00D67845">
            <w:pPr>
              <w:jc w:val="both"/>
            </w:pPr>
            <w:r w:rsidRPr="00D6185F">
              <w:lastRenderedPageBreak/>
              <w:t>14.10. Šalys neatlygina viena kitos patirtų išlaidų ir nuostolių dėl asmens duomenų tvarkymo įsipareigojimų pagal šią Sutartį vykdymo.</w:t>
            </w:r>
          </w:p>
          <w:p w14:paraId="46CEBADB" w14:textId="25544517" w:rsidR="00DC1A77" w:rsidRPr="00D6185F" w:rsidRDefault="00DC1A77" w:rsidP="00D67845">
            <w:pPr>
              <w:jc w:val="both"/>
            </w:pPr>
            <w:r w:rsidRPr="00D6185F">
              <w:t xml:space="preserve">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w:t>
            </w:r>
            <w:r>
              <w:t>pažeidimo padarytus nuostolius.</w:t>
            </w:r>
          </w:p>
          <w:p w14:paraId="03E34485" w14:textId="77777777" w:rsidR="00DC1A77" w:rsidRPr="00A65736" w:rsidRDefault="00DC1A77" w:rsidP="00D67845">
            <w:pPr>
              <w:jc w:val="both"/>
              <w:rPr>
                <w:b/>
              </w:rPr>
            </w:pPr>
            <w:r w:rsidRPr="00A65736">
              <w:rPr>
                <w:b/>
              </w:rPr>
              <w:t>15. Baigiamosios nuostatos</w:t>
            </w:r>
          </w:p>
          <w:p w14:paraId="40C85771" w14:textId="2D5A170F" w:rsidR="00DC1A77" w:rsidRPr="00D6185F" w:rsidRDefault="00DC1A77" w:rsidP="00D67845">
            <w:pPr>
              <w:jc w:val="both"/>
            </w:pPr>
            <w:r w:rsidRPr="00D6185F">
              <w:t>15.1. Sutartis sudaryta lietuvi</w:t>
            </w:r>
            <w:r>
              <w:t>ų/anglų kalbo</w:t>
            </w:r>
            <w:r w:rsidRPr="00D6185F">
              <w:t xml:space="preserve">mis dviem egzemplioriais (po vieną kiekvienai Šaliai). Abu tekstai autentiški ir turi vienodą teisinę galią. Atsiradus </w:t>
            </w:r>
            <w:proofErr w:type="spellStart"/>
            <w:r w:rsidRPr="00D6185F">
              <w:t>neatitikimams</w:t>
            </w:r>
            <w:proofErr w:type="spellEnd"/>
            <w:r w:rsidRPr="00D6185F">
              <w:t xml:space="preserve"> tarp tekstų lietuvių ir anglų kalbomis, pirmenybė teikiama tekstui anglų kalba.</w:t>
            </w:r>
          </w:p>
          <w:p w14:paraId="60CF5B92" w14:textId="77777777" w:rsidR="00DC1A77" w:rsidRPr="00D6185F" w:rsidRDefault="00DC1A77" w:rsidP="00D67845">
            <w:pPr>
              <w:jc w:val="both"/>
            </w:pPr>
            <w:r w:rsidRPr="00D6185F">
              <w:t xml:space="preserve">15.2. Šią Sutartį sudaro Sutarties bendroji ir specialioji dalys bei Sutarties priedas (-ai). Visi šios Sutarties priedai yra neatskiriama Sutarties dalis. </w:t>
            </w:r>
          </w:p>
          <w:p w14:paraId="0DF8E1DC" w14:textId="77777777" w:rsidR="00DC1A77" w:rsidRPr="00D6185F" w:rsidRDefault="00DC1A77" w:rsidP="00D67845">
            <w:pPr>
              <w:jc w:val="both"/>
            </w:pPr>
            <w:r w:rsidRPr="00D6185F">
              <w:t>15.3. Nė viena iš Šalių neturi teisės perduoti trečiajam asmeniui teisių ir įsipareigojimų pagal šią Sutartį be išankstinio raštiško kitos Šalies sutikimo.</w:t>
            </w:r>
          </w:p>
          <w:p w14:paraId="1FFD6507" w14:textId="77777777" w:rsidR="00DC1A77" w:rsidRPr="00D6185F" w:rsidRDefault="00DC1A77" w:rsidP="00D67845">
            <w:pPr>
              <w:jc w:val="both"/>
            </w:pPr>
            <w:r w:rsidRPr="00D6185F">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5719888C" w14:textId="77777777" w:rsidR="00DC1A77" w:rsidRPr="00D6185F" w:rsidRDefault="00DC1A77" w:rsidP="00D67845">
            <w:pPr>
              <w:jc w:val="both"/>
            </w:pPr>
            <w:r w:rsidRPr="00D6185F">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099835E2" w14:textId="77777777" w:rsidR="00DC1A77" w:rsidRPr="00D6185F" w:rsidRDefault="00DC1A77" w:rsidP="00D67845">
            <w:pPr>
              <w:pStyle w:val="BodyText"/>
              <w:tabs>
                <w:tab w:val="left" w:pos="-360"/>
                <w:tab w:val="left" w:pos="0"/>
                <w:tab w:val="left" w:pos="1701"/>
              </w:tabs>
              <w:spacing w:after="0"/>
              <w:jc w:val="both"/>
              <w:rPr>
                <w:highlight w:val="yellow"/>
              </w:rPr>
            </w:pPr>
            <w:r w:rsidRPr="00D6185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7DC78" w14:textId="77777777" w:rsidR="00DC1A77" w:rsidRPr="00D6185F" w:rsidRDefault="00DC1A77" w:rsidP="00D67845">
            <w:pPr>
              <w:jc w:val="both"/>
              <w:rPr>
                <w:bCs/>
                <w:color w:val="000000"/>
              </w:rPr>
            </w:pPr>
            <w:r w:rsidRPr="00D6185F">
              <w:rPr>
                <w:color w:val="000000"/>
              </w:rPr>
              <w:t xml:space="preserve">15.7. </w:t>
            </w:r>
            <w:r w:rsidRPr="00D6185F">
              <w:rPr>
                <w:bCs/>
                <w:color w:val="000000"/>
              </w:rPr>
              <w:t>Sutarties vykdymas gali būti aiškinamas Šalių raštišku sutarimu nekeičiant Sutarties sąlygų.</w:t>
            </w:r>
          </w:p>
          <w:p w14:paraId="58B1B85E" w14:textId="77777777" w:rsidR="00DC1A77" w:rsidRPr="00D6185F" w:rsidRDefault="00DC1A77" w:rsidP="00D67845">
            <w:pPr>
              <w:jc w:val="both"/>
              <w:rPr>
                <w:color w:val="000000"/>
              </w:rPr>
            </w:pPr>
            <w:r w:rsidRPr="00D6185F">
              <w:rPr>
                <w:bCs/>
                <w:color w:val="000000"/>
              </w:rPr>
              <w:t xml:space="preserve">15.8. </w:t>
            </w:r>
            <w:r w:rsidRPr="00D6185F">
              <w:rPr>
                <w:color w:val="000000"/>
              </w:rPr>
              <w:t>Subtiekėjo (-ų)/</w:t>
            </w:r>
            <w:proofErr w:type="spellStart"/>
            <w:r w:rsidRPr="00D6185F">
              <w:rPr>
                <w:color w:val="000000"/>
              </w:rPr>
              <w:t>subteikėjo</w:t>
            </w:r>
            <w:proofErr w:type="spellEnd"/>
            <w:r w:rsidRPr="00D6185F">
              <w:rPr>
                <w:color w:val="000000"/>
              </w:rPr>
              <w:t xml:space="preserve"> pavadinimas, jo (-ų) vykdomų sutartinių įsipareigojimų dalis yra nurodyti Sutarties specialiojoje dalyje </w:t>
            </w:r>
            <w:r w:rsidRPr="00D6185F">
              <w:rPr>
                <w:i/>
              </w:rPr>
              <w:t>(jei spec. dalyje nurodyta, kad ši sąlyga taikoma)</w:t>
            </w:r>
            <w:r w:rsidRPr="00D6185F">
              <w:rPr>
                <w:color w:val="000000"/>
              </w:rPr>
              <w:t>.</w:t>
            </w:r>
          </w:p>
          <w:p w14:paraId="34FAC0A5" w14:textId="77777777" w:rsidR="00DC1A77" w:rsidRPr="00D6185F" w:rsidRDefault="00DC1A77" w:rsidP="00D67845">
            <w:pPr>
              <w:jc w:val="both"/>
              <w:rPr>
                <w:color w:val="000000"/>
              </w:rPr>
            </w:pPr>
          </w:p>
          <w:p w14:paraId="12BD5342" w14:textId="77777777" w:rsidR="00DC1A77" w:rsidRPr="00D6185F" w:rsidRDefault="00DC1A77" w:rsidP="00D67845">
            <w:pPr>
              <w:jc w:val="both"/>
              <w:rPr>
                <w:color w:val="000000"/>
              </w:rPr>
            </w:pPr>
            <w:r w:rsidRPr="00D6185F">
              <w:rPr>
                <w:color w:val="000000"/>
              </w:rPr>
              <w:t xml:space="preserve">15.9. Sutarties vykdymo metu </w:t>
            </w:r>
            <w:r w:rsidRPr="00D6185F">
              <w:t>Sutartyje nurodytas (-i) subtiekėjas (-ai)/</w:t>
            </w:r>
            <w:proofErr w:type="spellStart"/>
            <w:r w:rsidRPr="00D6185F">
              <w:t>subteikėjas</w:t>
            </w:r>
            <w:proofErr w:type="spellEnd"/>
            <w:r w:rsidRPr="00D6185F">
              <w:t xml:space="preserve"> (-ai) gali būti keičiamas (-i) kitu (-</w:t>
            </w:r>
            <w:proofErr w:type="spellStart"/>
            <w:r w:rsidRPr="00D6185F">
              <w:t>ais</w:t>
            </w:r>
            <w:proofErr w:type="spellEnd"/>
            <w:r w:rsidRPr="00D6185F">
              <w:t>) subtiekėju (-</w:t>
            </w:r>
            <w:proofErr w:type="spellStart"/>
            <w:r w:rsidRPr="00D6185F">
              <w:t>ais</w:t>
            </w:r>
            <w:proofErr w:type="spellEnd"/>
            <w:r w:rsidRPr="00D6185F">
              <w:t>)/</w:t>
            </w:r>
            <w:proofErr w:type="spellStart"/>
            <w:r w:rsidRPr="00D6185F">
              <w:t>subteikėju</w:t>
            </w:r>
            <w:proofErr w:type="spellEnd"/>
            <w:r w:rsidRPr="00D6185F">
              <w:t xml:space="preserve"> (-</w:t>
            </w:r>
            <w:proofErr w:type="spellStart"/>
            <w:r w:rsidRPr="00D6185F">
              <w:t>ais</w:t>
            </w:r>
            <w:proofErr w:type="spellEnd"/>
            <w:r w:rsidRPr="00D6185F">
              <w:t xml:space="preserve">) dėl objektyvių aplinkybių, kurių Pardavėjui nebuvo galima numatyti paraiškos/pasiūlymo pateikimo momentu. Sutartyje nustatyto subtiekėjo (-ų)/ </w:t>
            </w:r>
            <w:proofErr w:type="spellStart"/>
            <w:r w:rsidRPr="00D6185F">
              <w:t>subteikėjo</w:t>
            </w:r>
            <w:proofErr w:type="spellEnd"/>
            <w:r w:rsidRPr="00D6185F">
              <w:t xml:space="preserve"> (-ų) keitimas kitu galimas tik iš anksto raštu suderinus su Pirkėju.  Prašymas dėl Sutartyje nustatyto subtiekėjo (ų)/ </w:t>
            </w:r>
            <w:proofErr w:type="spellStart"/>
            <w:r w:rsidRPr="00D6185F">
              <w:t>subteikėjo</w:t>
            </w:r>
            <w:proofErr w:type="spellEnd"/>
            <w:r w:rsidRPr="00D6185F">
              <w:t xml:space="preserve"> (-ų) keitimo kitu Pirkėjui pateikiamas raštu, nurodant tokio keitimo priežastis, kartu pateikiant pagrindžiančius dokumentus, kad naujas subtiekėjas (-ai)/</w:t>
            </w:r>
            <w:proofErr w:type="spellStart"/>
            <w:r w:rsidRPr="00D6185F">
              <w:t>subteikėjas</w:t>
            </w:r>
            <w:proofErr w:type="spellEnd"/>
            <w:r w:rsidRPr="00D6185F">
              <w:t xml:space="preserve"> (ai) atitinka visus subtiekėjui (-</w:t>
            </w:r>
            <w:proofErr w:type="spellStart"/>
            <w:r w:rsidRPr="00D6185F">
              <w:t>ams</w:t>
            </w:r>
            <w:proofErr w:type="spellEnd"/>
            <w:r w:rsidRPr="00D6185F">
              <w:t>)/</w:t>
            </w:r>
            <w:proofErr w:type="spellStart"/>
            <w:r w:rsidRPr="00D6185F">
              <w:t>subteikėjui</w:t>
            </w:r>
            <w:proofErr w:type="spellEnd"/>
            <w:r w:rsidRPr="00D6185F">
              <w:t xml:space="preserve"> (-</w:t>
            </w:r>
            <w:proofErr w:type="spellStart"/>
            <w:r w:rsidRPr="00D6185F">
              <w:t>ams</w:t>
            </w:r>
            <w:proofErr w:type="spellEnd"/>
            <w:r w:rsidRPr="00D6185F">
              <w:t>)  viešojo pirkimo, kurio pagrindu pasirašyta ši Sutartis, dokumentuose nustatytus reikalavimus, o Pardavėjas dėl subtiekėjo pasikeitimo neprarado pirkimo dokumentuose nustatytos minimalios kvalifikacijos</w:t>
            </w:r>
            <w:r w:rsidRPr="00D6185F">
              <w:rPr>
                <w:i/>
              </w:rPr>
              <w:t xml:space="preserve">. </w:t>
            </w:r>
            <w:r w:rsidRPr="00D6185F">
              <w:rPr>
                <w:color w:val="000000"/>
              </w:rPr>
              <w:t>Sutartyje nustatyto subtiekėjo (-ų)/</w:t>
            </w:r>
            <w:proofErr w:type="spellStart"/>
            <w:r w:rsidRPr="00D6185F">
              <w:rPr>
                <w:color w:val="000000"/>
              </w:rPr>
              <w:t>subteikėjo</w:t>
            </w:r>
            <w:proofErr w:type="spellEnd"/>
            <w:r w:rsidRPr="00D6185F">
              <w:rPr>
                <w:color w:val="000000"/>
              </w:rPr>
              <w:t xml:space="preserve"> (-ų) pakeitimas kitu subtiekėju (-</w:t>
            </w:r>
            <w:proofErr w:type="spellStart"/>
            <w:r w:rsidRPr="00D6185F">
              <w:rPr>
                <w:color w:val="000000"/>
              </w:rPr>
              <w:t>ais</w:t>
            </w:r>
            <w:proofErr w:type="spellEnd"/>
            <w:r w:rsidRPr="00D6185F">
              <w:rPr>
                <w:color w:val="000000"/>
              </w:rPr>
              <w:t xml:space="preserve">)/ </w:t>
            </w:r>
            <w:proofErr w:type="spellStart"/>
            <w:r w:rsidRPr="00D6185F">
              <w:rPr>
                <w:color w:val="000000"/>
              </w:rPr>
              <w:t>subteikėju</w:t>
            </w:r>
            <w:proofErr w:type="spellEnd"/>
            <w:r w:rsidRPr="00D6185F">
              <w:rPr>
                <w:color w:val="000000"/>
              </w:rPr>
              <w:t xml:space="preserve"> (-</w:t>
            </w:r>
            <w:proofErr w:type="spellStart"/>
            <w:r w:rsidRPr="00D6185F">
              <w:rPr>
                <w:color w:val="000000"/>
              </w:rPr>
              <w:t>ais</w:t>
            </w:r>
            <w:proofErr w:type="spellEnd"/>
            <w:r w:rsidRPr="00D6185F">
              <w:rPr>
                <w:color w:val="000000"/>
              </w:rPr>
              <w:t>) įforminamas rašytiniu Sutarties pakeitimu (</w:t>
            </w:r>
            <w:r w:rsidRPr="00D6185F">
              <w:rPr>
                <w:i/>
                <w:color w:val="000000"/>
              </w:rPr>
              <w:t>taikoma, jei Pardavėjas juos numato pasitelkti</w:t>
            </w:r>
            <w:r w:rsidRPr="00D6185F">
              <w:rPr>
                <w:color w:val="000000"/>
              </w:rPr>
              <w:t>).</w:t>
            </w:r>
          </w:p>
          <w:p w14:paraId="042FD23D" w14:textId="77777777" w:rsidR="00DC1A77" w:rsidRPr="00D6185F" w:rsidRDefault="00DC1A77" w:rsidP="00D67845">
            <w:pPr>
              <w:jc w:val="both"/>
            </w:pPr>
            <w:r w:rsidRPr="00D6185F">
              <w:t xml:space="preserve">15.10. 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39A117AC" w14:textId="77777777" w:rsidR="00DC1A77" w:rsidRPr="00D6185F" w:rsidRDefault="00DC1A77" w:rsidP="00D67845">
            <w:pPr>
              <w:jc w:val="both"/>
            </w:pPr>
            <w:r w:rsidRPr="00D6185F">
              <w:t xml:space="preserve">15.11. Pirkėjo paskirti asmuo/asmenys, kurie atstovauja Pirkėjui, teikia Pardavėjui prekių užsakymus, prekių sąmatą, dalyvauja susitikimuose su Pardavėju ir atlieka kitus veiksmus, būtinus tinkamam šios Sutarties vykdymui, yra nurodyti Sutarties specialiojoje dalyje. </w:t>
            </w:r>
          </w:p>
          <w:p w14:paraId="7415ED16" w14:textId="77777777" w:rsidR="00DC1A77" w:rsidRPr="00D6185F" w:rsidRDefault="00DC1A77" w:rsidP="006B3AE7">
            <w:pPr>
              <w:jc w:val="both"/>
              <w:rPr>
                <w:rFonts w:cs="Times New Roman"/>
                <w:szCs w:val="24"/>
              </w:rPr>
            </w:pPr>
          </w:p>
          <w:p w14:paraId="238F17C4" w14:textId="77777777" w:rsidR="00DC1A77" w:rsidRDefault="00DC1A77" w:rsidP="001C1EEF">
            <w:pPr>
              <w:jc w:val="both"/>
            </w:pPr>
          </w:p>
          <w:p w14:paraId="7B90C297" w14:textId="77777777" w:rsidR="00AE151E" w:rsidRPr="00D6185F" w:rsidRDefault="00AE151E" w:rsidP="00AE151E">
            <w:pPr>
              <w:jc w:val="both"/>
            </w:pPr>
          </w:p>
          <w:tbl>
            <w:tblPr>
              <w:tblW w:w="4975" w:type="pct"/>
              <w:tblLayout w:type="fixed"/>
              <w:tblLook w:val="04A0" w:firstRow="1" w:lastRow="0" w:firstColumn="1" w:lastColumn="0" w:noHBand="0" w:noVBand="1"/>
            </w:tblPr>
            <w:tblGrid>
              <w:gridCol w:w="3744"/>
              <w:gridCol w:w="1442"/>
              <w:gridCol w:w="4895"/>
            </w:tblGrid>
            <w:tr w:rsidR="00AE151E" w:rsidRPr="00547F5C" w14:paraId="2A9B37B7" w14:textId="77777777" w:rsidTr="002132ED">
              <w:tc>
                <w:tcPr>
                  <w:tcW w:w="1857" w:type="pct"/>
                  <w:shd w:val="clear" w:color="auto" w:fill="auto"/>
                </w:tcPr>
                <w:p w14:paraId="7B862219" w14:textId="77777777" w:rsidR="00AE151E" w:rsidRPr="00547F5C" w:rsidRDefault="00AE151E" w:rsidP="00AE151E">
                  <w:pPr>
                    <w:jc w:val="left"/>
                    <w:rPr>
                      <w:b/>
                      <w:bCs/>
                    </w:rPr>
                  </w:pPr>
                  <w:r w:rsidRPr="00547F5C">
                    <w:rPr>
                      <w:b/>
                      <w:bCs/>
                    </w:rPr>
                    <w:t>Pirkėjas</w:t>
                  </w:r>
                </w:p>
              </w:tc>
              <w:tc>
                <w:tcPr>
                  <w:tcW w:w="715" w:type="pct"/>
                  <w:shd w:val="clear" w:color="auto" w:fill="auto"/>
                </w:tcPr>
                <w:p w14:paraId="63D7140A" w14:textId="77777777" w:rsidR="00AE151E" w:rsidRPr="00547F5C" w:rsidRDefault="00AE151E" w:rsidP="00AE151E">
                  <w:pPr>
                    <w:rPr>
                      <w:b/>
                      <w:bCs/>
                    </w:rPr>
                  </w:pPr>
                </w:p>
              </w:tc>
              <w:tc>
                <w:tcPr>
                  <w:tcW w:w="2428" w:type="pct"/>
                  <w:shd w:val="clear" w:color="auto" w:fill="auto"/>
                </w:tcPr>
                <w:p w14:paraId="4D28A052" w14:textId="77777777" w:rsidR="00AE151E" w:rsidRPr="00547F5C" w:rsidRDefault="00AE151E" w:rsidP="00AE151E">
                  <w:pPr>
                    <w:jc w:val="left"/>
                    <w:rPr>
                      <w:b/>
                      <w:bCs/>
                    </w:rPr>
                  </w:pPr>
                  <w:r w:rsidRPr="00547F5C">
                    <w:rPr>
                      <w:b/>
                      <w:bCs/>
                    </w:rPr>
                    <w:t>Pardavėjas</w:t>
                  </w:r>
                </w:p>
              </w:tc>
            </w:tr>
            <w:tr w:rsidR="00AE151E" w:rsidRPr="00547F5C" w14:paraId="0EF4D569" w14:textId="77777777" w:rsidTr="002132ED">
              <w:tc>
                <w:tcPr>
                  <w:tcW w:w="1857" w:type="pct"/>
                  <w:tcBorders>
                    <w:bottom w:val="single" w:sz="4" w:space="0" w:color="auto"/>
                  </w:tcBorders>
                  <w:shd w:val="clear" w:color="auto" w:fill="auto"/>
                </w:tcPr>
                <w:p w14:paraId="1FB53DBA" w14:textId="77777777" w:rsidR="00AE151E" w:rsidRPr="00C5397B" w:rsidRDefault="00AE151E" w:rsidP="00AE151E">
                  <w:pPr>
                    <w:jc w:val="left"/>
                    <w:rPr>
                      <w:rFonts w:eastAsia="Calibri"/>
                      <w:bCs/>
                    </w:rPr>
                  </w:pPr>
                  <w:r w:rsidRPr="00C5397B">
                    <w:rPr>
                      <w:rFonts w:eastAsia="Calibri"/>
                      <w:bCs/>
                    </w:rPr>
                    <w:t>Gynybos resursų agentūra prie Krašto apsaugos ministerijos</w:t>
                  </w:r>
                </w:p>
                <w:p w14:paraId="070DBEAC" w14:textId="77777777" w:rsidR="00AE151E" w:rsidRPr="00547F5C" w:rsidRDefault="00AE151E" w:rsidP="00AE151E">
                  <w:pPr>
                    <w:jc w:val="left"/>
                  </w:pPr>
                </w:p>
                <w:p w14:paraId="35588581" w14:textId="77777777" w:rsidR="00AE151E" w:rsidRDefault="00AE151E" w:rsidP="00AE151E">
                  <w:pPr>
                    <w:jc w:val="left"/>
                  </w:pPr>
                  <w:r>
                    <w:t>Direktorius</w:t>
                  </w:r>
                </w:p>
                <w:p w14:paraId="20068879" w14:textId="77777777" w:rsidR="00AE151E" w:rsidRDefault="00AE151E" w:rsidP="00AE151E">
                  <w:pPr>
                    <w:jc w:val="left"/>
                  </w:pPr>
                  <w:r>
                    <w:lastRenderedPageBreak/>
                    <w:t>Sigitas Dzekunskas</w:t>
                  </w:r>
                </w:p>
                <w:p w14:paraId="35AE3EEF" w14:textId="77777777" w:rsidR="00AE151E" w:rsidRDefault="00AE151E" w:rsidP="00AE151E">
                  <w:pPr>
                    <w:jc w:val="left"/>
                  </w:pPr>
                </w:p>
                <w:p w14:paraId="78B11A68" w14:textId="77777777" w:rsidR="00AE151E" w:rsidRPr="00547F5C" w:rsidRDefault="00AE151E" w:rsidP="00AE151E">
                  <w:pPr>
                    <w:jc w:val="left"/>
                  </w:pPr>
                </w:p>
              </w:tc>
              <w:tc>
                <w:tcPr>
                  <w:tcW w:w="715" w:type="pct"/>
                  <w:shd w:val="clear" w:color="auto" w:fill="auto"/>
                </w:tcPr>
                <w:p w14:paraId="3D4F01D7" w14:textId="77777777" w:rsidR="00AE151E" w:rsidRPr="00547F5C" w:rsidRDefault="00AE151E" w:rsidP="00AE151E"/>
              </w:tc>
              <w:tc>
                <w:tcPr>
                  <w:tcW w:w="2428" w:type="pct"/>
                  <w:tcBorders>
                    <w:bottom w:val="single" w:sz="4" w:space="0" w:color="auto"/>
                  </w:tcBorders>
                  <w:shd w:val="clear" w:color="auto" w:fill="auto"/>
                </w:tcPr>
                <w:p w14:paraId="0056BE9B" w14:textId="77777777" w:rsidR="0010111C" w:rsidRDefault="0010111C" w:rsidP="0010111C">
                  <w:pPr>
                    <w:jc w:val="left"/>
                    <w:rPr>
                      <w:bCs/>
                    </w:rPr>
                  </w:pPr>
                  <w:r w:rsidRPr="00C5397B">
                    <w:rPr>
                      <w:bCs/>
                    </w:rPr>
                    <w:t>UAB „</w:t>
                  </w:r>
                  <w:r>
                    <w:t>Veho Lietuva</w:t>
                  </w:r>
                  <w:r w:rsidRPr="00C5397B">
                    <w:rPr>
                      <w:bCs/>
                    </w:rPr>
                    <w:t>“</w:t>
                  </w:r>
                </w:p>
                <w:p w14:paraId="1ADAFCDA" w14:textId="77777777" w:rsidR="0010111C" w:rsidRDefault="0010111C" w:rsidP="0010111C">
                  <w:pPr>
                    <w:jc w:val="left"/>
                    <w:rPr>
                      <w:bCs/>
                    </w:rPr>
                  </w:pPr>
                </w:p>
                <w:p w14:paraId="5E23080B" w14:textId="77777777" w:rsidR="0010111C" w:rsidRDefault="0010111C" w:rsidP="0010111C">
                  <w:pPr>
                    <w:jc w:val="left"/>
                    <w:rPr>
                      <w:bCs/>
                    </w:rPr>
                  </w:pPr>
                </w:p>
                <w:p w14:paraId="00F875DA" w14:textId="77777777" w:rsidR="0010111C" w:rsidRDefault="0010111C" w:rsidP="0010111C">
                  <w:pPr>
                    <w:jc w:val="left"/>
                    <w:rPr>
                      <w:bCs/>
                    </w:rPr>
                  </w:pPr>
                  <w:r>
                    <w:rPr>
                      <w:bCs/>
                    </w:rPr>
                    <w:t>Pardavimo vadovė</w:t>
                  </w:r>
                </w:p>
                <w:p w14:paraId="56CDD63B" w14:textId="77777777" w:rsidR="0010111C" w:rsidRPr="00C5397B" w:rsidRDefault="0010111C" w:rsidP="0010111C">
                  <w:pPr>
                    <w:jc w:val="left"/>
                  </w:pPr>
                  <w:r>
                    <w:rPr>
                      <w:rFonts w:cs="Times New Roman"/>
                      <w:szCs w:val="24"/>
                    </w:rPr>
                    <w:lastRenderedPageBreak/>
                    <w:t xml:space="preserve">Lina </w:t>
                  </w:r>
                  <w:proofErr w:type="spellStart"/>
                  <w:r>
                    <w:rPr>
                      <w:rFonts w:cs="Times New Roman"/>
                      <w:szCs w:val="24"/>
                    </w:rPr>
                    <w:t>Stasytienė</w:t>
                  </w:r>
                  <w:proofErr w:type="spellEnd"/>
                </w:p>
                <w:p w14:paraId="30B4462C" w14:textId="77777777" w:rsidR="00AE151E" w:rsidRPr="00547F5C" w:rsidRDefault="00AE151E" w:rsidP="00AE151E">
                  <w:pPr>
                    <w:ind w:left="-466"/>
                    <w:jc w:val="left"/>
                  </w:pPr>
                </w:p>
              </w:tc>
            </w:tr>
            <w:tr w:rsidR="00AE151E" w:rsidRPr="00547F5C" w14:paraId="6ED7FEAB" w14:textId="77777777" w:rsidTr="002132ED">
              <w:tc>
                <w:tcPr>
                  <w:tcW w:w="1857" w:type="pct"/>
                  <w:tcBorders>
                    <w:top w:val="single" w:sz="4" w:space="0" w:color="auto"/>
                  </w:tcBorders>
                  <w:shd w:val="clear" w:color="auto" w:fill="auto"/>
                </w:tcPr>
                <w:p w14:paraId="61ABE54C" w14:textId="77777777" w:rsidR="00AE151E" w:rsidRPr="00547F5C" w:rsidRDefault="00AE151E" w:rsidP="00AE151E">
                  <w:pPr>
                    <w:jc w:val="left"/>
                    <w:rPr>
                      <w:vertAlign w:val="superscript"/>
                    </w:rPr>
                  </w:pPr>
                  <w:r w:rsidRPr="00547F5C">
                    <w:rPr>
                      <w:vertAlign w:val="superscript"/>
                    </w:rPr>
                    <w:lastRenderedPageBreak/>
                    <w:t>(parašas)</w:t>
                  </w:r>
                </w:p>
              </w:tc>
              <w:tc>
                <w:tcPr>
                  <w:tcW w:w="715" w:type="pct"/>
                  <w:shd w:val="clear" w:color="auto" w:fill="auto"/>
                </w:tcPr>
                <w:p w14:paraId="1A8891BE" w14:textId="77777777" w:rsidR="00AE151E" w:rsidRPr="00547F5C" w:rsidRDefault="00AE151E" w:rsidP="00AE151E">
                  <w:pPr>
                    <w:rPr>
                      <w:vertAlign w:val="superscript"/>
                    </w:rPr>
                  </w:pPr>
                </w:p>
              </w:tc>
              <w:tc>
                <w:tcPr>
                  <w:tcW w:w="2428" w:type="pct"/>
                  <w:tcBorders>
                    <w:top w:val="single" w:sz="4" w:space="0" w:color="auto"/>
                  </w:tcBorders>
                  <w:shd w:val="clear" w:color="auto" w:fill="auto"/>
                </w:tcPr>
                <w:p w14:paraId="044BE68A" w14:textId="77777777" w:rsidR="00AE151E" w:rsidRPr="00547F5C" w:rsidRDefault="00AE151E" w:rsidP="00AE151E">
                  <w:pPr>
                    <w:rPr>
                      <w:vertAlign w:val="superscript"/>
                    </w:rPr>
                  </w:pPr>
                  <w:r w:rsidRPr="00547F5C">
                    <w:rPr>
                      <w:vertAlign w:val="superscript"/>
                    </w:rPr>
                    <w:t>(</w:t>
                  </w:r>
                  <w:r>
                    <w:rPr>
                      <w:vertAlign w:val="superscript"/>
                    </w:rPr>
                    <w:t>parašas)</w:t>
                  </w:r>
                </w:p>
              </w:tc>
            </w:tr>
          </w:tbl>
          <w:p w14:paraId="6F51CB59" w14:textId="77777777" w:rsidR="00AE151E" w:rsidRPr="00D6185F" w:rsidRDefault="00AE151E" w:rsidP="00AE151E">
            <w:pPr>
              <w:jc w:val="both"/>
            </w:pPr>
          </w:p>
          <w:p w14:paraId="4EB58643" w14:textId="77777777" w:rsidR="00DC1A77" w:rsidRDefault="00DC1A77" w:rsidP="001C1EEF">
            <w:pPr>
              <w:jc w:val="both"/>
            </w:pPr>
          </w:p>
          <w:p w14:paraId="37128CAC" w14:textId="77777777" w:rsidR="00DC1A77" w:rsidRPr="00D6185F" w:rsidRDefault="00DC1A77" w:rsidP="00AE151E">
            <w:pPr>
              <w:jc w:val="both"/>
              <w:rPr>
                <w:i/>
              </w:rPr>
            </w:pPr>
          </w:p>
        </w:tc>
      </w:tr>
    </w:tbl>
    <w:p w14:paraId="299D0AD3" w14:textId="699F1C65" w:rsidR="00873E31" w:rsidRPr="00873E31" w:rsidRDefault="00873E31" w:rsidP="006B514C">
      <w:pPr>
        <w:jc w:val="both"/>
        <w:rPr>
          <w:rFonts w:cs="Times New Roman"/>
          <w:szCs w:val="24"/>
        </w:rPr>
      </w:pPr>
    </w:p>
    <w:sectPr w:rsidR="00873E31" w:rsidRPr="00873E31" w:rsidSect="000B38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8E63CE"/>
    <w:multiLevelType w:val="hybridMultilevel"/>
    <w:tmpl w:val="3C8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F03B1F"/>
    <w:multiLevelType w:val="multilevel"/>
    <w:tmpl w:val="19645D96"/>
    <w:lvl w:ilvl="0">
      <w:start w:val="9"/>
      <w:numFmt w:val="decimal"/>
      <w:lvlText w:val="%1"/>
      <w:lvlJc w:val="left"/>
      <w:pPr>
        <w:ind w:left="523" w:hanging="420"/>
      </w:pPr>
      <w:rPr>
        <w:rFonts w:hint="default"/>
      </w:rPr>
    </w:lvl>
    <w:lvl w:ilvl="1">
      <w:start w:val="6"/>
      <w:numFmt w:val="decimal"/>
      <w:lvlText w:val="%1.%2."/>
      <w:lvlJc w:val="left"/>
      <w:pPr>
        <w:ind w:left="523" w:hanging="420"/>
      </w:pPr>
      <w:rPr>
        <w:rFonts w:ascii="Times New Roman" w:eastAsia="Times New Roman" w:hAnsi="Times New Roman" w:hint="default"/>
        <w:sz w:val="24"/>
        <w:szCs w:val="24"/>
      </w:rPr>
    </w:lvl>
    <w:lvl w:ilvl="2">
      <w:start w:val="1"/>
      <w:numFmt w:val="decimal"/>
      <w:lvlText w:val="%1.%2.%3."/>
      <w:lvlJc w:val="left"/>
      <w:pPr>
        <w:ind w:left="103" w:hanging="600"/>
      </w:pPr>
      <w:rPr>
        <w:rFonts w:ascii="Times New Roman" w:eastAsia="Times New Roman" w:hAnsi="Times New Roman" w:hint="default"/>
        <w:i/>
        <w:sz w:val="24"/>
        <w:szCs w:val="24"/>
      </w:rPr>
    </w:lvl>
    <w:lvl w:ilvl="3">
      <w:start w:val="1"/>
      <w:numFmt w:val="bullet"/>
      <w:lvlText w:val="•"/>
      <w:lvlJc w:val="left"/>
      <w:pPr>
        <w:ind w:left="2648" w:hanging="600"/>
      </w:pPr>
      <w:rPr>
        <w:rFonts w:hint="default"/>
      </w:rPr>
    </w:lvl>
    <w:lvl w:ilvl="4">
      <w:start w:val="1"/>
      <w:numFmt w:val="bullet"/>
      <w:lvlText w:val="•"/>
      <w:lvlJc w:val="left"/>
      <w:pPr>
        <w:ind w:left="3712" w:hanging="600"/>
      </w:pPr>
      <w:rPr>
        <w:rFonts w:hint="default"/>
      </w:rPr>
    </w:lvl>
    <w:lvl w:ilvl="5">
      <w:start w:val="1"/>
      <w:numFmt w:val="bullet"/>
      <w:lvlText w:val="•"/>
      <w:lvlJc w:val="left"/>
      <w:pPr>
        <w:ind w:left="4777" w:hanging="600"/>
      </w:pPr>
      <w:rPr>
        <w:rFonts w:hint="default"/>
      </w:rPr>
    </w:lvl>
    <w:lvl w:ilvl="6">
      <w:start w:val="1"/>
      <w:numFmt w:val="bullet"/>
      <w:lvlText w:val="•"/>
      <w:lvlJc w:val="left"/>
      <w:pPr>
        <w:ind w:left="5841" w:hanging="600"/>
      </w:pPr>
      <w:rPr>
        <w:rFonts w:hint="default"/>
      </w:rPr>
    </w:lvl>
    <w:lvl w:ilvl="7">
      <w:start w:val="1"/>
      <w:numFmt w:val="bullet"/>
      <w:lvlText w:val="•"/>
      <w:lvlJc w:val="left"/>
      <w:pPr>
        <w:ind w:left="6905" w:hanging="600"/>
      </w:pPr>
      <w:rPr>
        <w:rFonts w:hint="default"/>
      </w:rPr>
    </w:lvl>
    <w:lvl w:ilvl="8">
      <w:start w:val="1"/>
      <w:numFmt w:val="bullet"/>
      <w:lvlText w:val="•"/>
      <w:lvlJc w:val="left"/>
      <w:pPr>
        <w:ind w:left="7969" w:hanging="6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527"/>
    <w:multiLevelType w:val="hybridMultilevel"/>
    <w:tmpl w:val="81D64F84"/>
    <w:lvl w:ilvl="0" w:tplc="D6E6E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8"/>
  </w:num>
  <w:num w:numId="9">
    <w:abstractNumId w:val="13"/>
  </w:num>
  <w:num w:numId="10">
    <w:abstractNumId w:val="5"/>
  </w:num>
  <w:num w:numId="11">
    <w:abstractNumId w:val="22"/>
  </w:num>
  <w:num w:numId="12">
    <w:abstractNumId w:val="15"/>
  </w:num>
  <w:num w:numId="13">
    <w:abstractNumId w:val="10"/>
  </w:num>
  <w:num w:numId="14">
    <w:abstractNumId w:val="7"/>
  </w:num>
  <w:num w:numId="15">
    <w:abstractNumId w:val="17"/>
  </w:num>
  <w:num w:numId="16">
    <w:abstractNumId w:val="2"/>
  </w:num>
  <w:num w:numId="17">
    <w:abstractNumId w:val="8"/>
  </w:num>
  <w:num w:numId="18">
    <w:abstractNumId w:val="20"/>
  </w:num>
  <w:num w:numId="19">
    <w:abstractNumId w:val="11"/>
  </w:num>
  <w:num w:numId="20">
    <w:abstractNumId w:val="3"/>
  </w:num>
  <w:num w:numId="21">
    <w:abstractNumId w:val="1"/>
  </w:num>
  <w:num w:numId="22">
    <w:abstractNumId w:val="2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1"/>
    <w:rsid w:val="00006325"/>
    <w:rsid w:val="00006695"/>
    <w:rsid w:val="00010006"/>
    <w:rsid w:val="0001003A"/>
    <w:rsid w:val="00010F6C"/>
    <w:rsid w:val="00017C84"/>
    <w:rsid w:val="00017E37"/>
    <w:rsid w:val="00021BA8"/>
    <w:rsid w:val="00024E92"/>
    <w:rsid w:val="00042C02"/>
    <w:rsid w:val="00042CB1"/>
    <w:rsid w:val="000445CB"/>
    <w:rsid w:val="00052B90"/>
    <w:rsid w:val="00054380"/>
    <w:rsid w:val="00077249"/>
    <w:rsid w:val="00085D07"/>
    <w:rsid w:val="0009229D"/>
    <w:rsid w:val="000B383C"/>
    <w:rsid w:val="000B510C"/>
    <w:rsid w:val="000C0C71"/>
    <w:rsid w:val="000C68B3"/>
    <w:rsid w:val="000D3388"/>
    <w:rsid w:val="000D3FEB"/>
    <w:rsid w:val="000D574F"/>
    <w:rsid w:val="000E33CD"/>
    <w:rsid w:val="000E578B"/>
    <w:rsid w:val="000E79F4"/>
    <w:rsid w:val="000F2FED"/>
    <w:rsid w:val="0010111C"/>
    <w:rsid w:val="00103A3A"/>
    <w:rsid w:val="00111F5D"/>
    <w:rsid w:val="0011495B"/>
    <w:rsid w:val="00135A82"/>
    <w:rsid w:val="00135BBC"/>
    <w:rsid w:val="001507D2"/>
    <w:rsid w:val="001616F2"/>
    <w:rsid w:val="0016485D"/>
    <w:rsid w:val="0016594E"/>
    <w:rsid w:val="00170A64"/>
    <w:rsid w:val="00172BF3"/>
    <w:rsid w:val="0018157C"/>
    <w:rsid w:val="00184552"/>
    <w:rsid w:val="00196A7D"/>
    <w:rsid w:val="001B1985"/>
    <w:rsid w:val="001C1EEF"/>
    <w:rsid w:val="001C335F"/>
    <w:rsid w:val="001C6C98"/>
    <w:rsid w:val="001E29A5"/>
    <w:rsid w:val="00205E3B"/>
    <w:rsid w:val="002306DE"/>
    <w:rsid w:val="002430B0"/>
    <w:rsid w:val="002514E7"/>
    <w:rsid w:val="0026255D"/>
    <w:rsid w:val="002674CF"/>
    <w:rsid w:val="00274B64"/>
    <w:rsid w:val="002878A0"/>
    <w:rsid w:val="00292556"/>
    <w:rsid w:val="002A13FA"/>
    <w:rsid w:val="002A71C4"/>
    <w:rsid w:val="002B3C49"/>
    <w:rsid w:val="002B5896"/>
    <w:rsid w:val="002B7A67"/>
    <w:rsid w:val="002C46D9"/>
    <w:rsid w:val="002C6D4D"/>
    <w:rsid w:val="002F0D79"/>
    <w:rsid w:val="002F1711"/>
    <w:rsid w:val="002F30AF"/>
    <w:rsid w:val="00300D9A"/>
    <w:rsid w:val="0030136F"/>
    <w:rsid w:val="00327D55"/>
    <w:rsid w:val="003440E8"/>
    <w:rsid w:val="003507C6"/>
    <w:rsid w:val="0035319C"/>
    <w:rsid w:val="00361325"/>
    <w:rsid w:val="00367135"/>
    <w:rsid w:val="00375D64"/>
    <w:rsid w:val="00375F08"/>
    <w:rsid w:val="003A17C8"/>
    <w:rsid w:val="003A7952"/>
    <w:rsid w:val="003D52DA"/>
    <w:rsid w:val="003F3914"/>
    <w:rsid w:val="003F4B18"/>
    <w:rsid w:val="00403C29"/>
    <w:rsid w:val="00413F81"/>
    <w:rsid w:val="004168BC"/>
    <w:rsid w:val="0042022B"/>
    <w:rsid w:val="00422D52"/>
    <w:rsid w:val="00433929"/>
    <w:rsid w:val="00434BC4"/>
    <w:rsid w:val="00434C3B"/>
    <w:rsid w:val="00437651"/>
    <w:rsid w:val="00454889"/>
    <w:rsid w:val="00467C2F"/>
    <w:rsid w:val="0047118C"/>
    <w:rsid w:val="004775C1"/>
    <w:rsid w:val="00482D6F"/>
    <w:rsid w:val="004844B7"/>
    <w:rsid w:val="004A0218"/>
    <w:rsid w:val="004A5FA4"/>
    <w:rsid w:val="004C100F"/>
    <w:rsid w:val="004C248A"/>
    <w:rsid w:val="004D021F"/>
    <w:rsid w:val="004D3BF9"/>
    <w:rsid w:val="004D611B"/>
    <w:rsid w:val="004E0C53"/>
    <w:rsid w:val="005131B1"/>
    <w:rsid w:val="0051342B"/>
    <w:rsid w:val="00513D19"/>
    <w:rsid w:val="00516E46"/>
    <w:rsid w:val="0052222C"/>
    <w:rsid w:val="005276B8"/>
    <w:rsid w:val="0053675D"/>
    <w:rsid w:val="005368FF"/>
    <w:rsid w:val="005506DE"/>
    <w:rsid w:val="00553987"/>
    <w:rsid w:val="005610A8"/>
    <w:rsid w:val="00565524"/>
    <w:rsid w:val="005838E6"/>
    <w:rsid w:val="005856DC"/>
    <w:rsid w:val="0059031E"/>
    <w:rsid w:val="005921F9"/>
    <w:rsid w:val="005933E7"/>
    <w:rsid w:val="005A0C0E"/>
    <w:rsid w:val="005A71F1"/>
    <w:rsid w:val="005C77E6"/>
    <w:rsid w:val="005D27C8"/>
    <w:rsid w:val="005D7F63"/>
    <w:rsid w:val="005E0714"/>
    <w:rsid w:val="005E609A"/>
    <w:rsid w:val="005F6F2B"/>
    <w:rsid w:val="006042CD"/>
    <w:rsid w:val="006064AB"/>
    <w:rsid w:val="00610EBF"/>
    <w:rsid w:val="00611971"/>
    <w:rsid w:val="00615667"/>
    <w:rsid w:val="0062457A"/>
    <w:rsid w:val="00627BAB"/>
    <w:rsid w:val="006323CF"/>
    <w:rsid w:val="00632757"/>
    <w:rsid w:val="0063304F"/>
    <w:rsid w:val="00633379"/>
    <w:rsid w:val="006401A3"/>
    <w:rsid w:val="00643471"/>
    <w:rsid w:val="00650F78"/>
    <w:rsid w:val="00651A14"/>
    <w:rsid w:val="00651F79"/>
    <w:rsid w:val="00654388"/>
    <w:rsid w:val="00655E1F"/>
    <w:rsid w:val="00672A61"/>
    <w:rsid w:val="0068181A"/>
    <w:rsid w:val="00683C45"/>
    <w:rsid w:val="00690713"/>
    <w:rsid w:val="006A0EDA"/>
    <w:rsid w:val="006A1252"/>
    <w:rsid w:val="006A5BBA"/>
    <w:rsid w:val="006B06DC"/>
    <w:rsid w:val="006B3AE7"/>
    <w:rsid w:val="006B514C"/>
    <w:rsid w:val="006C2063"/>
    <w:rsid w:val="006C4F8A"/>
    <w:rsid w:val="006C53DC"/>
    <w:rsid w:val="006D17A8"/>
    <w:rsid w:val="006E16B3"/>
    <w:rsid w:val="00702472"/>
    <w:rsid w:val="00705860"/>
    <w:rsid w:val="00715BF3"/>
    <w:rsid w:val="00722332"/>
    <w:rsid w:val="00732A01"/>
    <w:rsid w:val="00745E67"/>
    <w:rsid w:val="00746FD8"/>
    <w:rsid w:val="00754D34"/>
    <w:rsid w:val="0075569D"/>
    <w:rsid w:val="007629B0"/>
    <w:rsid w:val="00765620"/>
    <w:rsid w:val="007768C6"/>
    <w:rsid w:val="00792D80"/>
    <w:rsid w:val="007A04FB"/>
    <w:rsid w:val="007A40D7"/>
    <w:rsid w:val="007A7756"/>
    <w:rsid w:val="007B6D0E"/>
    <w:rsid w:val="007C1018"/>
    <w:rsid w:val="007C1A69"/>
    <w:rsid w:val="007C3819"/>
    <w:rsid w:val="007C50AD"/>
    <w:rsid w:val="007D607C"/>
    <w:rsid w:val="007D64C6"/>
    <w:rsid w:val="007E15B0"/>
    <w:rsid w:val="007E3795"/>
    <w:rsid w:val="007E6EC0"/>
    <w:rsid w:val="007F5D18"/>
    <w:rsid w:val="00800798"/>
    <w:rsid w:val="008069F2"/>
    <w:rsid w:val="008122E2"/>
    <w:rsid w:val="00817400"/>
    <w:rsid w:val="008214DA"/>
    <w:rsid w:val="008240AC"/>
    <w:rsid w:val="00825734"/>
    <w:rsid w:val="00832370"/>
    <w:rsid w:val="0083361B"/>
    <w:rsid w:val="0084571B"/>
    <w:rsid w:val="00847336"/>
    <w:rsid w:val="00863A5A"/>
    <w:rsid w:val="008643E3"/>
    <w:rsid w:val="00872156"/>
    <w:rsid w:val="00873E31"/>
    <w:rsid w:val="00882FA1"/>
    <w:rsid w:val="00883B7C"/>
    <w:rsid w:val="00885463"/>
    <w:rsid w:val="00895E5D"/>
    <w:rsid w:val="0089696E"/>
    <w:rsid w:val="008A2E6A"/>
    <w:rsid w:val="008B13F0"/>
    <w:rsid w:val="008B2BAD"/>
    <w:rsid w:val="008B4BE6"/>
    <w:rsid w:val="008C1334"/>
    <w:rsid w:val="008D51D2"/>
    <w:rsid w:val="008E5134"/>
    <w:rsid w:val="008E6CB8"/>
    <w:rsid w:val="008F655F"/>
    <w:rsid w:val="00902817"/>
    <w:rsid w:val="00902D3C"/>
    <w:rsid w:val="009069CE"/>
    <w:rsid w:val="00911438"/>
    <w:rsid w:val="0091316F"/>
    <w:rsid w:val="009153C6"/>
    <w:rsid w:val="00924536"/>
    <w:rsid w:val="00926ACF"/>
    <w:rsid w:val="0093086D"/>
    <w:rsid w:val="00937DF2"/>
    <w:rsid w:val="009403AB"/>
    <w:rsid w:val="0094494A"/>
    <w:rsid w:val="00950A2A"/>
    <w:rsid w:val="00953B1C"/>
    <w:rsid w:val="00955651"/>
    <w:rsid w:val="0096121A"/>
    <w:rsid w:val="00981874"/>
    <w:rsid w:val="00981C3F"/>
    <w:rsid w:val="00987B0C"/>
    <w:rsid w:val="00993C07"/>
    <w:rsid w:val="009A1CD4"/>
    <w:rsid w:val="009B78E2"/>
    <w:rsid w:val="009C150D"/>
    <w:rsid w:val="009D3096"/>
    <w:rsid w:val="009D7B7A"/>
    <w:rsid w:val="009E31DA"/>
    <w:rsid w:val="009F0D8A"/>
    <w:rsid w:val="009F1167"/>
    <w:rsid w:val="009F3132"/>
    <w:rsid w:val="00A1481D"/>
    <w:rsid w:val="00A222E4"/>
    <w:rsid w:val="00A2577F"/>
    <w:rsid w:val="00A31976"/>
    <w:rsid w:val="00A31AAF"/>
    <w:rsid w:val="00A376BD"/>
    <w:rsid w:val="00A57FAF"/>
    <w:rsid w:val="00A6129F"/>
    <w:rsid w:val="00A64B89"/>
    <w:rsid w:val="00A65736"/>
    <w:rsid w:val="00A72585"/>
    <w:rsid w:val="00A75E1C"/>
    <w:rsid w:val="00A775C8"/>
    <w:rsid w:val="00A82CC7"/>
    <w:rsid w:val="00A90889"/>
    <w:rsid w:val="00A92674"/>
    <w:rsid w:val="00AA3446"/>
    <w:rsid w:val="00AB28A1"/>
    <w:rsid w:val="00AC7473"/>
    <w:rsid w:val="00AD084A"/>
    <w:rsid w:val="00AD4FBF"/>
    <w:rsid w:val="00AE151E"/>
    <w:rsid w:val="00AE2802"/>
    <w:rsid w:val="00B026C7"/>
    <w:rsid w:val="00B02F24"/>
    <w:rsid w:val="00B03C29"/>
    <w:rsid w:val="00B1248C"/>
    <w:rsid w:val="00B15F37"/>
    <w:rsid w:val="00B20EEA"/>
    <w:rsid w:val="00B212A2"/>
    <w:rsid w:val="00B228CB"/>
    <w:rsid w:val="00B257F3"/>
    <w:rsid w:val="00B358C0"/>
    <w:rsid w:val="00B41422"/>
    <w:rsid w:val="00B42058"/>
    <w:rsid w:val="00B44581"/>
    <w:rsid w:val="00B4627A"/>
    <w:rsid w:val="00B645A6"/>
    <w:rsid w:val="00B733F6"/>
    <w:rsid w:val="00B800B9"/>
    <w:rsid w:val="00B81750"/>
    <w:rsid w:val="00B84D4C"/>
    <w:rsid w:val="00B86EBF"/>
    <w:rsid w:val="00B9671F"/>
    <w:rsid w:val="00B97EAC"/>
    <w:rsid w:val="00BC1016"/>
    <w:rsid w:val="00BC1731"/>
    <w:rsid w:val="00BD19B9"/>
    <w:rsid w:val="00BD7465"/>
    <w:rsid w:val="00BE240B"/>
    <w:rsid w:val="00BF72D1"/>
    <w:rsid w:val="00C049BC"/>
    <w:rsid w:val="00C10BAB"/>
    <w:rsid w:val="00C11A06"/>
    <w:rsid w:val="00C11A26"/>
    <w:rsid w:val="00C13A41"/>
    <w:rsid w:val="00C15B23"/>
    <w:rsid w:val="00C27FE7"/>
    <w:rsid w:val="00C34713"/>
    <w:rsid w:val="00C34D83"/>
    <w:rsid w:val="00C35F10"/>
    <w:rsid w:val="00C4597F"/>
    <w:rsid w:val="00C5239A"/>
    <w:rsid w:val="00C63DEE"/>
    <w:rsid w:val="00C901F0"/>
    <w:rsid w:val="00C93D52"/>
    <w:rsid w:val="00CB1200"/>
    <w:rsid w:val="00CC3734"/>
    <w:rsid w:val="00CC459D"/>
    <w:rsid w:val="00CC54B1"/>
    <w:rsid w:val="00CC54C4"/>
    <w:rsid w:val="00CC688C"/>
    <w:rsid w:val="00CD03AC"/>
    <w:rsid w:val="00CD0603"/>
    <w:rsid w:val="00CE101B"/>
    <w:rsid w:val="00CE1383"/>
    <w:rsid w:val="00CE379F"/>
    <w:rsid w:val="00CE4089"/>
    <w:rsid w:val="00CF00B3"/>
    <w:rsid w:val="00CF0A19"/>
    <w:rsid w:val="00CF0D44"/>
    <w:rsid w:val="00CF4FCB"/>
    <w:rsid w:val="00CF5244"/>
    <w:rsid w:val="00CF6113"/>
    <w:rsid w:val="00CF6198"/>
    <w:rsid w:val="00CF7DEF"/>
    <w:rsid w:val="00D02C5C"/>
    <w:rsid w:val="00D03B99"/>
    <w:rsid w:val="00D049C8"/>
    <w:rsid w:val="00D065FE"/>
    <w:rsid w:val="00D07A5E"/>
    <w:rsid w:val="00D1173E"/>
    <w:rsid w:val="00D21EFB"/>
    <w:rsid w:val="00D27F85"/>
    <w:rsid w:val="00D377E4"/>
    <w:rsid w:val="00D426F2"/>
    <w:rsid w:val="00D44C62"/>
    <w:rsid w:val="00D5390A"/>
    <w:rsid w:val="00D56F07"/>
    <w:rsid w:val="00D6185F"/>
    <w:rsid w:val="00D65BDF"/>
    <w:rsid w:val="00D67845"/>
    <w:rsid w:val="00D73598"/>
    <w:rsid w:val="00D778F7"/>
    <w:rsid w:val="00D77FCB"/>
    <w:rsid w:val="00D977D8"/>
    <w:rsid w:val="00DA1414"/>
    <w:rsid w:val="00DB048B"/>
    <w:rsid w:val="00DB5D5C"/>
    <w:rsid w:val="00DB677D"/>
    <w:rsid w:val="00DC1A77"/>
    <w:rsid w:val="00DC6772"/>
    <w:rsid w:val="00DE1A10"/>
    <w:rsid w:val="00DE3DD2"/>
    <w:rsid w:val="00DF1729"/>
    <w:rsid w:val="00DF45BE"/>
    <w:rsid w:val="00DF5EF8"/>
    <w:rsid w:val="00E02679"/>
    <w:rsid w:val="00E07FDA"/>
    <w:rsid w:val="00E1488E"/>
    <w:rsid w:val="00E15AB2"/>
    <w:rsid w:val="00E22B93"/>
    <w:rsid w:val="00E27BE7"/>
    <w:rsid w:val="00E30F36"/>
    <w:rsid w:val="00E348E8"/>
    <w:rsid w:val="00E406F1"/>
    <w:rsid w:val="00E52874"/>
    <w:rsid w:val="00E56B90"/>
    <w:rsid w:val="00E60709"/>
    <w:rsid w:val="00E62919"/>
    <w:rsid w:val="00E6718C"/>
    <w:rsid w:val="00E8002F"/>
    <w:rsid w:val="00E8221D"/>
    <w:rsid w:val="00E9032A"/>
    <w:rsid w:val="00E9594E"/>
    <w:rsid w:val="00EA38E2"/>
    <w:rsid w:val="00EB3441"/>
    <w:rsid w:val="00EC787F"/>
    <w:rsid w:val="00ED3F4D"/>
    <w:rsid w:val="00EF6DEE"/>
    <w:rsid w:val="00F15CA7"/>
    <w:rsid w:val="00F17BA5"/>
    <w:rsid w:val="00F2072B"/>
    <w:rsid w:val="00F400F2"/>
    <w:rsid w:val="00F4182A"/>
    <w:rsid w:val="00F43AB8"/>
    <w:rsid w:val="00F46017"/>
    <w:rsid w:val="00F46757"/>
    <w:rsid w:val="00F46D17"/>
    <w:rsid w:val="00F50F8D"/>
    <w:rsid w:val="00F5476C"/>
    <w:rsid w:val="00F5590B"/>
    <w:rsid w:val="00F5747A"/>
    <w:rsid w:val="00F61EBF"/>
    <w:rsid w:val="00F80227"/>
    <w:rsid w:val="00F80FAC"/>
    <w:rsid w:val="00F84DD5"/>
    <w:rsid w:val="00FB0183"/>
    <w:rsid w:val="00FB2C4C"/>
    <w:rsid w:val="00FB5845"/>
    <w:rsid w:val="00FC1414"/>
    <w:rsid w:val="00FC5225"/>
    <w:rsid w:val="00FC5547"/>
    <w:rsid w:val="00FC5725"/>
    <w:rsid w:val="00FE0814"/>
    <w:rsid w:val="00FE16C5"/>
    <w:rsid w:val="00FE1EF2"/>
    <w:rsid w:val="00FE231E"/>
    <w:rsid w:val="00FF2E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C9E2"/>
  <w15:docId w15:val="{FC71A230-3DD6-4538-BBD3-EC7A921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56"/>
  </w:style>
  <w:style w:type="paragraph" w:styleId="Heading2">
    <w:name w:val="heading 2"/>
    <w:basedOn w:val="Normal"/>
    <w:next w:val="Normal"/>
    <w:link w:val="Heading2Char"/>
    <w:qFormat/>
    <w:rsid w:val="006B3AE7"/>
    <w:pPr>
      <w:keepNext/>
      <w:widowControl w:val="0"/>
      <w:autoSpaceDE w:val="0"/>
      <w:autoSpaceDN w:val="0"/>
      <w:adjustRightInd w:val="0"/>
      <w:jc w:val="both"/>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1252"/>
    <w:rPr>
      <w:color w:val="0563C1" w:themeColor="hyperlink"/>
      <w:u w:val="single"/>
    </w:rPr>
  </w:style>
  <w:style w:type="character" w:styleId="CommentReference">
    <w:name w:val="annotation reference"/>
    <w:basedOn w:val="DefaultParagraphFont"/>
    <w:unhideWhenUsed/>
    <w:rsid w:val="0096121A"/>
    <w:rPr>
      <w:sz w:val="16"/>
      <w:szCs w:val="16"/>
    </w:rPr>
  </w:style>
  <w:style w:type="paragraph" w:styleId="CommentText">
    <w:name w:val="annotation text"/>
    <w:basedOn w:val="Normal"/>
    <w:link w:val="CommentTextChar"/>
    <w:unhideWhenUsed/>
    <w:rsid w:val="0096121A"/>
    <w:rPr>
      <w:sz w:val="20"/>
      <w:szCs w:val="20"/>
    </w:rPr>
  </w:style>
  <w:style w:type="character" w:customStyle="1" w:styleId="CommentTextChar">
    <w:name w:val="Comment Text Char"/>
    <w:basedOn w:val="DefaultParagraphFont"/>
    <w:link w:val="CommentText"/>
    <w:rsid w:val="0096121A"/>
    <w:rPr>
      <w:sz w:val="20"/>
      <w:szCs w:val="20"/>
    </w:rPr>
  </w:style>
  <w:style w:type="paragraph" w:styleId="CommentSubject">
    <w:name w:val="annotation subject"/>
    <w:basedOn w:val="CommentText"/>
    <w:next w:val="CommentText"/>
    <w:link w:val="CommentSubjectChar"/>
    <w:unhideWhenUsed/>
    <w:rsid w:val="0096121A"/>
    <w:rPr>
      <w:b/>
      <w:bCs/>
    </w:rPr>
  </w:style>
  <w:style w:type="character" w:customStyle="1" w:styleId="CommentSubjectChar">
    <w:name w:val="Comment Subject Char"/>
    <w:basedOn w:val="CommentTextChar"/>
    <w:link w:val="CommentSubject"/>
    <w:rsid w:val="0096121A"/>
    <w:rPr>
      <w:b/>
      <w:bCs/>
      <w:sz w:val="20"/>
      <w:szCs w:val="20"/>
    </w:rPr>
  </w:style>
  <w:style w:type="paragraph" w:styleId="BalloonText">
    <w:name w:val="Balloon Text"/>
    <w:basedOn w:val="Normal"/>
    <w:link w:val="BalloonTextChar"/>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semiHidden/>
    <w:rsid w:val="0096121A"/>
    <w:rPr>
      <w:rFonts w:ascii="Segoe UI" w:hAnsi="Segoe UI" w:cs="Segoe UI"/>
      <w:sz w:val="18"/>
      <w:szCs w:val="18"/>
    </w:rPr>
  </w:style>
  <w:style w:type="character" w:customStyle="1" w:styleId="Heading2Char">
    <w:name w:val="Heading 2 Char"/>
    <w:basedOn w:val="DefaultParagraphFont"/>
    <w:link w:val="Heading2"/>
    <w:rsid w:val="006B3AE7"/>
    <w:rPr>
      <w:rFonts w:eastAsia="Times New Roman" w:cs="Times New Roman"/>
      <w:b/>
      <w:szCs w:val="20"/>
    </w:rPr>
  </w:style>
  <w:style w:type="paragraph" w:styleId="BodyTextIndent2">
    <w:name w:val="Body Text Indent 2"/>
    <w:basedOn w:val="Normal"/>
    <w:link w:val="BodyTextIndent2Char"/>
    <w:rsid w:val="006B3AE7"/>
    <w:pPr>
      <w:ind w:left="314" w:hanging="314"/>
      <w:jc w:val="left"/>
    </w:pPr>
    <w:rPr>
      <w:rFonts w:eastAsia="Times New Roman" w:cs="Times New Roman"/>
      <w:i/>
      <w:color w:val="000000"/>
      <w:sz w:val="20"/>
      <w:szCs w:val="20"/>
      <w:lang w:val="en-US"/>
    </w:rPr>
  </w:style>
  <w:style w:type="character" w:customStyle="1" w:styleId="BodyTextIndent2Char">
    <w:name w:val="Body Text Indent 2 Char"/>
    <w:basedOn w:val="DefaultParagraphFont"/>
    <w:link w:val="BodyTextIndent2"/>
    <w:rsid w:val="006B3AE7"/>
    <w:rPr>
      <w:rFonts w:eastAsia="Times New Roman" w:cs="Times New Roman"/>
      <w:i/>
      <w:color w:val="000000"/>
      <w:sz w:val="20"/>
      <w:szCs w:val="20"/>
      <w:lang w:val="en-US"/>
    </w:rPr>
  </w:style>
  <w:style w:type="paragraph" w:styleId="BodyText">
    <w:name w:val="Body Text"/>
    <w:basedOn w:val="Normal"/>
    <w:link w:val="BodyTextChar"/>
    <w:rsid w:val="006B3AE7"/>
    <w:pPr>
      <w:spacing w:after="120"/>
      <w:jc w:val="left"/>
    </w:pPr>
    <w:rPr>
      <w:rFonts w:eastAsia="Times New Roman" w:cs="Times New Roman"/>
      <w:szCs w:val="24"/>
      <w:lang w:eastAsia="lt-LT"/>
    </w:rPr>
  </w:style>
  <w:style w:type="character" w:customStyle="1" w:styleId="BodyTextChar">
    <w:name w:val="Body Text Char"/>
    <w:basedOn w:val="DefaultParagraphFont"/>
    <w:link w:val="BodyText"/>
    <w:rsid w:val="006B3AE7"/>
    <w:rPr>
      <w:rFonts w:eastAsia="Times New Roman" w:cs="Times New Roman"/>
      <w:szCs w:val="24"/>
      <w:lang w:eastAsia="lt-LT"/>
    </w:rPr>
  </w:style>
  <w:style w:type="paragraph" w:styleId="NoSpacing">
    <w:name w:val="No Spacing"/>
    <w:uiPriority w:val="1"/>
    <w:qFormat/>
    <w:rsid w:val="006B3AE7"/>
    <w:pPr>
      <w:jc w:val="left"/>
    </w:pPr>
    <w:rPr>
      <w:rFonts w:eastAsia="Times New Roman" w:cs="Times New Roman"/>
      <w:szCs w:val="24"/>
      <w:lang w:val="en-GB"/>
    </w:rPr>
  </w:style>
  <w:style w:type="paragraph" w:styleId="Header">
    <w:name w:val="header"/>
    <w:basedOn w:val="Normal"/>
    <w:link w:val="HeaderChar"/>
    <w:rsid w:val="006B3AE7"/>
    <w:pPr>
      <w:tabs>
        <w:tab w:val="center" w:pos="4819"/>
        <w:tab w:val="right" w:pos="9638"/>
      </w:tabs>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6B3AE7"/>
    <w:rPr>
      <w:rFonts w:eastAsia="Times New Roman" w:cs="Times New Roman"/>
      <w:szCs w:val="24"/>
      <w:lang w:val="x-none" w:eastAsia="x-none"/>
    </w:rPr>
  </w:style>
  <w:style w:type="character" w:styleId="PageNumber">
    <w:name w:val="page number"/>
    <w:basedOn w:val="DefaultParagraphFont"/>
    <w:rsid w:val="006B3AE7"/>
  </w:style>
  <w:style w:type="paragraph" w:customStyle="1" w:styleId="BodyText1">
    <w:name w:val="Body Text1"/>
    <w:rsid w:val="006B3AE7"/>
    <w:pPr>
      <w:suppressAutoHyphens/>
      <w:ind w:firstLine="312"/>
      <w:jc w:val="both"/>
    </w:pPr>
    <w:rPr>
      <w:rFonts w:ascii="TimesLT" w:eastAsia="Arial" w:hAnsi="TimesLT" w:cs="Times New Roman"/>
      <w:sz w:val="20"/>
      <w:szCs w:val="20"/>
      <w:lang w:val="en-GB" w:eastAsia="ar-SA"/>
    </w:rPr>
  </w:style>
  <w:style w:type="paragraph" w:styleId="Footer">
    <w:name w:val="footer"/>
    <w:basedOn w:val="Normal"/>
    <w:link w:val="FooterChar"/>
    <w:rsid w:val="006B3AE7"/>
    <w:pPr>
      <w:tabs>
        <w:tab w:val="center" w:pos="4986"/>
        <w:tab w:val="right" w:pos="9972"/>
      </w:tabs>
      <w:jc w:val="left"/>
    </w:pPr>
    <w:rPr>
      <w:rFonts w:eastAsia="Times New Roman" w:cs="Times New Roman"/>
      <w:szCs w:val="24"/>
      <w:lang w:eastAsia="lt-LT"/>
    </w:rPr>
  </w:style>
  <w:style w:type="character" w:customStyle="1" w:styleId="FooterChar">
    <w:name w:val="Footer Char"/>
    <w:basedOn w:val="DefaultParagraphFont"/>
    <w:link w:val="Footer"/>
    <w:rsid w:val="006B3AE7"/>
    <w:rPr>
      <w:rFonts w:eastAsia="Times New Roman" w:cs="Times New Roman"/>
      <w:szCs w:val="24"/>
      <w:lang w:eastAsia="lt-LT"/>
    </w:rPr>
  </w:style>
  <w:style w:type="paragraph" w:customStyle="1" w:styleId="tajtip">
    <w:name w:val="tajtip"/>
    <w:basedOn w:val="Normal"/>
    <w:rsid w:val="006B3AE7"/>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link w:val="ListParagraphChar"/>
    <w:uiPriority w:val="34"/>
    <w:qFormat/>
    <w:rsid w:val="006B3AE7"/>
    <w:pPr>
      <w:spacing w:after="200" w:line="276" w:lineRule="auto"/>
      <w:ind w:left="720"/>
      <w:contextualSpacing/>
      <w:jc w:val="left"/>
    </w:pPr>
    <w:rPr>
      <w:rFonts w:eastAsia="Calibri" w:cs="Times New Roman"/>
      <w:szCs w:val="24"/>
    </w:rPr>
  </w:style>
  <w:style w:type="paragraph" w:styleId="HTMLPreformatted">
    <w:name w:val="HTML Preformatted"/>
    <w:basedOn w:val="Normal"/>
    <w:link w:val="HTMLPreformattedChar"/>
    <w:uiPriority w:val="99"/>
    <w:unhideWhenUsed/>
    <w:rsid w:val="006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B3AE7"/>
    <w:rPr>
      <w:rFonts w:ascii="Courier New" w:eastAsia="Times New Roman" w:hAnsi="Courier New" w:cs="Courier New"/>
      <w:sz w:val="20"/>
      <w:szCs w:val="20"/>
      <w:lang w:eastAsia="lt-LT"/>
    </w:rPr>
  </w:style>
  <w:style w:type="character" w:customStyle="1" w:styleId="l-content-editortext">
    <w:name w:val="l-content-editor__text"/>
    <w:rsid w:val="006B3AE7"/>
  </w:style>
  <w:style w:type="character" w:customStyle="1" w:styleId="highlight">
    <w:name w:val="highlight"/>
    <w:rsid w:val="006B3AE7"/>
  </w:style>
  <w:style w:type="character" w:customStyle="1" w:styleId="tlid-translation">
    <w:name w:val="tlid-translation"/>
    <w:rsid w:val="006B3AE7"/>
  </w:style>
  <w:style w:type="character" w:customStyle="1" w:styleId="Vilmaraslanaite">
    <w:name w:val="Vilma.raslanaite"/>
    <w:semiHidden/>
    <w:rsid w:val="006B3AE7"/>
    <w:rPr>
      <w:rFonts w:ascii="Arial" w:hAnsi="Arial" w:cs="Arial"/>
      <w:b w:val="0"/>
      <w:bCs w:val="0"/>
      <w:i w:val="0"/>
      <w:iCs w:val="0"/>
      <w:strike w:val="0"/>
      <w:color w:val="0000FF"/>
      <w:sz w:val="20"/>
      <w:szCs w:val="20"/>
      <w:u w:val="none"/>
    </w:rPr>
  </w:style>
  <w:style w:type="paragraph" w:styleId="Revision">
    <w:name w:val="Revision"/>
    <w:hidden/>
    <w:uiPriority w:val="99"/>
    <w:semiHidden/>
    <w:rsid w:val="006B3AE7"/>
    <w:pPr>
      <w:jc w:val="left"/>
    </w:pPr>
    <w:rPr>
      <w:rFonts w:eastAsia="Times New Roman" w:cs="Times New Roman"/>
      <w:szCs w:val="24"/>
      <w:lang w:eastAsia="lt-LT"/>
    </w:rPr>
  </w:style>
  <w:style w:type="character" w:styleId="Strong">
    <w:name w:val="Strong"/>
    <w:basedOn w:val="DefaultParagraphFont"/>
    <w:uiPriority w:val="22"/>
    <w:qFormat/>
    <w:rsid w:val="00D56F07"/>
    <w:rPr>
      <w:b/>
      <w:bCs/>
    </w:rPr>
  </w:style>
  <w:style w:type="paragraph" w:customStyle="1" w:styleId="BodyText2">
    <w:name w:val="Body Text2"/>
    <w:rsid w:val="00D67845"/>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D67845"/>
    <w:rPr>
      <w:rFonts w:eastAsia="Calibri" w:cs="Times New Roman"/>
      <w:szCs w:val="24"/>
    </w:rPr>
  </w:style>
  <w:style w:type="paragraph" w:styleId="PlainText">
    <w:name w:val="Plain Text"/>
    <w:basedOn w:val="Normal"/>
    <w:link w:val="PlainTextChar"/>
    <w:uiPriority w:val="99"/>
    <w:semiHidden/>
    <w:unhideWhenUsed/>
    <w:rsid w:val="00042CB1"/>
    <w:rPr>
      <w:rFonts w:ascii="Consolas" w:hAnsi="Consolas"/>
      <w:sz w:val="21"/>
      <w:szCs w:val="21"/>
    </w:rPr>
  </w:style>
  <w:style w:type="character" w:customStyle="1" w:styleId="PlainTextChar">
    <w:name w:val="Plain Text Char"/>
    <w:basedOn w:val="DefaultParagraphFont"/>
    <w:link w:val="PlainText"/>
    <w:uiPriority w:val="99"/>
    <w:semiHidden/>
    <w:rsid w:val="00042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14694">
      <w:bodyDiv w:val="1"/>
      <w:marLeft w:val="0"/>
      <w:marRight w:val="0"/>
      <w:marTop w:val="0"/>
      <w:marBottom w:val="0"/>
      <w:divBdr>
        <w:top w:val="none" w:sz="0" w:space="0" w:color="auto"/>
        <w:left w:val="none" w:sz="0" w:space="0" w:color="auto"/>
        <w:bottom w:val="none" w:sz="0" w:space="0" w:color="auto"/>
        <w:right w:val="none" w:sz="0" w:space="0" w:color="auto"/>
      </w:divBdr>
    </w:div>
    <w:div w:id="17920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4955-49E1-488B-96D7-059358A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226</Words>
  <Characters>21790</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Chmel</dc:creator>
  <cp:lastModifiedBy>Windows User</cp:lastModifiedBy>
  <cp:revision>2</cp:revision>
  <dcterms:created xsi:type="dcterms:W3CDTF">2024-10-02T12:40:00Z</dcterms:created>
  <dcterms:modified xsi:type="dcterms:W3CDTF">2024-10-02T12:40:00Z</dcterms:modified>
</cp:coreProperties>
</file>